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4AA27" w14:textId="77777777" w:rsidR="003A7985" w:rsidRPr="00100C63" w:rsidRDefault="003A7985" w:rsidP="006B4197">
      <w:pPr>
        <w:spacing w:after="0" w:line="240" w:lineRule="auto"/>
        <w:ind w:right="89"/>
        <w:rPr>
          <w:rFonts w:ascii="Bookman Old Style" w:hAnsi="Bookman Old Style"/>
          <w:b/>
          <w:sz w:val="32"/>
        </w:rPr>
      </w:pPr>
      <w:r w:rsidRPr="00100C63">
        <w:rPr>
          <w:rFonts w:ascii="Bookman Old Style" w:hAnsi="Bookman Old Style"/>
          <w:b/>
          <w:sz w:val="32"/>
        </w:rPr>
        <w:t xml:space="preserve">KUESIONER UNTUK SURVEY AKSES AIR MINUM DAN </w:t>
      </w:r>
    </w:p>
    <w:p w14:paraId="14306972" w14:textId="77777777" w:rsidR="00C25841" w:rsidRPr="008F0CED" w:rsidRDefault="006B4197" w:rsidP="008F0CED">
      <w:pPr>
        <w:tabs>
          <w:tab w:val="left" w:pos="12333"/>
        </w:tabs>
        <w:spacing w:after="0" w:line="240" w:lineRule="auto"/>
        <w:ind w:right="89"/>
        <w:rPr>
          <w:rFonts w:ascii="Bookman Old Style" w:hAnsi="Bookman Old Style"/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833C8" wp14:editId="58D739A6">
                <wp:simplePos x="0" y="0"/>
                <wp:positionH relativeFrom="column">
                  <wp:posOffset>1971675</wp:posOffset>
                </wp:positionH>
                <wp:positionV relativeFrom="paragraph">
                  <wp:posOffset>361315</wp:posOffset>
                </wp:positionV>
                <wp:extent cx="5638800" cy="186690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39868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0F0AF6">
                              <w:rPr>
                                <w:rFonts w:ascii="Bookman Old Style" w:hAnsi="Bookman Old Style"/>
                                <w:b/>
                              </w:rPr>
                              <w:t>DU. DATA UMU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48"/>
                              <w:gridCol w:w="506"/>
                              <w:gridCol w:w="5601"/>
                            </w:tblGrid>
                            <w:tr w:rsidR="00EC2B94" w:rsidRPr="000F0AF6" w14:paraId="586D7BF1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8755" w:type="dxa"/>
                                  <w:gridSpan w:val="3"/>
                                  <w:tcBorders>
                                    <w:top w:val="single" w:sz="2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22AA0F4" w14:textId="77777777" w:rsidR="00EC2B94" w:rsidRPr="000F0AF6" w:rsidRDefault="00EC2B94" w:rsidP="000F0AF6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0F0AF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LOKASI</w:t>
                                  </w:r>
                                </w:p>
                              </w:tc>
                            </w:tr>
                            <w:tr w:rsidR="00EC2B94" w:rsidRPr="000F0AF6" w14:paraId="02833093" w14:textId="675C7A8E" w:rsidTr="00CA7163">
                              <w:trPr>
                                <w:trHeight w:val="283"/>
                              </w:trPr>
                              <w:tc>
                                <w:tcPr>
                                  <w:tcW w:w="2648" w:type="dxa"/>
                                  <w:vAlign w:val="center"/>
                                </w:tcPr>
                                <w:p w14:paraId="73798466" w14:textId="046E3729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Kampung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</w:tcPr>
                                <w:p w14:paraId="17D932EB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1" w:type="dxa"/>
                                </w:tcPr>
                                <w:p w14:paraId="61D688DA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:rsidRPr="000F0AF6" w14:paraId="6A2D2DDD" w14:textId="5F46E5EB" w:rsidTr="00CA7163">
                              <w:trPr>
                                <w:trHeight w:val="283"/>
                              </w:trPr>
                              <w:tc>
                                <w:tcPr>
                                  <w:tcW w:w="2648" w:type="dxa"/>
                                  <w:vAlign w:val="center"/>
                                </w:tcPr>
                                <w:p w14:paraId="7DEB2AA6" w14:textId="54BD9D59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0F0AF6">
                                    <w:rPr>
                                      <w:rFonts w:ascii="Bookman Old Style" w:hAnsi="Bookman Old Style"/>
                                    </w:rPr>
                                    <w:t>Jorong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</w:tcPr>
                                <w:p w14:paraId="41D02BCD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1" w:type="dxa"/>
                                </w:tcPr>
                                <w:p w14:paraId="3DEF4429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:rsidRPr="000F0AF6" w14:paraId="04CF48D7" w14:textId="7992B490" w:rsidTr="00CA7163">
                              <w:trPr>
                                <w:trHeight w:val="283"/>
                              </w:trPr>
                              <w:tc>
                                <w:tcPr>
                                  <w:tcW w:w="2648" w:type="dxa"/>
                                  <w:vAlign w:val="center"/>
                                </w:tcPr>
                                <w:p w14:paraId="624561AE" w14:textId="7E7A8A6C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Nagari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</w:tcPr>
                                <w:p w14:paraId="1AC14DB8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1" w:type="dxa"/>
                                </w:tcPr>
                                <w:p w14:paraId="0C25E38A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:rsidRPr="000F0AF6" w14:paraId="032351F5" w14:textId="4383A0C6" w:rsidTr="00CA7163">
                              <w:trPr>
                                <w:trHeight w:val="283"/>
                              </w:trPr>
                              <w:tc>
                                <w:tcPr>
                                  <w:tcW w:w="26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2A0E0A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0F0AF6">
                                    <w:rPr>
                                      <w:rFonts w:ascii="Bookman Old Style" w:hAnsi="Bookman Old Style"/>
                                    </w:rPr>
                                    <w:t>Kecamatan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69565F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BBBA4CC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:rsidRPr="000F0AF6" w14:paraId="546841DF" w14:textId="2B85B2C0" w:rsidTr="00CA7163">
                              <w:trPr>
                                <w:trHeight w:val="283"/>
                              </w:trPr>
                              <w:tc>
                                <w:tcPr>
                                  <w:tcW w:w="2648" w:type="dxa"/>
                                  <w:tcBorders>
                                    <w:bottom w:val="single" w:sz="24" w:space="0" w:color="auto"/>
                                  </w:tcBorders>
                                  <w:vAlign w:val="center"/>
                                </w:tcPr>
                                <w:p w14:paraId="7D0BD681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0F0AF6">
                                    <w:rPr>
                                      <w:rFonts w:ascii="Bookman Old Style" w:hAnsi="Bookman Old Style"/>
                                    </w:rPr>
                                    <w:t>Kabupaten/Kota</w:t>
                                  </w:r>
                                </w:p>
                              </w:tc>
                              <w:tc>
                                <w:tcPr>
                                  <w:tcW w:w="506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4A30FD0A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01" w:type="dxa"/>
                                  <w:tcBorders>
                                    <w:bottom w:val="single" w:sz="24" w:space="0" w:color="auto"/>
                                  </w:tcBorders>
                                </w:tcPr>
                                <w:p w14:paraId="43274638" w14:textId="77777777" w:rsidR="00EC2B94" w:rsidRPr="000F0AF6" w:rsidRDefault="00EC2B94" w:rsidP="000F0AF6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B3EEAA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55.25pt;margin-top:28.45pt;width:444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" stroked="f">
                <v:textbox>
                  <w:txbxContent>
                    <w:p w14:paraId="3EF39868" w14:textId="77777777" w:rsidR="00EC2B94" w:rsidRPr="000F0AF6" w:rsidRDefault="00EC2B94" w:rsidP="000F0AF6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0F0AF6">
                        <w:rPr>
                          <w:rFonts w:ascii="Bookman Old Style" w:hAnsi="Bookman Old Style"/>
                          <w:b/>
                        </w:rPr>
                        <w:t>DU. DATA UMUM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48"/>
                        <w:gridCol w:w="506"/>
                        <w:gridCol w:w="5601"/>
                      </w:tblGrid>
                      <w:tr w:rsidR="00EC2B94" w:rsidRPr="000F0AF6" w14:paraId="586D7BF1" w14:textId="77777777" w:rsidTr="006B4197">
                        <w:trPr>
                          <w:trHeight w:val="283"/>
                        </w:trPr>
                        <w:tc>
                          <w:tcPr>
                            <w:tcW w:w="8755" w:type="dxa"/>
                            <w:gridSpan w:val="3"/>
                            <w:tcBorders>
                              <w:top w:val="single" w:sz="2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22AA0F4" w14:textId="77777777" w:rsidR="00EC2B94" w:rsidRPr="000F0AF6" w:rsidRDefault="00EC2B94" w:rsidP="000F0AF6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0F0AF6">
                              <w:rPr>
                                <w:rFonts w:ascii="Bookman Old Style" w:hAnsi="Bookman Old Style"/>
                                <w:b/>
                              </w:rPr>
                              <w:t>LOKASI</w:t>
                            </w:r>
                          </w:p>
                        </w:tc>
                      </w:tr>
                      <w:tr w:rsidR="00EC2B94" w:rsidRPr="000F0AF6" w14:paraId="02833093" w14:textId="675C7A8E" w:rsidTr="00CA7163">
                        <w:trPr>
                          <w:trHeight w:val="283"/>
                        </w:trPr>
                        <w:tc>
                          <w:tcPr>
                            <w:tcW w:w="2648" w:type="dxa"/>
                            <w:vAlign w:val="center"/>
                          </w:tcPr>
                          <w:p w14:paraId="73798466" w14:textId="046E3729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ampung</w:t>
                            </w:r>
                          </w:p>
                        </w:tc>
                        <w:tc>
                          <w:tcPr>
                            <w:tcW w:w="506" w:type="dxa"/>
                          </w:tcPr>
                          <w:p w14:paraId="17D932EB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5601" w:type="dxa"/>
                          </w:tcPr>
                          <w:p w14:paraId="61D688DA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:rsidRPr="000F0AF6" w14:paraId="6A2D2DDD" w14:textId="5F46E5EB" w:rsidTr="00CA7163">
                        <w:trPr>
                          <w:trHeight w:val="283"/>
                        </w:trPr>
                        <w:tc>
                          <w:tcPr>
                            <w:tcW w:w="2648" w:type="dxa"/>
                            <w:vAlign w:val="center"/>
                          </w:tcPr>
                          <w:p w14:paraId="7DEB2AA6" w14:textId="54BD9D59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0F0AF6">
                              <w:rPr>
                                <w:rFonts w:ascii="Bookman Old Style" w:hAnsi="Bookman Old Style"/>
                              </w:rPr>
                              <w:t>Jorong</w:t>
                            </w:r>
                          </w:p>
                        </w:tc>
                        <w:tc>
                          <w:tcPr>
                            <w:tcW w:w="506" w:type="dxa"/>
                          </w:tcPr>
                          <w:p w14:paraId="41D02BCD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5601" w:type="dxa"/>
                          </w:tcPr>
                          <w:p w14:paraId="3DEF4429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:rsidRPr="000F0AF6" w14:paraId="04CF48D7" w14:textId="7992B490" w:rsidTr="00CA7163">
                        <w:trPr>
                          <w:trHeight w:val="283"/>
                        </w:trPr>
                        <w:tc>
                          <w:tcPr>
                            <w:tcW w:w="2648" w:type="dxa"/>
                            <w:vAlign w:val="center"/>
                          </w:tcPr>
                          <w:p w14:paraId="624561AE" w14:textId="7E7A8A6C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Nagari</w:t>
                            </w:r>
                          </w:p>
                        </w:tc>
                        <w:tc>
                          <w:tcPr>
                            <w:tcW w:w="506" w:type="dxa"/>
                          </w:tcPr>
                          <w:p w14:paraId="1AC14DB8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5601" w:type="dxa"/>
                          </w:tcPr>
                          <w:p w14:paraId="0C25E38A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:rsidRPr="000F0AF6" w14:paraId="032351F5" w14:textId="4383A0C6" w:rsidTr="00CA7163">
                        <w:trPr>
                          <w:trHeight w:val="283"/>
                        </w:trPr>
                        <w:tc>
                          <w:tcPr>
                            <w:tcW w:w="26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F2A0E0A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0F0AF6">
                              <w:rPr>
                                <w:rFonts w:ascii="Bookman Old Style" w:hAnsi="Bookman Old Style"/>
                              </w:rPr>
                              <w:t>Kecamatan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bottom w:val="single" w:sz="4" w:space="0" w:color="auto"/>
                            </w:tcBorders>
                          </w:tcPr>
                          <w:p w14:paraId="2B69565F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5601" w:type="dxa"/>
                            <w:tcBorders>
                              <w:bottom w:val="single" w:sz="4" w:space="0" w:color="auto"/>
                            </w:tcBorders>
                          </w:tcPr>
                          <w:p w14:paraId="2BBBA4CC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:rsidRPr="000F0AF6" w14:paraId="546841DF" w14:textId="2B85B2C0" w:rsidTr="00CA7163">
                        <w:trPr>
                          <w:trHeight w:val="283"/>
                        </w:trPr>
                        <w:tc>
                          <w:tcPr>
                            <w:tcW w:w="2648" w:type="dxa"/>
                            <w:tcBorders>
                              <w:bottom w:val="single" w:sz="24" w:space="0" w:color="auto"/>
                            </w:tcBorders>
                            <w:vAlign w:val="center"/>
                          </w:tcPr>
                          <w:p w14:paraId="7D0BD681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0F0AF6">
                              <w:rPr>
                                <w:rFonts w:ascii="Bookman Old Style" w:hAnsi="Bookman Old Style"/>
                              </w:rPr>
                              <w:t>Kabupaten/Kota</w:t>
                            </w:r>
                          </w:p>
                        </w:tc>
                        <w:tc>
                          <w:tcPr>
                            <w:tcW w:w="506" w:type="dxa"/>
                            <w:tcBorders>
                              <w:bottom w:val="single" w:sz="24" w:space="0" w:color="auto"/>
                            </w:tcBorders>
                          </w:tcPr>
                          <w:p w14:paraId="4A30FD0A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5601" w:type="dxa"/>
                            <w:tcBorders>
                              <w:bottom w:val="single" w:sz="24" w:space="0" w:color="auto"/>
                            </w:tcBorders>
                          </w:tcPr>
                          <w:p w14:paraId="43274638" w14:textId="77777777" w:rsidR="00EC2B94" w:rsidRPr="000F0AF6" w:rsidRDefault="00EC2B94" w:rsidP="000F0AF6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</w:tbl>
                    <w:p w14:paraId="3EB3EEAA" w14:textId="77777777" w:rsidR="00EC2B94" w:rsidRPr="000F0AF6" w:rsidRDefault="00EC2B94" w:rsidP="000F0AF6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7985" w:rsidRPr="00100C63">
        <w:rPr>
          <w:rFonts w:ascii="Bookman Old Style" w:hAnsi="Bookman Old Style"/>
          <w:b/>
          <w:sz w:val="32"/>
        </w:rPr>
        <w:t>PENYEHATAN LINGKUNGAN RUMAH TANGGA</w:t>
      </w:r>
      <w:r w:rsidR="008F0CED">
        <w:rPr>
          <w:rFonts w:ascii="Bookman Old Style" w:hAnsi="Bookman Old Style"/>
          <w:b/>
          <w:sz w:val="32"/>
        </w:rPr>
        <w:tab/>
      </w:r>
      <w:r w:rsidR="008F0CED" w:rsidRPr="008F0CED">
        <w:rPr>
          <w:rFonts w:ascii="Bookman Old Style" w:hAnsi="Bookman Old Style"/>
          <w:b/>
          <w:sz w:val="24"/>
        </w:rPr>
        <w:t xml:space="preserve">QC - </w:t>
      </w:r>
    </w:p>
    <w:p w14:paraId="2049F4A3" w14:textId="77777777" w:rsidR="000F0AF6" w:rsidRPr="00100C63" w:rsidRDefault="000F0AF6" w:rsidP="003A7985">
      <w:pPr>
        <w:spacing w:after="0" w:line="240" w:lineRule="auto"/>
        <w:ind w:left="1134" w:right="1831"/>
        <w:jc w:val="center"/>
        <w:rPr>
          <w:rFonts w:ascii="Bookman Old Style" w:hAnsi="Bookman Old Style"/>
          <w:b/>
          <w:sz w:val="32"/>
        </w:rPr>
      </w:pPr>
    </w:p>
    <w:p w14:paraId="503AC9DC" w14:textId="77777777" w:rsidR="003A7985" w:rsidRDefault="006B4197" w:rsidP="00DC0760">
      <w:pPr>
        <w:spacing w:after="0" w:line="240" w:lineRule="auto"/>
        <w:ind w:right="1831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CB85C5" wp14:editId="6AE7F4DE">
                <wp:simplePos x="0" y="0"/>
                <wp:positionH relativeFrom="column">
                  <wp:posOffset>533400</wp:posOffset>
                </wp:positionH>
                <wp:positionV relativeFrom="paragraph">
                  <wp:posOffset>84455</wp:posOffset>
                </wp:positionV>
                <wp:extent cx="8382000" cy="3039110"/>
                <wp:effectExtent l="0" t="0" r="0" b="8890"/>
                <wp:wrapThrough wrapText="bothSides">
                  <wp:wrapPolygon edited="0">
                    <wp:start x="0" y="0"/>
                    <wp:lineTo x="0" y="21483"/>
                    <wp:lineTo x="21535" y="21483"/>
                    <wp:lineTo x="21535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D8E57" w14:textId="77777777" w:rsidR="00EC2B94" w:rsidRDefault="00EC2B94" w:rsidP="000F0AF6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100C63">
                              <w:rPr>
                                <w:rFonts w:ascii="Bookman Old Style" w:hAnsi="Bookman Old Style"/>
                                <w:b/>
                              </w:rPr>
                              <w:t>D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S. DATA SURVEY, ENUMERATOR &amp; SUPERVISOR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417"/>
                              <w:gridCol w:w="1417"/>
                              <w:gridCol w:w="1533"/>
                              <w:gridCol w:w="1474"/>
                              <w:gridCol w:w="1417"/>
                              <w:gridCol w:w="1417"/>
                              <w:gridCol w:w="1417"/>
                              <w:gridCol w:w="1417"/>
                            </w:tblGrid>
                            <w:tr w:rsidR="00EC2B94" w14:paraId="380390F3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4308" w:type="dxa"/>
                                  <w:gridSpan w:val="3"/>
                                  <w:tcBorders>
                                    <w:top w:val="single" w:sz="24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ACA8788" w14:textId="77777777" w:rsidR="00EC2B94" w:rsidRPr="00F66146" w:rsidRDefault="00EC2B94" w:rsidP="00ED6E9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WAKTU PELAKSAAAN SURVEY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6BE43C6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2" w:type="dxa"/>
                                  <w:gridSpan w:val="5"/>
                                  <w:tcBorders>
                                    <w:top w:val="single" w:sz="24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C3AD4D4" w14:textId="2EA6D1A8" w:rsidR="00EC2B94" w:rsidRPr="00F66146" w:rsidRDefault="00EC2B94" w:rsidP="00ED6E9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 xml:space="preserve">WAKTU </w:t>
                                  </w:r>
                                  <w:r>
                                    <w:rPr>
                                      <w:rFonts w:ascii="Bookman Old Style" w:hAnsi="Bookman Old Style"/>
                                      <w:b/>
                                    </w:rPr>
                                    <w:t>PELAKSAAAN SUPERVISI</w:t>
                                  </w:r>
                                </w:p>
                              </w:tc>
                            </w:tr>
                            <w:tr w:rsidR="00EC2B94" w14:paraId="1D3B3E0D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1474" w:type="dxa"/>
                                  <w:tcBorders>
                                    <w:bottom w:val="double" w:sz="4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7BDC7C23" w14:textId="77777777" w:rsidR="00EC2B94" w:rsidRDefault="00EC2B94" w:rsidP="00ED6E93">
                                  <w:pPr>
                                    <w:rPr>
                                      <w:rFonts w:ascii="Bookman Old Style" w:hAnsi="Bookman Old Style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54933DF4" w14:textId="77777777" w:rsidR="00EC2B94" w:rsidRPr="00F66146" w:rsidRDefault="00EC2B94" w:rsidP="00ED6E9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Mula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FBCA191" w14:textId="77777777" w:rsidR="00EC2B94" w:rsidRPr="00F66146" w:rsidRDefault="00EC2B94" w:rsidP="00ED6E9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Selesai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28F0F0A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7540EAE4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4" w:type="dxa"/>
                                  <w:gridSpan w:val="2"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56801B32" w14:textId="77777777" w:rsidR="00EC2B94" w:rsidRPr="00F66146" w:rsidRDefault="00EC2B94" w:rsidP="00ED6E9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Diperiksa</w:t>
                                  </w:r>
                                </w:p>
                              </w:tc>
                              <w:tc>
                                <w:tcPr>
                                  <w:tcW w:w="2834" w:type="dxa"/>
                                  <w:gridSpan w:val="2"/>
                                  <w:tcBorders>
                                    <w:left w:val="single" w:sz="2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BA03C70" w14:textId="77777777" w:rsidR="00EC2B94" w:rsidRPr="00F66146" w:rsidRDefault="00EC2B94" w:rsidP="00ED6E9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Pengecekan Lapangan</w:t>
                                  </w:r>
                                </w:p>
                              </w:tc>
                            </w:tr>
                            <w:tr w:rsidR="00EC2B94" w14:paraId="58E872A3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1474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4C83665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Har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FDB609D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E16290B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3318C2C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2" w:space="0" w:color="auto"/>
                                    <w:bottom w:val="double" w:sz="4" w:space="0" w:color="auto"/>
                                    <w:right w:val="single" w:sz="2" w:space="0" w:color="auto"/>
                                  </w:tcBorders>
                                  <w:shd w:val="clear" w:color="auto" w:fill="000000" w:themeFill="text1"/>
                                  <w:vAlign w:val="center"/>
                                </w:tcPr>
                                <w:p w14:paraId="7EDB5384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2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3F1FDF7F" w14:textId="77777777" w:rsidR="00EC2B94" w:rsidRPr="00F66146" w:rsidRDefault="00EC2B94" w:rsidP="00DC076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Mula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44CDDE62" w14:textId="77777777" w:rsidR="00EC2B94" w:rsidRPr="00F66146" w:rsidRDefault="00EC2B94" w:rsidP="00DC076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Selesa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24" w:space="0" w:color="auto"/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8D927E0" w14:textId="77777777" w:rsidR="00EC2B94" w:rsidRPr="00F66146" w:rsidRDefault="00EC2B94" w:rsidP="00DC076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Mula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double" w:sz="4" w:space="0" w:color="auto"/>
                                  </w:tcBorders>
                                  <w:vAlign w:val="center"/>
                                </w:tcPr>
                                <w:p w14:paraId="2DDB80C9" w14:textId="77777777" w:rsidR="00EC2B94" w:rsidRPr="00F66146" w:rsidRDefault="00EC2B94" w:rsidP="00DC0760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Selesai</w:t>
                                  </w:r>
                                </w:p>
                              </w:tc>
                            </w:tr>
                            <w:tr w:rsidR="00EC2B94" w14:paraId="4E10E5EB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1474" w:type="dxa"/>
                                  <w:vAlign w:val="center"/>
                                </w:tcPr>
                                <w:p w14:paraId="6882CC53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Tangg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CE588AE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CB97712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4219AAC1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top w:val="double" w:sz="4" w:space="0" w:color="auto"/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DB8974F" w14:textId="77777777" w:rsidR="00EC2B94" w:rsidRPr="00F66146" w:rsidRDefault="00EC2B94" w:rsidP="00C25841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Hari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5D91B2CD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39853B1D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47399CCE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4" w:space="0" w:color="auto"/>
                                  </w:tcBorders>
                                  <w:vAlign w:val="center"/>
                                </w:tcPr>
                                <w:p w14:paraId="08415970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14:paraId="271FF8CB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147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951461A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Ja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DFB5C91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6F1AE9BC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685C0F0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447A9E8" w14:textId="77777777" w:rsidR="00EC2B94" w:rsidRPr="00F66146" w:rsidRDefault="00EC2B94" w:rsidP="00C25841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Tanggal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4C4DE05A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62A4C9F0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66E3F5F2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25F251F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14:paraId="0165A91C" w14:textId="77777777" w:rsidTr="006B4197">
                              <w:trPr>
                                <w:trHeight w:val="283"/>
                              </w:trPr>
                              <w:tc>
                                <w:tcPr>
                                  <w:tcW w:w="4308" w:type="dxa"/>
                                  <w:gridSpan w:val="3"/>
                                  <w:tcBorders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1098581E" w14:textId="5FA9D24C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Nama Enumerator: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3F793E9B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4" w:type="dxa"/>
                                  <w:tcBorders>
                                    <w:left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96393A1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Jam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2" w:space="0" w:color="auto"/>
                                  </w:tcBorders>
                                  <w:vAlign w:val="center"/>
                                </w:tcPr>
                                <w:p w14:paraId="6C2360BA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right w:val="single" w:sz="24" w:space="0" w:color="auto"/>
                                  </w:tcBorders>
                                  <w:vAlign w:val="center"/>
                                </w:tcPr>
                                <w:p w14:paraId="2442A639" w14:textId="77777777" w:rsidR="00EC2B94" w:rsidRPr="00F66146" w:rsidRDefault="00EC2B94" w:rsidP="00C25841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24" w:space="0" w:color="auto"/>
                                  </w:tcBorders>
                                  <w:vAlign w:val="center"/>
                                </w:tcPr>
                                <w:p w14:paraId="2BEFACDA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4C7005D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</w:tr>
                            <w:tr w:rsidR="00EC2B94" w14:paraId="2EC9BC6C" w14:textId="77777777" w:rsidTr="00E30066">
                              <w:trPr>
                                <w:trHeight w:val="902"/>
                              </w:trPr>
                              <w:tc>
                                <w:tcPr>
                                  <w:tcW w:w="4308" w:type="dxa"/>
                                  <w:gridSpan w:val="3"/>
                                  <w:tcBorders>
                                    <w:top w:val="nil"/>
                                    <w:bottom w:val="single" w:sz="2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2F9B76F4" w14:textId="178E0033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Kode Enumerator:</w:t>
                                  </w:r>
                                </w:p>
                                <w:p w14:paraId="7A2F3F39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1996855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2" w:type="dxa"/>
                                  <w:gridSpan w:val="5"/>
                                  <w:tcBorders>
                                    <w:left w:val="single" w:sz="2" w:space="0" w:color="auto"/>
                                    <w:bottom w:val="single" w:sz="4" w:space="0" w:color="auto"/>
                                  </w:tcBorders>
                                </w:tcPr>
                                <w:p w14:paraId="75442F10" w14:textId="77777777" w:rsidR="00EC2B94" w:rsidRPr="00F66146" w:rsidRDefault="00EC2B94" w:rsidP="00DC0760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Nama Supervisor:</w:t>
                                  </w:r>
                                </w:p>
                                <w:p w14:paraId="05534261" w14:textId="77777777" w:rsidR="00EC2B94" w:rsidRDefault="00EC2B94" w:rsidP="00DC0760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  <w:p w14:paraId="53CE5CC4" w14:textId="66264459" w:rsidR="00EC2B94" w:rsidRPr="00F66146" w:rsidRDefault="00EC2B94" w:rsidP="00DC0760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</w:rPr>
                                    <w:t>Kode Supervisor:</w:t>
                                  </w:r>
                                </w:p>
                              </w:tc>
                            </w:tr>
                            <w:tr w:rsidR="00EC2B94" w14:paraId="2E03DC65" w14:textId="77777777" w:rsidTr="00DC0760">
                              <w:trPr>
                                <w:trHeight w:val="283"/>
                              </w:trPr>
                              <w:tc>
                                <w:tcPr>
                                  <w:tcW w:w="4308" w:type="dxa"/>
                                  <w:gridSpan w:val="3"/>
                                  <w:tcBorders>
                                    <w:top w:val="single" w:sz="2" w:space="0" w:color="auto"/>
                                    <w:bottom w:val="single" w:sz="24" w:space="0" w:color="auto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0C4E4052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Tanda Tangan:</w:t>
                                  </w:r>
                                </w:p>
                                <w:p w14:paraId="31064F66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  <w:p w14:paraId="5A20CC14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  <w:p w14:paraId="3741F4CE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  <w:tcBorders>
                                    <w:top w:val="nil"/>
                                    <w:left w:val="single" w:sz="2" w:space="0" w:color="auto"/>
                                    <w:bottom w:val="nil"/>
                                    <w:right w:val="single" w:sz="2" w:space="0" w:color="auto"/>
                                  </w:tcBorders>
                                  <w:vAlign w:val="center"/>
                                </w:tcPr>
                                <w:p w14:paraId="78595EFF" w14:textId="77777777" w:rsidR="00EC2B94" w:rsidRPr="00F66146" w:rsidRDefault="00EC2B94" w:rsidP="00ED6E93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2" w:type="dxa"/>
                                  <w:gridSpan w:val="5"/>
                                  <w:tcBorders>
                                    <w:left w:val="single" w:sz="2" w:space="0" w:color="auto"/>
                                    <w:bottom w:val="single" w:sz="24" w:space="0" w:color="auto"/>
                                  </w:tcBorders>
                                </w:tcPr>
                                <w:p w14:paraId="179E4683" w14:textId="77777777" w:rsidR="00EC2B94" w:rsidRPr="00F66146" w:rsidRDefault="00EC2B94" w:rsidP="00DC0760">
                                  <w:pPr>
                                    <w:rPr>
                                      <w:rFonts w:ascii="Bookman Old Style" w:hAnsi="Bookman Old Style"/>
                                    </w:rPr>
                                  </w:pPr>
                                  <w:r w:rsidRPr="00F66146">
                                    <w:rPr>
                                      <w:rFonts w:ascii="Bookman Old Style" w:hAnsi="Bookman Old Style"/>
                                    </w:rPr>
                                    <w:t>Tanda Tangan:</w:t>
                                  </w:r>
                                </w:p>
                              </w:tc>
                            </w:tr>
                          </w:tbl>
                          <w:p w14:paraId="652AC922" w14:textId="77777777" w:rsidR="00EC2B94" w:rsidRDefault="00EC2B94" w:rsidP="000F0AF6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pt;margin-top:6.65pt;width:660pt;height:239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" stroked="f">
                <v:textbox>
                  <w:txbxContent>
                    <w:p w14:paraId="4B7D8E57" w14:textId="77777777" w:rsidR="00EC2B94" w:rsidRDefault="00EC2B94" w:rsidP="000F0AF6">
                      <w:pPr>
                        <w:rPr>
                          <w:rFonts w:ascii="Bookman Old Style" w:hAnsi="Bookman Old Style"/>
                          <w:b/>
                        </w:rPr>
                      </w:pPr>
                      <w:r w:rsidRPr="00100C63">
                        <w:rPr>
                          <w:rFonts w:ascii="Bookman Old Style" w:hAnsi="Bookman Old Style"/>
                          <w:b/>
                        </w:rPr>
                        <w:t>D</w:t>
                      </w:r>
                      <w:r>
                        <w:rPr>
                          <w:rFonts w:ascii="Bookman Old Style" w:hAnsi="Bookman Old Style"/>
                          <w:b/>
                        </w:rPr>
                        <w:t>S. DATA SURVEY, ENUMERATOR &amp; SUPERVISOR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417"/>
                        <w:gridCol w:w="1417"/>
                        <w:gridCol w:w="1533"/>
                        <w:gridCol w:w="1474"/>
                        <w:gridCol w:w="1417"/>
                        <w:gridCol w:w="1417"/>
                        <w:gridCol w:w="1417"/>
                        <w:gridCol w:w="1417"/>
                      </w:tblGrid>
                      <w:tr w:rsidR="00EC2B94" w14:paraId="380390F3" w14:textId="77777777" w:rsidTr="006B4197">
                        <w:trPr>
                          <w:trHeight w:val="283"/>
                        </w:trPr>
                        <w:tc>
                          <w:tcPr>
                            <w:tcW w:w="4308" w:type="dxa"/>
                            <w:gridSpan w:val="3"/>
                            <w:tcBorders>
                              <w:top w:val="single" w:sz="24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ACA8788" w14:textId="77777777" w:rsidR="00EC2B94" w:rsidRPr="00F66146" w:rsidRDefault="00EC2B94" w:rsidP="00ED6E9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  <w:b/>
                              </w:rPr>
                              <w:t>WAKTU PELAKSAAAN SURVEY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36BE43C6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7142" w:type="dxa"/>
                            <w:gridSpan w:val="5"/>
                            <w:tcBorders>
                              <w:top w:val="single" w:sz="24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3C3AD4D4" w14:textId="2EA6D1A8" w:rsidR="00EC2B94" w:rsidRPr="00F66146" w:rsidRDefault="00EC2B94" w:rsidP="00ED6E9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  <w:b/>
                              </w:rPr>
                              <w:t xml:space="preserve">WAKTU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</w:rPr>
                              <w:t>PELAKSAAAN SUPERVISI</w:t>
                            </w:r>
                          </w:p>
                        </w:tc>
                      </w:tr>
                      <w:tr w:rsidR="00EC2B94" w14:paraId="1D3B3E0D" w14:textId="77777777" w:rsidTr="006B4197">
                        <w:trPr>
                          <w:trHeight w:val="283"/>
                        </w:trPr>
                        <w:tc>
                          <w:tcPr>
                            <w:tcW w:w="1474" w:type="dxa"/>
                            <w:tcBorders>
                              <w:bottom w:val="double" w:sz="4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7BDC7C23" w14:textId="77777777" w:rsidR="00EC2B94" w:rsidRDefault="00EC2B94" w:rsidP="00ED6E93">
                            <w:pPr>
                              <w:rPr>
                                <w:rFonts w:ascii="Bookman Old Style" w:hAnsi="Bookman Old Style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54933DF4" w14:textId="77777777" w:rsidR="00EC2B94" w:rsidRPr="00F66146" w:rsidRDefault="00EC2B94" w:rsidP="00ED6E9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Mula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FBCA191" w14:textId="77777777" w:rsidR="00EC2B94" w:rsidRPr="00F66146" w:rsidRDefault="00EC2B94" w:rsidP="00ED6E9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Selesai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728F0F0A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7540EAE4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2834" w:type="dxa"/>
                            <w:gridSpan w:val="2"/>
                            <w:tcBorders>
                              <w:left w:val="single" w:sz="2" w:space="0" w:color="auto"/>
                              <w:bottom w:val="sing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56801B32" w14:textId="77777777" w:rsidR="00EC2B94" w:rsidRPr="00F66146" w:rsidRDefault="00EC2B94" w:rsidP="00ED6E9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Diperiksa</w:t>
                            </w:r>
                          </w:p>
                        </w:tc>
                        <w:tc>
                          <w:tcPr>
                            <w:tcW w:w="2834" w:type="dxa"/>
                            <w:gridSpan w:val="2"/>
                            <w:tcBorders>
                              <w:left w:val="single" w:sz="2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0BA03C70" w14:textId="77777777" w:rsidR="00EC2B94" w:rsidRPr="00F66146" w:rsidRDefault="00EC2B94" w:rsidP="00ED6E93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Pengecekan Lapangan</w:t>
                            </w:r>
                          </w:p>
                        </w:tc>
                      </w:tr>
                      <w:tr w:rsidR="00EC2B94" w14:paraId="58E872A3" w14:textId="77777777" w:rsidTr="006B4197">
                        <w:trPr>
                          <w:trHeight w:val="283"/>
                        </w:trPr>
                        <w:tc>
                          <w:tcPr>
                            <w:tcW w:w="1474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4C83665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Har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FDB609D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E16290B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63318C2C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2" w:space="0" w:color="auto"/>
                              <w:bottom w:val="double" w:sz="4" w:space="0" w:color="auto"/>
                              <w:right w:val="single" w:sz="2" w:space="0" w:color="auto"/>
                            </w:tcBorders>
                            <w:shd w:val="clear" w:color="auto" w:fill="000000" w:themeFill="text1"/>
                            <w:vAlign w:val="center"/>
                          </w:tcPr>
                          <w:p w14:paraId="7EDB5384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2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3F1FDF7F" w14:textId="77777777" w:rsidR="00EC2B94" w:rsidRPr="00F66146" w:rsidRDefault="00EC2B94" w:rsidP="00DC076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Mula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44CDDE62" w14:textId="77777777" w:rsidR="00EC2B94" w:rsidRPr="00F66146" w:rsidRDefault="00EC2B94" w:rsidP="00DC076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Selesa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24" w:space="0" w:color="auto"/>
                              <w:bottom w:val="double" w:sz="4" w:space="0" w:color="auto"/>
                            </w:tcBorders>
                            <w:vAlign w:val="center"/>
                          </w:tcPr>
                          <w:p w14:paraId="28D927E0" w14:textId="77777777" w:rsidR="00EC2B94" w:rsidRPr="00F66146" w:rsidRDefault="00EC2B94" w:rsidP="00DC076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Mula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double" w:sz="4" w:space="0" w:color="auto"/>
                            </w:tcBorders>
                            <w:vAlign w:val="center"/>
                          </w:tcPr>
                          <w:p w14:paraId="2DDB80C9" w14:textId="77777777" w:rsidR="00EC2B94" w:rsidRPr="00F66146" w:rsidRDefault="00EC2B94" w:rsidP="00DC0760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Selesai</w:t>
                            </w:r>
                          </w:p>
                        </w:tc>
                      </w:tr>
                      <w:tr w:rsidR="00EC2B94" w14:paraId="4E10E5EB" w14:textId="77777777" w:rsidTr="006B4197">
                        <w:trPr>
                          <w:trHeight w:val="283"/>
                        </w:trPr>
                        <w:tc>
                          <w:tcPr>
                            <w:tcW w:w="1474" w:type="dxa"/>
                            <w:vAlign w:val="center"/>
                          </w:tcPr>
                          <w:p w14:paraId="6882CC53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Tanggal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CE588AE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" w:space="0" w:color="auto"/>
                            </w:tcBorders>
                            <w:vAlign w:val="center"/>
                          </w:tcPr>
                          <w:p w14:paraId="0CB97712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4219AAC1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top w:val="double" w:sz="4" w:space="0" w:color="auto"/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DB8974F" w14:textId="77777777" w:rsidR="00EC2B94" w:rsidRPr="00F66146" w:rsidRDefault="00EC2B94" w:rsidP="00C2584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Hari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  <w:left w:val="single" w:sz="2" w:space="0" w:color="auto"/>
                            </w:tcBorders>
                            <w:vAlign w:val="center"/>
                          </w:tcPr>
                          <w:p w14:paraId="5D91B2CD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  <w:right w:val="single" w:sz="24" w:space="0" w:color="auto"/>
                            </w:tcBorders>
                            <w:vAlign w:val="center"/>
                          </w:tcPr>
                          <w:p w14:paraId="39853B1D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  <w:left w:val="single" w:sz="24" w:space="0" w:color="auto"/>
                            </w:tcBorders>
                            <w:vAlign w:val="center"/>
                          </w:tcPr>
                          <w:p w14:paraId="47399CCE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4" w:space="0" w:color="auto"/>
                            </w:tcBorders>
                            <w:vAlign w:val="center"/>
                          </w:tcPr>
                          <w:p w14:paraId="08415970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14:paraId="271FF8CB" w14:textId="77777777" w:rsidTr="006B4197">
                        <w:trPr>
                          <w:trHeight w:val="283"/>
                        </w:trPr>
                        <w:tc>
                          <w:tcPr>
                            <w:tcW w:w="147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951461A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Ja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DFB5C91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6F1AE9BC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7685C0F0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447A9E8" w14:textId="77777777" w:rsidR="00EC2B94" w:rsidRPr="00F66146" w:rsidRDefault="00EC2B94" w:rsidP="00C2584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Tanggal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4C4DE05A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62A4C9F0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66E3F5F2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25F251F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14:paraId="0165A91C" w14:textId="77777777" w:rsidTr="006B4197">
                        <w:trPr>
                          <w:trHeight w:val="283"/>
                        </w:trPr>
                        <w:tc>
                          <w:tcPr>
                            <w:tcW w:w="4308" w:type="dxa"/>
                            <w:gridSpan w:val="3"/>
                            <w:tcBorders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1098581E" w14:textId="5FA9D24C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Nama Enumerator:</w:t>
                            </w: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3F793E9B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74" w:type="dxa"/>
                            <w:tcBorders>
                              <w:left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96393A1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Jam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2" w:space="0" w:color="auto"/>
                            </w:tcBorders>
                            <w:vAlign w:val="center"/>
                          </w:tcPr>
                          <w:p w14:paraId="6C2360BA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right w:val="single" w:sz="24" w:space="0" w:color="auto"/>
                            </w:tcBorders>
                            <w:vAlign w:val="center"/>
                          </w:tcPr>
                          <w:p w14:paraId="2442A639" w14:textId="77777777" w:rsidR="00EC2B94" w:rsidRPr="00F66146" w:rsidRDefault="00EC2B94" w:rsidP="00C25841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24" w:space="0" w:color="auto"/>
                            </w:tcBorders>
                            <w:vAlign w:val="center"/>
                          </w:tcPr>
                          <w:p w14:paraId="2BEFACDA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4C7005D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</w:tr>
                      <w:tr w:rsidR="00EC2B94" w14:paraId="2EC9BC6C" w14:textId="77777777" w:rsidTr="00E30066">
                        <w:trPr>
                          <w:trHeight w:val="902"/>
                        </w:trPr>
                        <w:tc>
                          <w:tcPr>
                            <w:tcW w:w="4308" w:type="dxa"/>
                            <w:gridSpan w:val="3"/>
                            <w:tcBorders>
                              <w:top w:val="nil"/>
                              <w:bottom w:val="single" w:sz="2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2F9B76F4" w14:textId="178E0033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ode Enumerator:</w:t>
                            </w:r>
                          </w:p>
                          <w:p w14:paraId="7A2F3F39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01996855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7142" w:type="dxa"/>
                            <w:gridSpan w:val="5"/>
                            <w:tcBorders>
                              <w:left w:val="single" w:sz="2" w:space="0" w:color="auto"/>
                              <w:bottom w:val="single" w:sz="4" w:space="0" w:color="auto"/>
                            </w:tcBorders>
                          </w:tcPr>
                          <w:p w14:paraId="75442F10" w14:textId="77777777" w:rsidR="00EC2B94" w:rsidRPr="00F66146" w:rsidRDefault="00EC2B94" w:rsidP="00DC076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Nama Supervisor:</w:t>
                            </w:r>
                          </w:p>
                          <w:p w14:paraId="05534261" w14:textId="77777777" w:rsidR="00EC2B94" w:rsidRDefault="00EC2B94" w:rsidP="00DC076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3CE5CC4" w14:textId="66264459" w:rsidR="00EC2B94" w:rsidRPr="00F66146" w:rsidRDefault="00EC2B94" w:rsidP="00DC076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ode Supervisor:</w:t>
                            </w:r>
                          </w:p>
                        </w:tc>
                      </w:tr>
                      <w:tr w:rsidR="00EC2B94" w14:paraId="2E03DC65" w14:textId="77777777" w:rsidTr="00DC0760">
                        <w:trPr>
                          <w:trHeight w:val="283"/>
                        </w:trPr>
                        <w:tc>
                          <w:tcPr>
                            <w:tcW w:w="4308" w:type="dxa"/>
                            <w:gridSpan w:val="3"/>
                            <w:tcBorders>
                              <w:top w:val="single" w:sz="2" w:space="0" w:color="auto"/>
                              <w:bottom w:val="single" w:sz="24" w:space="0" w:color="auto"/>
                              <w:right w:val="single" w:sz="2" w:space="0" w:color="auto"/>
                            </w:tcBorders>
                            <w:vAlign w:val="center"/>
                          </w:tcPr>
                          <w:p w14:paraId="0C4E4052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Tanda Tangan:</w:t>
                            </w:r>
                          </w:p>
                          <w:p w14:paraId="31064F66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5A20CC14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14:paraId="3741F4CE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  <w:tcBorders>
                              <w:top w:val="nil"/>
                              <w:left w:val="single" w:sz="2" w:space="0" w:color="auto"/>
                              <w:bottom w:val="nil"/>
                              <w:right w:val="single" w:sz="2" w:space="0" w:color="auto"/>
                            </w:tcBorders>
                            <w:vAlign w:val="center"/>
                          </w:tcPr>
                          <w:p w14:paraId="78595EFF" w14:textId="77777777" w:rsidR="00EC2B94" w:rsidRPr="00F66146" w:rsidRDefault="00EC2B94" w:rsidP="00ED6E93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c>
                        <w:tc>
                          <w:tcPr>
                            <w:tcW w:w="7142" w:type="dxa"/>
                            <w:gridSpan w:val="5"/>
                            <w:tcBorders>
                              <w:left w:val="single" w:sz="2" w:space="0" w:color="auto"/>
                              <w:bottom w:val="single" w:sz="24" w:space="0" w:color="auto"/>
                            </w:tcBorders>
                          </w:tcPr>
                          <w:p w14:paraId="179E4683" w14:textId="77777777" w:rsidR="00EC2B94" w:rsidRPr="00F66146" w:rsidRDefault="00EC2B94" w:rsidP="00DC0760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F66146">
                              <w:rPr>
                                <w:rFonts w:ascii="Bookman Old Style" w:hAnsi="Bookman Old Style"/>
                              </w:rPr>
                              <w:t>Tanda Tangan:</w:t>
                            </w:r>
                          </w:p>
                        </w:tc>
                      </w:tr>
                    </w:tbl>
                    <w:p w14:paraId="652AC922" w14:textId="77777777" w:rsidR="00EC2B94" w:rsidRDefault="00EC2B94" w:rsidP="000F0AF6">
                      <w:pPr>
                        <w:rPr>
                          <w:rFonts w:ascii="Bookman Old Style" w:hAnsi="Bookman Old Style"/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5EE30C" w14:textId="77777777" w:rsidR="000F0AF6" w:rsidRDefault="000F0AF6" w:rsidP="003A7985"/>
    <w:p w14:paraId="2539334E" w14:textId="77777777" w:rsidR="000F0AF6" w:rsidRDefault="000F0AF6" w:rsidP="003A7985"/>
    <w:p w14:paraId="1E71F933" w14:textId="77777777" w:rsidR="000F0AF6" w:rsidRDefault="000F0AF6" w:rsidP="003A7985"/>
    <w:p w14:paraId="1571E668" w14:textId="77777777" w:rsidR="000F0AF6" w:rsidRDefault="000F0AF6" w:rsidP="003A7985"/>
    <w:p w14:paraId="4DA0E531" w14:textId="77777777" w:rsidR="000F0AF6" w:rsidRDefault="000F0AF6" w:rsidP="003A7985"/>
    <w:p w14:paraId="30857898" w14:textId="77777777" w:rsidR="00C20BAC" w:rsidRDefault="00C20BAC" w:rsidP="004E339C">
      <w:r>
        <w:t xml:space="preserve">                     </w:t>
      </w:r>
    </w:p>
    <w:p w14:paraId="0B70395C" w14:textId="77777777" w:rsidR="00C20BAC" w:rsidRDefault="00C20BAC" w:rsidP="004E339C"/>
    <w:p w14:paraId="6B55459A" w14:textId="77777777" w:rsidR="00C20BAC" w:rsidRDefault="00C20BAC" w:rsidP="004E339C"/>
    <w:p w14:paraId="415C1437" w14:textId="77777777" w:rsidR="00C20BAC" w:rsidRDefault="0008502A" w:rsidP="004E339C">
      <w:pPr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ab/>
      </w:r>
      <w:r w:rsidR="00C20BAC">
        <w:rPr>
          <w:rFonts w:ascii="Bookman Old Style" w:hAnsi="Bookman Old Style"/>
          <w:b/>
          <w:sz w:val="18"/>
        </w:rPr>
        <w:t xml:space="preserve">    </w:t>
      </w:r>
    </w:p>
    <w:p w14:paraId="048051C8" w14:textId="77777777" w:rsidR="004E339C" w:rsidRPr="00C20BAC" w:rsidRDefault="006B4197" w:rsidP="006D3CAC">
      <w:pPr>
        <w:tabs>
          <w:tab w:val="left" w:pos="12474"/>
        </w:tabs>
        <w:rPr>
          <w:rFonts w:ascii="Bookman Old Style" w:hAnsi="Bookman Old Style"/>
          <w:b/>
          <w:sz w:val="18"/>
        </w:rPr>
      </w:pPr>
      <w:r w:rsidRPr="00C20BAC">
        <w:rPr>
          <w:rFonts w:ascii="Bookman Old Style" w:hAnsi="Bookman Old Style"/>
          <w:b/>
          <w:sz w:val="18"/>
        </w:rPr>
        <w:t>DATA RUMAH TANGGA DAN PERMUKIMAN</w:t>
      </w:r>
      <w:r w:rsidR="006D3CAC">
        <w:rPr>
          <w:rFonts w:ascii="Bookman Old Style" w:hAnsi="Bookman Old Style"/>
          <w:b/>
          <w:sz w:val="18"/>
        </w:rPr>
        <w:tab/>
        <w:t xml:space="preserve">QRT - </w:t>
      </w:r>
    </w:p>
    <w:tbl>
      <w:tblPr>
        <w:tblStyle w:val="TableGrid"/>
        <w:tblW w:w="1445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418"/>
        <w:gridCol w:w="708"/>
        <w:gridCol w:w="567"/>
        <w:gridCol w:w="567"/>
        <w:gridCol w:w="709"/>
        <w:gridCol w:w="709"/>
        <w:gridCol w:w="1134"/>
        <w:gridCol w:w="850"/>
        <w:gridCol w:w="755"/>
        <w:gridCol w:w="662"/>
        <w:gridCol w:w="851"/>
        <w:gridCol w:w="850"/>
        <w:gridCol w:w="709"/>
      </w:tblGrid>
      <w:tr w:rsidR="006047A5" w:rsidRPr="00C20BAC" w14:paraId="78752C63" w14:textId="77777777" w:rsidTr="008557D5">
        <w:trPr>
          <w:trHeight w:val="283"/>
        </w:trPr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14:paraId="49CE2A4A" w14:textId="77777777" w:rsidR="006047A5" w:rsidRPr="00C20BAC" w:rsidRDefault="006047A5" w:rsidP="001331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14:paraId="05394169" w14:textId="1826B735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Nama Responden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14:paraId="008F1B89" w14:textId="1649D082" w:rsidR="006047A5" w:rsidRPr="00C20BAC" w:rsidRDefault="006047A5" w:rsidP="007760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Alamat Lengkap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14:paraId="0D2007B3" w14:textId="4771AB38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>
              <w:rPr>
                <w:rFonts w:ascii="Arial Narrow" w:hAnsi="Arial Narrow"/>
                <w:b/>
                <w:sz w:val="16"/>
                <w:szCs w:val="16"/>
              </w:rPr>
              <w:t>Rumah Tangga (RT)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14:paraId="20D428F6" w14:textId="67B5E07B" w:rsidR="006047A5" w:rsidRPr="00AF1C58" w:rsidRDefault="006047A5" w:rsidP="007760A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F1C58">
              <w:rPr>
                <w:rFonts w:ascii="Arial Narrow" w:hAnsi="Arial Narrow"/>
                <w:b/>
                <w:sz w:val="16"/>
                <w:szCs w:val="16"/>
              </w:rPr>
              <w:t>Jml Anggota RT</w:t>
            </w:r>
          </w:p>
        </w:tc>
        <w:tc>
          <w:tcPr>
            <w:tcW w:w="567" w:type="dxa"/>
            <w:vMerge w:val="restart"/>
            <w:tcBorders>
              <w:bottom w:val="nil"/>
            </w:tcBorders>
            <w:vAlign w:val="center"/>
          </w:tcPr>
          <w:p w14:paraId="1D6B8751" w14:textId="54BB1209" w:rsidR="006047A5" w:rsidRPr="00C20BAC" w:rsidRDefault="006047A5" w:rsidP="0044167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ml. KK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06341690" w14:textId="2CD25DF7" w:rsidR="006047A5" w:rsidRPr="008300A9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Luas Rumah</w:t>
            </w:r>
          </w:p>
          <w:p w14:paraId="17523C16" w14:textId="77777777" w:rsidR="006047A5" w:rsidRPr="008300A9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m</w:t>
            </w: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  <w:vertAlign w:val="superscript"/>
              </w:rPr>
              <w:t>2</w:t>
            </w: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48D7E8CD" w14:textId="77777777" w:rsidR="006047A5" w:rsidRPr="008300A9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Luas Tanah</w:t>
            </w:r>
          </w:p>
          <w:p w14:paraId="1E0AE9A3" w14:textId="77777777" w:rsidR="006047A5" w:rsidRPr="008300A9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m</w:t>
            </w: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  <w:vertAlign w:val="superscript"/>
              </w:rPr>
              <w:t>2</w:t>
            </w:r>
            <w:r w:rsidRPr="008300A9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C988939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92241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Status Kepemilikan</w:t>
            </w:r>
          </w:p>
        </w:tc>
        <w:tc>
          <w:tcPr>
            <w:tcW w:w="2267" w:type="dxa"/>
            <w:gridSpan w:val="3"/>
            <w:tcBorders>
              <w:bottom w:val="single" w:sz="4" w:space="0" w:color="auto"/>
            </w:tcBorders>
          </w:tcPr>
          <w:p w14:paraId="4651AA5E" w14:textId="3237872C" w:rsidR="006047A5" w:rsidRDefault="006047A5" w:rsidP="00370F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ndisi Rumah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19EEE164" w14:textId="0DB3D07B" w:rsidR="006047A5" w:rsidRDefault="006047A5" w:rsidP="00370F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ml. Pendapatan per bulan</w:t>
            </w:r>
          </w:p>
          <w:p w14:paraId="2B223ADD" w14:textId="77777777" w:rsidR="006047A5" w:rsidRPr="00C20BAC" w:rsidRDefault="006047A5" w:rsidP="00370F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Rp.)</w:t>
            </w:r>
          </w:p>
          <w:p w14:paraId="2941C65E" w14:textId="0F5D9F19" w:rsidR="006047A5" w:rsidRPr="00C20BAC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14:paraId="5A02AAC4" w14:textId="77777777" w:rsidR="006047A5" w:rsidRDefault="006047A5" w:rsidP="00AA14E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nyakit yang sering diderita</w:t>
            </w:r>
          </w:p>
          <w:p w14:paraId="39167BDC" w14:textId="77777777" w:rsidR="006047A5" w:rsidRDefault="006047A5" w:rsidP="00370F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1 tahun terakhir)</w:t>
            </w:r>
          </w:p>
          <w:p w14:paraId="2FCB67A4" w14:textId="43A877FC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23B1D640" w14:textId="3C1F7C74" w:rsidR="006047A5" w:rsidRPr="00C20BAC" w:rsidRDefault="006047A5" w:rsidP="006047A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gram pembangunan yang pernah diterima RT</w:t>
            </w:r>
          </w:p>
        </w:tc>
      </w:tr>
      <w:tr w:rsidR="006047A5" w:rsidRPr="00C20BAC" w14:paraId="7024582D" w14:textId="77777777" w:rsidTr="008557D5">
        <w:trPr>
          <w:trHeight w:val="283"/>
        </w:trPr>
        <w:tc>
          <w:tcPr>
            <w:tcW w:w="426" w:type="dxa"/>
            <w:vMerge/>
            <w:tcBorders>
              <w:bottom w:val="nil"/>
            </w:tcBorders>
            <w:vAlign w:val="center"/>
          </w:tcPr>
          <w:p w14:paraId="4234DBAF" w14:textId="77777777" w:rsidR="006047A5" w:rsidRPr="00C20BAC" w:rsidRDefault="006047A5" w:rsidP="001331D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14:paraId="00DC9D06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14:paraId="2A80977E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vAlign w:val="center"/>
          </w:tcPr>
          <w:p w14:paraId="22408BFA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2146B493" w14:textId="142F924F" w:rsidR="006047A5" w:rsidRPr="00AF1C58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08A36D2" w14:textId="00ED4DDF" w:rsidR="006047A5" w:rsidRPr="00AF1C58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</w:t>
            </w:r>
          </w:p>
        </w:tc>
        <w:tc>
          <w:tcPr>
            <w:tcW w:w="567" w:type="dxa"/>
            <w:vMerge/>
            <w:tcBorders>
              <w:bottom w:val="nil"/>
            </w:tcBorders>
          </w:tcPr>
          <w:p w14:paraId="5BC731D9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4165D617" w14:textId="4132FAAA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14:paraId="7AD31099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D56F336" w14:textId="77777777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Milik Sendiri</w:t>
            </w:r>
          </w:p>
          <w:p w14:paraId="1E985FF9" w14:textId="56A6855C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Sewa</w:t>
            </w:r>
          </w:p>
          <w:p w14:paraId="47B4F23B" w14:textId="3E3D494B" w:rsidR="006047A5" w:rsidRPr="00C20BAC" w:rsidRDefault="006047A5" w:rsidP="00C20BA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Menumpang</w:t>
            </w:r>
          </w:p>
          <w:p w14:paraId="2FA03337" w14:textId="5031A2D4" w:rsidR="006047A5" w:rsidRPr="00C1626F" w:rsidRDefault="006047A5" w:rsidP="00C20BAC">
            <w:pPr>
              <w:jc w:val="center"/>
              <w:rPr>
                <w:rFonts w:ascii="Arial Narrow" w:hAnsi="Arial Narrow"/>
                <w:b/>
                <w:strike/>
                <w:color w:val="FF0000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ilik Pemeri</w:t>
            </w:r>
            <w:r w:rsidRPr="00C20BAC">
              <w:rPr>
                <w:rFonts w:ascii="Arial Narrow" w:hAnsi="Arial Narrow"/>
                <w:b/>
                <w:sz w:val="16"/>
                <w:szCs w:val="16"/>
              </w:rPr>
              <w:t>ntah</w:t>
            </w:r>
          </w:p>
          <w:p w14:paraId="33E4A99A" w14:textId="58F63ED7" w:rsidR="006047A5" w:rsidRPr="006047A5" w:rsidRDefault="006047A5" w:rsidP="006047A5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38734384" w14:textId="17497E7A" w:rsidR="006047A5" w:rsidRPr="00C20BAC" w:rsidRDefault="006047A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tap</w:t>
            </w:r>
          </w:p>
        </w:tc>
        <w:tc>
          <w:tcPr>
            <w:tcW w:w="755" w:type="dxa"/>
            <w:tcBorders>
              <w:bottom w:val="nil"/>
            </w:tcBorders>
            <w:vAlign w:val="center"/>
          </w:tcPr>
          <w:p w14:paraId="3674F049" w14:textId="7985B97A" w:rsidR="006047A5" w:rsidRPr="00C20BAC" w:rsidRDefault="006047A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nding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14:paraId="497DAF70" w14:textId="1A296F24" w:rsidR="006047A5" w:rsidRPr="00C20BAC" w:rsidRDefault="006047A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ntai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20455039" w14:textId="4601AE04" w:rsidR="006047A5" w:rsidRPr="00C20BAC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bottom"/>
          </w:tcPr>
          <w:p w14:paraId="0D7D76C2" w14:textId="2E9C3127" w:rsidR="006047A5" w:rsidRPr="00C20BAC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bottom"/>
          </w:tcPr>
          <w:p w14:paraId="664B41B3" w14:textId="005945B7" w:rsidR="006047A5" w:rsidRPr="00C20BAC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6047A5" w:rsidRPr="00C92241" w14:paraId="73B792A0" w14:textId="77777777" w:rsidTr="008557D5">
        <w:trPr>
          <w:trHeight w:val="361"/>
        </w:trPr>
        <w:tc>
          <w:tcPr>
            <w:tcW w:w="426" w:type="dxa"/>
            <w:tcBorders>
              <w:top w:val="nil"/>
            </w:tcBorders>
            <w:vAlign w:val="center"/>
          </w:tcPr>
          <w:p w14:paraId="2301DA06" w14:textId="4BDBA936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14:paraId="1915D207" w14:textId="626019C8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2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752712B5" w14:textId="3009F389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3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705A47C" w14:textId="483A5656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4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nil"/>
            </w:tcBorders>
            <w:vAlign w:val="center"/>
          </w:tcPr>
          <w:p w14:paraId="2E841745" w14:textId="34CC1CEF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5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C7D6D0A" w14:textId="3CC4C307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6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2CCCA3D" w14:textId="773494FF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7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5774313" w14:textId="69BCF9DB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8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B552397" w14:textId="12D0D4A7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9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D34B2EF" w14:textId="61F7317B" w:rsidR="006047A5" w:rsidRPr="00C92241" w:rsidRDefault="008557D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10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34052AE3" w14:textId="63321C57" w:rsidR="006047A5" w:rsidRDefault="008557D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11)</w:t>
            </w:r>
          </w:p>
        </w:tc>
        <w:tc>
          <w:tcPr>
            <w:tcW w:w="755" w:type="dxa"/>
            <w:tcBorders>
              <w:top w:val="nil"/>
            </w:tcBorders>
            <w:vAlign w:val="center"/>
          </w:tcPr>
          <w:p w14:paraId="23287CAC" w14:textId="14761B96" w:rsidR="006047A5" w:rsidRDefault="008557D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12)</w:t>
            </w:r>
          </w:p>
        </w:tc>
        <w:tc>
          <w:tcPr>
            <w:tcW w:w="662" w:type="dxa"/>
            <w:tcBorders>
              <w:top w:val="nil"/>
            </w:tcBorders>
            <w:vAlign w:val="center"/>
          </w:tcPr>
          <w:p w14:paraId="67FDC2CB" w14:textId="120D0523" w:rsidR="006047A5" w:rsidRDefault="008557D5" w:rsidP="008557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13)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9C1605B" w14:textId="75C0294F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14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7A9A3B40" w14:textId="10A1E597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15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09E00F4C" w14:textId="249DAAAD" w:rsidR="006047A5" w:rsidRPr="00C92241" w:rsidRDefault="006047A5" w:rsidP="00C922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</w:t>
            </w:r>
            <w:r w:rsidRPr="00C92241">
              <w:rPr>
                <w:rFonts w:ascii="Arial Narrow" w:hAnsi="Arial Narrow"/>
                <w:b/>
                <w:sz w:val="16"/>
                <w:szCs w:val="16"/>
              </w:rPr>
              <w:t>16</w:t>
            </w:r>
            <w:r>
              <w:rPr>
                <w:rFonts w:ascii="Arial Narrow" w:hAnsi="Arial Narrow"/>
                <w:b/>
                <w:sz w:val="16"/>
                <w:szCs w:val="16"/>
              </w:rPr>
              <w:t>)</w:t>
            </w:r>
          </w:p>
        </w:tc>
      </w:tr>
      <w:tr w:rsidR="006047A5" w:rsidRPr="00164D96" w14:paraId="5221D033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3D57A29F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560" w:type="dxa"/>
            <w:vAlign w:val="bottom"/>
          </w:tcPr>
          <w:p w14:paraId="6606735E" w14:textId="3566E251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2084D38A" w14:textId="694EFD7A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22B40850" w14:textId="4FDC3F5A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</w:t>
            </w:r>
          </w:p>
        </w:tc>
        <w:tc>
          <w:tcPr>
            <w:tcW w:w="708" w:type="dxa"/>
            <w:vAlign w:val="bottom"/>
          </w:tcPr>
          <w:p w14:paraId="6FAF9ADC" w14:textId="65D4CC56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</w:t>
            </w:r>
          </w:p>
        </w:tc>
        <w:tc>
          <w:tcPr>
            <w:tcW w:w="567" w:type="dxa"/>
            <w:vAlign w:val="bottom"/>
          </w:tcPr>
          <w:p w14:paraId="3ED4D3CC" w14:textId="33BB653D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</w:t>
            </w:r>
          </w:p>
        </w:tc>
        <w:tc>
          <w:tcPr>
            <w:tcW w:w="567" w:type="dxa"/>
          </w:tcPr>
          <w:p w14:paraId="6414180F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5CE05EA" w14:textId="03D02B27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4BC59C74" w14:textId="31BBCB47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71BC39FD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D1AADE7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3273C926" w14:textId="454B1969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25708E0F" w14:textId="63439338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F41074B" w14:textId="0D26D2C5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6E9D54EA" w14:textId="3B2AF48F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5D098AE1" w14:textId="79F4D41C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2D463309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763D1508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560" w:type="dxa"/>
            <w:vAlign w:val="bottom"/>
          </w:tcPr>
          <w:p w14:paraId="205CD250" w14:textId="29ADB9A0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23FD0B06" w14:textId="23A21872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3D9CB55A" w14:textId="7DD2AEFE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3FE6252C" w14:textId="271FB871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7B2CDCE7" w14:textId="06F37DAD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030A448B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323748C" w14:textId="71EBEDAF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023ABE42" w14:textId="162AFD6A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69E535DB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7ABEFA8A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40AC7D4B" w14:textId="338E722D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1A8E5D71" w14:textId="1EF88FAC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AD8BEA5" w14:textId="6A069BA8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46CAB656" w14:textId="2BE8ACE7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19500115" w14:textId="183DED17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323D519D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7920A0C8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560" w:type="dxa"/>
            <w:vAlign w:val="bottom"/>
          </w:tcPr>
          <w:p w14:paraId="73C5018E" w14:textId="75E7525D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67D989D0" w14:textId="6B0A5E09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1F88D9B0" w14:textId="37DD6581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601408B5" w14:textId="6DFE5F17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7B9EE470" w14:textId="5292EB97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2545BEC5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19AE90FB" w14:textId="3BF4469D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58FC9D10" w14:textId="60A3A96F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6EB1F5D4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C2C83B6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6B27E42F" w14:textId="0B9E8A4E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332462EC" w14:textId="344F8ED9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A9FAB28" w14:textId="62A3709F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4B3B3A9B" w14:textId="3FC71256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3C30ABD8" w14:textId="53173C5E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6AEB4847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7570CD32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560" w:type="dxa"/>
            <w:vAlign w:val="bottom"/>
          </w:tcPr>
          <w:p w14:paraId="037CFD37" w14:textId="1E46E0CC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6D0AD8CE" w14:textId="148B299C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542C4F05" w14:textId="438BC9AC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42E05A25" w14:textId="01A7E836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33EF036D" w14:textId="21840DC6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42CEE48E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73633919" w14:textId="7FB44BDA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40925F61" w14:textId="4A00EFFB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1103E559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10983F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1BA7A421" w14:textId="32C5D1DB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43EA1B06" w14:textId="7469D89B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94F7850" w14:textId="15F3C570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62A0BB2D" w14:textId="1C2BB336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5D824DB0" w14:textId="5386E520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523837F7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5F40C8D9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560" w:type="dxa"/>
            <w:vAlign w:val="bottom"/>
          </w:tcPr>
          <w:p w14:paraId="53660CD0" w14:textId="1EAA6BF6" w:rsidR="006047A5" w:rsidRPr="00164D96" w:rsidRDefault="006047A5" w:rsidP="007476C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0D067B8E" w14:textId="214AB86D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4CBEB0F4" w14:textId="3909683A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4A976D96" w14:textId="5451E34A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2E53F161" w14:textId="64896120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5400815C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55FE091" w14:textId="1622E6E4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2A36FBB6" w14:textId="4F1D2BC0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6263CDE3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32ECAF2E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653AE197" w14:textId="19AD92FD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49896A9F" w14:textId="0950362C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929A0BB" w14:textId="071B9E02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79462B22" w14:textId="470C0406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29DE5A3A" w14:textId="33033B37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5BDA8589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51C7D0DA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560" w:type="dxa"/>
            <w:vAlign w:val="bottom"/>
          </w:tcPr>
          <w:p w14:paraId="79A41807" w14:textId="3428DB85" w:rsidR="006047A5" w:rsidRPr="00164D96" w:rsidRDefault="006047A5" w:rsidP="007476C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273AC6C5" w14:textId="694812EB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14E841B8" w14:textId="38F05349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2D2DF4A1" w14:textId="2D24385F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570E9496" w14:textId="61936342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799B6764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5671EFF" w14:textId="326F79AB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401D1B0B" w14:textId="217F6BB9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3DFF2A5F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B0153C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119A8A01" w14:textId="3D094530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32309741" w14:textId="1EED531F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391127E7" w14:textId="37CC42EF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38559434" w14:textId="6BC83B8F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0109464C" w14:textId="7BA1D56E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094CF7F8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6941ADE3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560" w:type="dxa"/>
            <w:vAlign w:val="bottom"/>
          </w:tcPr>
          <w:p w14:paraId="17B8CFF5" w14:textId="4CF24D8B" w:rsidR="006047A5" w:rsidRPr="00164D96" w:rsidRDefault="006047A5" w:rsidP="007476C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280EB276" w14:textId="520EB2F4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56E12525" w14:textId="5AA5F506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165AD2D6" w14:textId="12A6DF8B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35571FC7" w14:textId="26DA83DB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278C8324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6A6AEC6F" w14:textId="59DA521A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22FD41AE" w14:textId="50AB33C4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66B2E6D9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21949E7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3B230C4A" w14:textId="292B6DA0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39314DEC" w14:textId="70AD159D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154CA112" w14:textId="0D275695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54B55F4A" w14:textId="3CDEB863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784EFD01" w14:textId="47547453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1B2EFCB6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68D18815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560" w:type="dxa"/>
            <w:vAlign w:val="bottom"/>
          </w:tcPr>
          <w:p w14:paraId="495E872A" w14:textId="6A4C0211" w:rsidR="006047A5" w:rsidRPr="00164D96" w:rsidRDefault="006047A5" w:rsidP="007476C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4A74218F" w14:textId="48CDF882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643859D7" w14:textId="2BB5D22E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60DB86B6" w14:textId="52EDB733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60CBECC0" w14:textId="049A06EF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2C705128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A466C87" w14:textId="548FD1CC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4ABE244D" w14:textId="7ABE9BE3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0DB07479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47CCE0FB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4314A44B" w14:textId="1F34CDEE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64148C6F" w14:textId="4A9B4E38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3C562A5" w14:textId="33872EA0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4CC89D93" w14:textId="065E9A36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4571008D" w14:textId="764EBB97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02627D02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74A1A3A3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560" w:type="dxa"/>
            <w:vAlign w:val="bottom"/>
          </w:tcPr>
          <w:p w14:paraId="780F9607" w14:textId="3D0068A2" w:rsidR="006047A5" w:rsidRPr="00164D96" w:rsidRDefault="006047A5" w:rsidP="007476C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08FB8774" w14:textId="670734CF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348818D3" w14:textId="64CC0023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642D2C85" w14:textId="7F2DA14A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3411CA4D" w14:textId="14918986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7B67C609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298AB99A" w14:textId="6BE64166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49FF0350" w14:textId="241D7D4F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665D3CD1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39B664F5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49978745" w14:textId="19DFCC89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0D2CE134" w14:textId="09EFA4F2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59E89DD" w14:textId="035C7623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2D49360D" w14:textId="0041AB3E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21F30062" w14:textId="72531BB9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  <w:tr w:rsidR="006047A5" w:rsidRPr="00164D96" w14:paraId="09F87D4F" w14:textId="77777777" w:rsidTr="008557D5">
        <w:trPr>
          <w:trHeight w:val="609"/>
        </w:trPr>
        <w:tc>
          <w:tcPr>
            <w:tcW w:w="426" w:type="dxa"/>
            <w:vAlign w:val="center"/>
          </w:tcPr>
          <w:p w14:paraId="17625B32" w14:textId="77777777" w:rsidR="006047A5" w:rsidRPr="000644F2" w:rsidRDefault="006047A5" w:rsidP="001331D6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560" w:type="dxa"/>
            <w:vAlign w:val="bottom"/>
          </w:tcPr>
          <w:p w14:paraId="335139C0" w14:textId="20E5601B" w:rsidR="006047A5" w:rsidRPr="00164D96" w:rsidRDefault="006047A5" w:rsidP="007476C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</w:t>
            </w:r>
          </w:p>
        </w:tc>
        <w:tc>
          <w:tcPr>
            <w:tcW w:w="1984" w:type="dxa"/>
            <w:vAlign w:val="bottom"/>
          </w:tcPr>
          <w:p w14:paraId="4E214826" w14:textId="258ED2E6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</w:t>
            </w:r>
          </w:p>
        </w:tc>
        <w:tc>
          <w:tcPr>
            <w:tcW w:w="1418" w:type="dxa"/>
            <w:vAlign w:val="bottom"/>
          </w:tcPr>
          <w:p w14:paraId="6DD9CBFE" w14:textId="012E3555" w:rsidR="006047A5" w:rsidRPr="00164D96" w:rsidRDefault="006047A5" w:rsidP="00FE4E09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</w:t>
            </w:r>
          </w:p>
        </w:tc>
        <w:tc>
          <w:tcPr>
            <w:tcW w:w="708" w:type="dxa"/>
            <w:vAlign w:val="bottom"/>
          </w:tcPr>
          <w:p w14:paraId="5773C895" w14:textId="1A5CF739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  <w:vAlign w:val="bottom"/>
          </w:tcPr>
          <w:p w14:paraId="0FE2D8F8" w14:textId="7B851008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567" w:type="dxa"/>
          </w:tcPr>
          <w:p w14:paraId="4A6213A7" w14:textId="77777777" w:rsidR="006047A5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14:paraId="0CAA5799" w14:textId="57253B55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709" w:type="dxa"/>
            <w:vAlign w:val="bottom"/>
          </w:tcPr>
          <w:p w14:paraId="7DEF3037" w14:textId="34290E81" w:rsidR="006047A5" w:rsidRPr="00164D96" w:rsidRDefault="006047A5" w:rsidP="00E8598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</w:t>
            </w:r>
          </w:p>
        </w:tc>
        <w:tc>
          <w:tcPr>
            <w:tcW w:w="1134" w:type="dxa"/>
          </w:tcPr>
          <w:p w14:paraId="0BE973A5" w14:textId="77777777" w:rsidR="006047A5" w:rsidRPr="00164D96" w:rsidRDefault="006047A5" w:rsidP="006B4197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BBF4254" w14:textId="77777777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55" w:type="dxa"/>
          </w:tcPr>
          <w:p w14:paraId="42351267" w14:textId="254BE5E5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662" w:type="dxa"/>
          </w:tcPr>
          <w:p w14:paraId="55B71587" w14:textId="552D341D" w:rsidR="006047A5" w:rsidRDefault="006047A5" w:rsidP="008F1D8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EF30428" w14:textId="0DC83C1E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..</w:t>
            </w:r>
          </w:p>
        </w:tc>
        <w:tc>
          <w:tcPr>
            <w:tcW w:w="850" w:type="dxa"/>
            <w:vAlign w:val="bottom"/>
          </w:tcPr>
          <w:p w14:paraId="02A8FB97" w14:textId="44AEC90A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  <w:tc>
          <w:tcPr>
            <w:tcW w:w="709" w:type="dxa"/>
            <w:vAlign w:val="bottom"/>
          </w:tcPr>
          <w:p w14:paraId="160647AD" w14:textId="00635B08" w:rsidR="006047A5" w:rsidRPr="00164D96" w:rsidRDefault="006047A5" w:rsidP="008F1D8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...............</w:t>
            </w:r>
          </w:p>
        </w:tc>
      </w:tr>
    </w:tbl>
    <w:p w14:paraId="0E954030" w14:textId="77777777" w:rsidR="00C92241" w:rsidRDefault="00C92241" w:rsidP="0008502A">
      <w:pPr>
        <w:tabs>
          <w:tab w:val="left" w:pos="12474"/>
        </w:tabs>
        <w:rPr>
          <w:rFonts w:ascii="Bookman Old Style" w:hAnsi="Bookman Old Style"/>
          <w:b/>
          <w:sz w:val="18"/>
        </w:rPr>
      </w:pPr>
    </w:p>
    <w:p w14:paraId="5D590FB4" w14:textId="58A7FDC2" w:rsidR="00812A99" w:rsidRDefault="00812A99" w:rsidP="00D11C5C">
      <w:pPr>
        <w:tabs>
          <w:tab w:val="left" w:pos="12474"/>
        </w:tabs>
        <w:spacing w:after="0"/>
        <w:rPr>
          <w:rFonts w:ascii="Bookman Old Style" w:hAnsi="Bookman Old Style"/>
          <w:b/>
          <w:sz w:val="18"/>
        </w:rPr>
      </w:pPr>
      <w:r w:rsidRPr="00C20BAC">
        <w:rPr>
          <w:rFonts w:ascii="Bookman Old Style" w:hAnsi="Bookman Old Style"/>
          <w:b/>
          <w:sz w:val="18"/>
        </w:rPr>
        <w:t>DATA RUMAH TANGGA DAN PERMUKIMAN</w:t>
      </w:r>
      <w:r>
        <w:rPr>
          <w:rFonts w:ascii="Bookman Old Style" w:hAnsi="Bookman Old Style"/>
          <w:b/>
          <w:sz w:val="18"/>
        </w:rPr>
        <w:tab/>
      </w:r>
    </w:p>
    <w:p w14:paraId="2BC5BBF1" w14:textId="77777777" w:rsidR="00D11C5C" w:rsidRDefault="00D11C5C" w:rsidP="00D11C5C">
      <w:pPr>
        <w:tabs>
          <w:tab w:val="left" w:pos="12474"/>
        </w:tabs>
        <w:spacing w:after="0"/>
        <w:rPr>
          <w:sz w:val="20"/>
          <w:szCs w:val="20"/>
        </w:rPr>
      </w:pPr>
    </w:p>
    <w:p w14:paraId="3CBC5AC3" w14:textId="5E746EF8" w:rsidR="00812A99" w:rsidRPr="00D11C5C" w:rsidRDefault="009417D7" w:rsidP="00D11C5C">
      <w:pPr>
        <w:tabs>
          <w:tab w:val="left" w:pos="12474"/>
        </w:tabs>
        <w:spacing w:after="0"/>
        <w:rPr>
          <w:b/>
          <w:sz w:val="20"/>
          <w:szCs w:val="20"/>
        </w:rPr>
      </w:pPr>
      <w:r w:rsidRPr="00D11C5C">
        <w:rPr>
          <w:b/>
          <w:sz w:val="20"/>
          <w:szCs w:val="20"/>
        </w:rPr>
        <w:t>Dukungan data untuk Univ Access</w:t>
      </w:r>
    </w:p>
    <w:p w14:paraId="5BC7E4F7" w14:textId="77777777" w:rsidR="00D11C5C" w:rsidRDefault="00D11C5C" w:rsidP="00D11C5C">
      <w:pPr>
        <w:tabs>
          <w:tab w:val="left" w:pos="12474"/>
        </w:tabs>
        <w:spacing w:after="0"/>
        <w:rPr>
          <w:sz w:val="20"/>
          <w:szCs w:val="20"/>
          <w:u w:val="single"/>
        </w:rPr>
      </w:pPr>
    </w:p>
    <w:p w14:paraId="49EA0976" w14:textId="638301DE" w:rsidR="00BE176C" w:rsidRPr="00D11C5C" w:rsidRDefault="00BE176C" w:rsidP="00D11C5C">
      <w:pPr>
        <w:tabs>
          <w:tab w:val="left" w:pos="12474"/>
        </w:tabs>
        <w:spacing w:after="0"/>
        <w:rPr>
          <w:sz w:val="20"/>
          <w:szCs w:val="20"/>
          <w:u w:val="single"/>
        </w:rPr>
      </w:pPr>
      <w:r w:rsidRPr="00D11C5C">
        <w:rPr>
          <w:sz w:val="20"/>
          <w:szCs w:val="20"/>
          <w:u w:val="single"/>
        </w:rPr>
        <w:t>Data Umum Profil Rumah Tangga</w:t>
      </w:r>
    </w:p>
    <w:p w14:paraId="0FC9E9FE" w14:textId="363D2AF7" w:rsidR="00812A99" w:rsidRPr="00D5340A" w:rsidRDefault="00812A99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 w:rsidRPr="00D5340A">
        <w:rPr>
          <w:sz w:val="20"/>
          <w:szCs w:val="20"/>
        </w:rPr>
        <w:t>Nama Responden</w:t>
      </w:r>
    </w:p>
    <w:p w14:paraId="65B04468" w14:textId="6824EDB7" w:rsidR="00812A99" w:rsidRPr="00D5340A" w:rsidRDefault="00812A99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 w:rsidRPr="00D5340A">
        <w:rPr>
          <w:sz w:val="20"/>
          <w:szCs w:val="20"/>
        </w:rPr>
        <w:t>Nama Kepala Rumah Tangga</w:t>
      </w:r>
      <w:r w:rsidR="00D5340A" w:rsidRPr="00D5340A">
        <w:rPr>
          <w:sz w:val="20"/>
          <w:szCs w:val="20"/>
        </w:rPr>
        <w:t xml:space="preserve"> (RT)</w:t>
      </w:r>
    </w:p>
    <w:p w14:paraId="63A60FC2" w14:textId="465C0FC7" w:rsidR="00812A99" w:rsidRPr="00D5340A" w:rsidRDefault="00812A99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 w:rsidRPr="00D5340A">
        <w:rPr>
          <w:sz w:val="20"/>
          <w:szCs w:val="20"/>
        </w:rPr>
        <w:t xml:space="preserve">Alamat </w:t>
      </w:r>
    </w:p>
    <w:p w14:paraId="3685CED2" w14:textId="5DF6128B" w:rsidR="00812A99" w:rsidRPr="00D5340A" w:rsidRDefault="00D5340A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 w:rsidRPr="00D5340A">
        <w:rPr>
          <w:sz w:val="20"/>
          <w:szCs w:val="20"/>
        </w:rPr>
        <w:t>Jumlah anggota RT (laki-laki, perempuan)</w:t>
      </w:r>
      <w:r w:rsidR="008A21CD">
        <w:rPr>
          <w:sz w:val="20"/>
          <w:szCs w:val="20"/>
        </w:rPr>
        <w:t xml:space="preserve"> </w:t>
      </w:r>
    </w:p>
    <w:p w14:paraId="6BC066F6" w14:textId="74651CE2" w:rsidR="00D5340A" w:rsidRDefault="00D5340A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 w:rsidRPr="00D5340A">
        <w:rPr>
          <w:sz w:val="20"/>
          <w:szCs w:val="20"/>
        </w:rPr>
        <w:t>Jumlah KK</w:t>
      </w:r>
    </w:p>
    <w:p w14:paraId="1EA7BE76" w14:textId="77777777" w:rsidR="00D11C5C" w:rsidRDefault="00D11C5C" w:rsidP="00D11C5C">
      <w:pPr>
        <w:tabs>
          <w:tab w:val="left" w:pos="12474"/>
        </w:tabs>
        <w:spacing w:after="0"/>
        <w:rPr>
          <w:sz w:val="20"/>
          <w:szCs w:val="20"/>
          <w:u w:val="single"/>
        </w:rPr>
      </w:pPr>
    </w:p>
    <w:p w14:paraId="061EB72B" w14:textId="33EB9590" w:rsidR="00BE176C" w:rsidRPr="00D11C5C" w:rsidRDefault="00BE176C" w:rsidP="00D11C5C">
      <w:pPr>
        <w:tabs>
          <w:tab w:val="left" w:pos="12474"/>
        </w:tabs>
        <w:spacing w:after="0"/>
        <w:rPr>
          <w:sz w:val="20"/>
          <w:szCs w:val="20"/>
          <w:u w:val="single"/>
        </w:rPr>
      </w:pPr>
      <w:r w:rsidRPr="00D11C5C">
        <w:rPr>
          <w:sz w:val="20"/>
          <w:szCs w:val="20"/>
          <w:u w:val="single"/>
        </w:rPr>
        <w:t>Indikator Kekumuhan (BPS)</w:t>
      </w:r>
    </w:p>
    <w:p w14:paraId="1E7B1F1B" w14:textId="5942C366" w:rsidR="00D5340A" w:rsidRDefault="008A21CD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Luas rumah</w:t>
      </w:r>
    </w:p>
    <w:p w14:paraId="44325063" w14:textId="720453AD" w:rsidR="008A21CD" w:rsidRDefault="00BE176C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enis atap daun atau lainnya</w:t>
      </w:r>
    </w:p>
    <w:p w14:paraId="6EDEBCF7" w14:textId="624F5101" w:rsidR="00BE176C" w:rsidRDefault="00BE176C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enis dinding bambu atau lainnya</w:t>
      </w:r>
    </w:p>
    <w:p w14:paraId="2B0B0F1B" w14:textId="17E3772C" w:rsidR="00BE176C" w:rsidRDefault="00BE176C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Jenis lantai tanah atau lainnya</w:t>
      </w:r>
    </w:p>
    <w:p w14:paraId="50227E54" w14:textId="71BA5EE3" w:rsidR="00812A99" w:rsidRDefault="005F4765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umber penerangan bukan listrik</w:t>
      </w:r>
    </w:p>
    <w:p w14:paraId="24426978" w14:textId="77777777" w:rsidR="00D11C5C" w:rsidRDefault="00D11C5C" w:rsidP="00D11C5C">
      <w:pPr>
        <w:tabs>
          <w:tab w:val="left" w:pos="12474"/>
        </w:tabs>
        <w:spacing w:after="0"/>
        <w:rPr>
          <w:sz w:val="20"/>
          <w:szCs w:val="20"/>
        </w:rPr>
      </w:pPr>
    </w:p>
    <w:p w14:paraId="24E98AFF" w14:textId="1D5231FE" w:rsidR="006F438D" w:rsidRPr="00D11C5C" w:rsidRDefault="00D11C5C" w:rsidP="00D11C5C">
      <w:pPr>
        <w:tabs>
          <w:tab w:val="left" w:pos="12474"/>
        </w:tabs>
        <w:spacing w:after="0"/>
        <w:rPr>
          <w:i/>
          <w:sz w:val="20"/>
          <w:szCs w:val="20"/>
        </w:rPr>
      </w:pPr>
      <w:r w:rsidRPr="00D11C5C">
        <w:rPr>
          <w:i/>
          <w:sz w:val="20"/>
          <w:szCs w:val="20"/>
        </w:rPr>
        <w:t>Lainnya</w:t>
      </w:r>
    </w:p>
    <w:p w14:paraId="15D72E57" w14:textId="1E5490C8" w:rsidR="006F438D" w:rsidRPr="00D11C5C" w:rsidRDefault="006F438D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i/>
          <w:sz w:val="20"/>
          <w:szCs w:val="20"/>
        </w:rPr>
      </w:pPr>
      <w:r w:rsidRPr="00D11C5C">
        <w:rPr>
          <w:i/>
          <w:sz w:val="20"/>
          <w:szCs w:val="20"/>
        </w:rPr>
        <w:t>Tingkat pendapatan per bulan</w:t>
      </w:r>
    </w:p>
    <w:p w14:paraId="7B198D74" w14:textId="7ED7EA1F" w:rsidR="006F438D" w:rsidRPr="00D11C5C" w:rsidRDefault="006F438D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i/>
          <w:sz w:val="20"/>
          <w:szCs w:val="20"/>
        </w:rPr>
      </w:pPr>
      <w:r w:rsidRPr="00D11C5C">
        <w:rPr>
          <w:i/>
          <w:sz w:val="20"/>
          <w:szCs w:val="20"/>
        </w:rPr>
        <w:t>Penyakit yang sering diderita</w:t>
      </w:r>
    </w:p>
    <w:p w14:paraId="2D430307" w14:textId="3C3DAB83" w:rsidR="006F438D" w:rsidRPr="00D11C5C" w:rsidRDefault="006F438D" w:rsidP="00D11C5C">
      <w:pPr>
        <w:pStyle w:val="ListParagraph"/>
        <w:numPr>
          <w:ilvl w:val="0"/>
          <w:numId w:val="3"/>
        </w:numPr>
        <w:tabs>
          <w:tab w:val="left" w:pos="12474"/>
        </w:tabs>
        <w:spacing w:after="0"/>
        <w:rPr>
          <w:i/>
          <w:sz w:val="20"/>
          <w:szCs w:val="20"/>
        </w:rPr>
      </w:pPr>
      <w:r w:rsidRPr="00D11C5C">
        <w:rPr>
          <w:i/>
          <w:sz w:val="20"/>
          <w:szCs w:val="20"/>
        </w:rPr>
        <w:t>Program pembangunan yang pernah diterima</w:t>
      </w:r>
    </w:p>
    <w:p w14:paraId="56553A2D" w14:textId="77777777" w:rsidR="00812A99" w:rsidRPr="00D5340A" w:rsidRDefault="00812A99" w:rsidP="0008502A">
      <w:pPr>
        <w:tabs>
          <w:tab w:val="left" w:pos="12474"/>
        </w:tabs>
        <w:rPr>
          <w:sz w:val="20"/>
          <w:szCs w:val="20"/>
        </w:rPr>
      </w:pPr>
    </w:p>
    <w:p w14:paraId="1EA5AC23" w14:textId="77777777" w:rsidR="00812A99" w:rsidRPr="00D5340A" w:rsidRDefault="00812A99" w:rsidP="0008502A">
      <w:pPr>
        <w:tabs>
          <w:tab w:val="left" w:pos="12474"/>
        </w:tabs>
        <w:rPr>
          <w:sz w:val="20"/>
          <w:szCs w:val="20"/>
        </w:rPr>
      </w:pPr>
    </w:p>
    <w:p w14:paraId="54C981BF" w14:textId="77777777" w:rsidR="00812A99" w:rsidRPr="00D5340A" w:rsidRDefault="00812A99" w:rsidP="0008502A">
      <w:pPr>
        <w:tabs>
          <w:tab w:val="left" w:pos="12474"/>
        </w:tabs>
        <w:rPr>
          <w:sz w:val="20"/>
          <w:szCs w:val="20"/>
        </w:rPr>
      </w:pPr>
    </w:p>
    <w:p w14:paraId="4B078A4F" w14:textId="77777777" w:rsidR="00812A99" w:rsidRDefault="00812A99" w:rsidP="0008502A">
      <w:pPr>
        <w:tabs>
          <w:tab w:val="left" w:pos="12474"/>
        </w:tabs>
        <w:rPr>
          <w:b/>
          <w:sz w:val="20"/>
          <w:szCs w:val="20"/>
        </w:rPr>
      </w:pPr>
    </w:p>
    <w:p w14:paraId="22D4E7B4" w14:textId="77777777" w:rsidR="00D11C5C" w:rsidRPr="00812A99" w:rsidRDefault="00D11C5C" w:rsidP="0008502A">
      <w:pPr>
        <w:tabs>
          <w:tab w:val="left" w:pos="12474"/>
        </w:tabs>
        <w:rPr>
          <w:b/>
          <w:sz w:val="20"/>
          <w:szCs w:val="20"/>
        </w:rPr>
      </w:pPr>
    </w:p>
    <w:p w14:paraId="29E0CB70" w14:textId="1FFED43D" w:rsidR="000D3A6C" w:rsidRPr="00C20BAC" w:rsidRDefault="007F6BC8" w:rsidP="0008502A">
      <w:pPr>
        <w:tabs>
          <w:tab w:val="left" w:pos="12474"/>
        </w:tabs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 xml:space="preserve">SUMBER AIR UNTUK MINUM </w:t>
      </w:r>
      <w:r w:rsidR="000644F2">
        <w:rPr>
          <w:rFonts w:ascii="Bookman Old Style" w:hAnsi="Bookman Old Style"/>
          <w:b/>
          <w:sz w:val="18"/>
        </w:rPr>
        <w:t>PADA MUSIM PENGHUJAN</w:t>
      </w:r>
      <w:r w:rsidR="009329B1">
        <w:rPr>
          <w:rFonts w:ascii="Bookman Old Style" w:hAnsi="Bookman Old Style"/>
          <w:b/>
          <w:sz w:val="18"/>
        </w:rPr>
        <w:tab/>
      </w:r>
      <w:r w:rsidR="0008502A">
        <w:rPr>
          <w:rFonts w:ascii="Bookman Old Style" w:hAnsi="Bookman Old Style"/>
          <w:b/>
          <w:sz w:val="18"/>
        </w:rPr>
        <w:t>QAM</w:t>
      </w:r>
      <w:r w:rsidR="00EF20B8">
        <w:rPr>
          <w:rFonts w:ascii="Bookman Old Style" w:hAnsi="Bookman Old Style"/>
          <w:b/>
          <w:sz w:val="18"/>
        </w:rPr>
        <w:t>U</w:t>
      </w:r>
      <w:r w:rsidR="0008502A">
        <w:rPr>
          <w:rFonts w:ascii="Bookman Old Style" w:hAnsi="Bookman Old Style"/>
          <w:b/>
          <w:sz w:val="18"/>
        </w:rPr>
        <w:t>_H -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2028"/>
        <w:gridCol w:w="420"/>
        <w:gridCol w:w="416"/>
        <w:gridCol w:w="416"/>
        <w:gridCol w:w="416"/>
        <w:gridCol w:w="417"/>
        <w:gridCol w:w="416"/>
        <w:gridCol w:w="742"/>
        <w:gridCol w:w="507"/>
        <w:gridCol w:w="416"/>
        <w:gridCol w:w="416"/>
        <w:gridCol w:w="417"/>
        <w:gridCol w:w="416"/>
        <w:gridCol w:w="837"/>
        <w:gridCol w:w="800"/>
        <w:gridCol w:w="455"/>
        <w:gridCol w:w="419"/>
        <w:gridCol w:w="417"/>
        <w:gridCol w:w="417"/>
        <w:gridCol w:w="406"/>
        <w:gridCol w:w="406"/>
        <w:gridCol w:w="741"/>
        <w:gridCol w:w="708"/>
        <w:gridCol w:w="851"/>
        <w:gridCol w:w="850"/>
      </w:tblGrid>
      <w:tr w:rsidR="00177707" w:rsidRPr="00C20BAC" w14:paraId="2D88A59C" w14:textId="6B7540F7" w:rsidTr="005065ED">
        <w:trPr>
          <w:cantSplit/>
          <w:trHeight w:val="394"/>
        </w:trPr>
        <w:tc>
          <w:tcPr>
            <w:tcW w:w="418" w:type="dxa"/>
            <w:vMerge w:val="restart"/>
            <w:vAlign w:val="center"/>
          </w:tcPr>
          <w:p w14:paraId="3DCA45D2" w14:textId="77777777" w:rsidR="00177707" w:rsidRPr="00C20BAC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2028" w:type="dxa"/>
            <w:vMerge w:val="restart"/>
            <w:vAlign w:val="center"/>
          </w:tcPr>
          <w:p w14:paraId="13E57052" w14:textId="77777777" w:rsidR="00177707" w:rsidRPr="00C20BAC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>
              <w:rPr>
                <w:rFonts w:ascii="Arial Narrow" w:hAnsi="Arial Narrow"/>
                <w:b/>
                <w:sz w:val="16"/>
                <w:szCs w:val="16"/>
              </w:rPr>
              <w:t>Rumah Tangga</w:t>
            </w:r>
          </w:p>
        </w:tc>
        <w:tc>
          <w:tcPr>
            <w:tcW w:w="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12A3E6" w14:textId="77777777" w:rsidR="00177707" w:rsidRPr="00320F11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Mata air</w:t>
            </w:r>
          </w:p>
        </w:tc>
        <w:tc>
          <w:tcPr>
            <w:tcW w:w="8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A268B8B" w14:textId="77777777" w:rsidR="00177707" w:rsidRPr="00320F11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Gali</w:t>
            </w: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3C416EE" w14:textId="6F7B8755" w:rsidR="00177707" w:rsidRPr="00320F11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Bor/Pompa</w:t>
            </w:r>
          </w:p>
        </w:tc>
        <w:tc>
          <w:tcPr>
            <w:tcW w:w="742" w:type="dxa"/>
            <w:vMerge w:val="restart"/>
            <w:shd w:val="clear" w:color="auto" w:fill="D9D9D9" w:themeFill="background1" w:themeFillShade="D9"/>
            <w:vAlign w:val="center"/>
          </w:tcPr>
          <w:p w14:paraId="743DD1B7" w14:textId="317B4CD3" w:rsidR="00177707" w:rsidRPr="00320F11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Jar</w:t>
            </w:r>
            <w:r w:rsidR="008300A9">
              <w:rPr>
                <w:rFonts w:ascii="Arial Narrow" w:hAnsi="Arial Narrow"/>
                <w:b/>
                <w:sz w:val="16"/>
                <w:szCs w:val="16"/>
              </w:rPr>
              <w:t>ak thd tempat pembuangan tinja &gt;</w:t>
            </w:r>
            <w:r w:rsidRPr="00320F11">
              <w:rPr>
                <w:rFonts w:ascii="Arial Narrow" w:hAnsi="Arial Narrow"/>
                <w:b/>
                <w:sz w:val="16"/>
                <w:szCs w:val="16"/>
              </w:rPr>
              <w:t>10 m (Ya/Tidak)</w:t>
            </w:r>
          </w:p>
          <w:p w14:paraId="4540F62A" w14:textId="26D3D6E7" w:rsidR="00177707" w:rsidRPr="00320F11" w:rsidRDefault="00177707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7" w:type="dxa"/>
            <w:vMerge w:val="restart"/>
            <w:textDirection w:val="tbRl"/>
          </w:tcPr>
          <w:p w14:paraId="23114DFC" w14:textId="0B7B2066" w:rsidR="00177707" w:rsidRPr="00320F11" w:rsidRDefault="00177707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Hidran Umum</w:t>
            </w:r>
          </w:p>
        </w:tc>
        <w:tc>
          <w:tcPr>
            <w:tcW w:w="416" w:type="dxa"/>
            <w:vMerge w:val="restart"/>
            <w:textDirection w:val="tbRl"/>
            <w:vAlign w:val="center"/>
          </w:tcPr>
          <w:p w14:paraId="68308185" w14:textId="61DAD459" w:rsidR="00177707" w:rsidRPr="00320F11" w:rsidRDefault="00177707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Penampungan Air Hujan (PAH)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14:paraId="27E5CA79" w14:textId="77777777" w:rsidR="00177707" w:rsidRPr="000644F2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5065ED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Kepemilikan Sarana</w:t>
            </w:r>
          </w:p>
        </w:tc>
        <w:tc>
          <w:tcPr>
            <w:tcW w:w="837" w:type="dxa"/>
            <w:vMerge w:val="restart"/>
            <w:vAlign w:val="center"/>
          </w:tcPr>
          <w:p w14:paraId="0964E325" w14:textId="77777777" w:rsidR="00177707" w:rsidRDefault="00177707" w:rsidP="000340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rak sumber air dari rumah</w:t>
            </w:r>
          </w:p>
          <w:p w14:paraId="69B43096" w14:textId="7E6AC905" w:rsidR="00177707" w:rsidRDefault="00177707" w:rsidP="000340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00" w:type="dxa"/>
            <w:vMerge w:val="restart"/>
            <w:vAlign w:val="center"/>
          </w:tcPr>
          <w:p w14:paraId="61AEC910" w14:textId="40760687" w:rsidR="00177707" w:rsidRDefault="00177707" w:rsidP="000340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ktu untuk mengam-bil air</w:t>
            </w:r>
          </w:p>
          <w:p w14:paraId="662CBB13" w14:textId="09645B95" w:rsidR="00177707" w:rsidRDefault="00177707" w:rsidP="00034002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74" w:type="dxa"/>
            <w:gridSpan w:val="2"/>
            <w:vMerge w:val="restart"/>
            <w:vAlign w:val="center"/>
          </w:tcPr>
          <w:p w14:paraId="359540CD" w14:textId="2BDB6CB0" w:rsidR="00177707" w:rsidRPr="00063D18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ir Permukaan</w:t>
            </w:r>
          </w:p>
        </w:tc>
        <w:tc>
          <w:tcPr>
            <w:tcW w:w="417" w:type="dxa"/>
            <w:vMerge w:val="restart"/>
            <w:textDirection w:val="tbRl"/>
          </w:tcPr>
          <w:p w14:paraId="39E3BED5" w14:textId="56260796" w:rsidR="00177707" w:rsidRPr="00041568" w:rsidRDefault="00177707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Kemasas Bermerk</w:t>
            </w:r>
          </w:p>
        </w:tc>
        <w:tc>
          <w:tcPr>
            <w:tcW w:w="417" w:type="dxa"/>
            <w:vMerge w:val="restart"/>
            <w:textDirection w:val="tbRl"/>
          </w:tcPr>
          <w:p w14:paraId="711CBA5B" w14:textId="77777777" w:rsidR="00177707" w:rsidRPr="00041568" w:rsidRDefault="00177707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Isi Ulang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14:paraId="7626321C" w14:textId="7904AC19" w:rsidR="00177707" w:rsidRPr="00041568" w:rsidRDefault="00177707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Perpipa-an</w:t>
            </w:r>
          </w:p>
        </w:tc>
        <w:tc>
          <w:tcPr>
            <w:tcW w:w="3150" w:type="dxa"/>
            <w:gridSpan w:val="4"/>
            <w:vAlign w:val="center"/>
          </w:tcPr>
          <w:p w14:paraId="0C4A4609" w14:textId="60A3AB7C" w:rsidR="00177707" w:rsidRPr="000644F2" w:rsidRDefault="00177707" w:rsidP="000415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nya ditanyakan jika jawaban adalah Perpipaan</w:t>
            </w:r>
          </w:p>
        </w:tc>
      </w:tr>
      <w:tr w:rsidR="00041568" w:rsidRPr="00C20BAC" w14:paraId="6DF660AA" w14:textId="77777777" w:rsidTr="005065ED">
        <w:trPr>
          <w:cantSplit/>
          <w:trHeight w:val="673"/>
        </w:trPr>
        <w:tc>
          <w:tcPr>
            <w:tcW w:w="418" w:type="dxa"/>
            <w:vMerge/>
            <w:vAlign w:val="center"/>
          </w:tcPr>
          <w:p w14:paraId="2A0579D9" w14:textId="77777777" w:rsidR="00041568" w:rsidRPr="00C20BAC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14:paraId="2F204E6D" w14:textId="77777777" w:rsidR="00041568" w:rsidRPr="00C20BAC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14:paraId="056D8837" w14:textId="77777777" w:rsidR="0004156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14:paraId="560F4693" w14:textId="77777777" w:rsidR="0004156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14:paraId="23134FC5" w14:textId="77777777" w:rsidR="00041568" w:rsidRPr="000644F2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vMerge/>
            <w:vAlign w:val="center"/>
          </w:tcPr>
          <w:p w14:paraId="7AAD6FC9" w14:textId="730DD1FD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  <w:textDirection w:val="tbRl"/>
          </w:tcPr>
          <w:p w14:paraId="406F0ED2" w14:textId="452DDCC4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"/>
            <w:vAlign w:val="center"/>
          </w:tcPr>
          <w:p w14:paraId="6AA6693A" w14:textId="69E99110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14:paraId="0D1FD5FA" w14:textId="77777777" w:rsidR="00041568" w:rsidRPr="000644F2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14:paraId="0F951169" w14:textId="77777777" w:rsidR="0004156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00" w:type="dxa"/>
            <w:vMerge/>
          </w:tcPr>
          <w:p w14:paraId="0ABB6D93" w14:textId="40B8E0CE" w:rsidR="0004156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74" w:type="dxa"/>
            <w:gridSpan w:val="2"/>
            <w:vMerge/>
            <w:vAlign w:val="center"/>
          </w:tcPr>
          <w:p w14:paraId="19608D9F" w14:textId="5D11B0E0" w:rsidR="00041568" w:rsidRPr="00063D1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7" w:type="dxa"/>
            <w:vMerge/>
            <w:textDirection w:val="tbRl"/>
          </w:tcPr>
          <w:p w14:paraId="2825D046" w14:textId="242D0DF0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7" w:type="dxa"/>
            <w:vMerge/>
            <w:textDirection w:val="tbRl"/>
          </w:tcPr>
          <w:p w14:paraId="4DB3DA28" w14:textId="77777777" w:rsidR="00041568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07C50A60" w14:textId="77777777" w:rsidR="00041568" w:rsidRPr="0004156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2D2BB02F" w14:textId="5BAEB2BF" w:rsidR="00041568" w:rsidRDefault="00041568" w:rsidP="00AE752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ma-kaian air RT per hari</w:t>
            </w:r>
          </w:p>
        </w:tc>
        <w:tc>
          <w:tcPr>
            <w:tcW w:w="708" w:type="dxa"/>
            <w:vMerge w:val="restart"/>
            <w:vAlign w:val="center"/>
          </w:tcPr>
          <w:p w14:paraId="0012D478" w14:textId="4E04FED5" w:rsidR="00041568" w:rsidRDefault="00041568" w:rsidP="0004156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Air berbau, berwarna, dan berasa</w:t>
            </w:r>
          </w:p>
        </w:tc>
        <w:tc>
          <w:tcPr>
            <w:tcW w:w="851" w:type="dxa"/>
            <w:vMerge w:val="restart"/>
            <w:vAlign w:val="center"/>
          </w:tcPr>
          <w:p w14:paraId="6D6DA774" w14:textId="4D306FBE" w:rsidR="00041568" w:rsidRDefault="00041568" w:rsidP="00035826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ngalir jam 5.00-21.00</w:t>
            </w:r>
          </w:p>
        </w:tc>
        <w:tc>
          <w:tcPr>
            <w:tcW w:w="850" w:type="dxa"/>
            <w:vMerge w:val="restart"/>
            <w:vAlign w:val="center"/>
          </w:tcPr>
          <w:p w14:paraId="22BDFF43" w14:textId="23AEEE2B" w:rsidR="00041568" w:rsidRDefault="00041568" w:rsidP="00370F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ngelua-ran untuk air per bulan</w:t>
            </w:r>
          </w:p>
        </w:tc>
      </w:tr>
      <w:tr w:rsidR="00041568" w:rsidRPr="00164D96" w14:paraId="07E98112" w14:textId="77777777" w:rsidTr="005065ED">
        <w:trPr>
          <w:cantSplit/>
          <w:trHeight w:val="1247"/>
        </w:trPr>
        <w:tc>
          <w:tcPr>
            <w:tcW w:w="418" w:type="dxa"/>
            <w:vMerge/>
            <w:vAlign w:val="center"/>
          </w:tcPr>
          <w:p w14:paraId="6E461F72" w14:textId="77777777" w:rsidR="00041568" w:rsidRPr="00164D96" w:rsidRDefault="00041568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13314716" w14:textId="77777777" w:rsidR="00041568" w:rsidRPr="00164D96" w:rsidRDefault="00041568" w:rsidP="00AE752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textDirection w:val="tbRl"/>
            <w:vAlign w:val="center"/>
          </w:tcPr>
          <w:p w14:paraId="6480D568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3D87DC62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201E8122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4D4CAD8C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7" w:type="dxa"/>
            <w:shd w:val="clear" w:color="auto" w:fill="D9D9D9" w:themeFill="background1" w:themeFillShade="D9"/>
            <w:textDirection w:val="tbRl"/>
            <w:vAlign w:val="center"/>
          </w:tcPr>
          <w:p w14:paraId="11AAB68B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5D29AE70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742" w:type="dxa"/>
            <w:vMerge/>
            <w:textDirection w:val="tbRl"/>
            <w:vAlign w:val="center"/>
          </w:tcPr>
          <w:p w14:paraId="71BB0EAD" w14:textId="3EBA1948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12A94524" w14:textId="77777777" w:rsidR="00041568" w:rsidRPr="000644F2" w:rsidRDefault="00041568" w:rsidP="00AE752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</w:tcPr>
          <w:p w14:paraId="302F00F4" w14:textId="7F98595D" w:rsidR="00041568" w:rsidRPr="000644F2" w:rsidRDefault="00041568" w:rsidP="00AE752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textDirection w:val="tbRl"/>
            <w:vAlign w:val="center"/>
          </w:tcPr>
          <w:p w14:paraId="16445F18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Milik Sendiri</w:t>
            </w:r>
          </w:p>
        </w:tc>
        <w:tc>
          <w:tcPr>
            <w:tcW w:w="417" w:type="dxa"/>
            <w:textDirection w:val="tbRl"/>
            <w:vAlign w:val="center"/>
          </w:tcPr>
          <w:p w14:paraId="5800D603" w14:textId="1380EF70" w:rsidR="00041568" w:rsidRPr="000644F2" w:rsidRDefault="008218B6" w:rsidP="00D560D4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lik Bersama</w:t>
            </w:r>
          </w:p>
        </w:tc>
        <w:tc>
          <w:tcPr>
            <w:tcW w:w="416" w:type="dxa"/>
            <w:textDirection w:val="tbRl"/>
            <w:vAlign w:val="center"/>
          </w:tcPr>
          <w:p w14:paraId="331F1712" w14:textId="6B08EC91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mum</w:t>
            </w:r>
          </w:p>
        </w:tc>
        <w:tc>
          <w:tcPr>
            <w:tcW w:w="837" w:type="dxa"/>
            <w:vMerge/>
            <w:textDirection w:val="tbRl"/>
          </w:tcPr>
          <w:p w14:paraId="26818650" w14:textId="77777777" w:rsidR="00041568" w:rsidRPr="009329B1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00" w:type="dxa"/>
            <w:vMerge/>
            <w:textDirection w:val="tbRl"/>
          </w:tcPr>
          <w:p w14:paraId="3FB31D45" w14:textId="64C9A310" w:rsidR="00041568" w:rsidRPr="009329B1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55" w:type="dxa"/>
            <w:textDirection w:val="tbRl"/>
            <w:vAlign w:val="center"/>
          </w:tcPr>
          <w:p w14:paraId="4AC4C92F" w14:textId="4302F255" w:rsidR="00041568" w:rsidRPr="009329B1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Diolah</w:t>
            </w:r>
          </w:p>
        </w:tc>
        <w:tc>
          <w:tcPr>
            <w:tcW w:w="419" w:type="dxa"/>
            <w:textDirection w:val="tbRl"/>
            <w:vAlign w:val="center"/>
          </w:tcPr>
          <w:p w14:paraId="7A66DA06" w14:textId="39CEEE37" w:rsidR="00041568" w:rsidRPr="00063D18" w:rsidRDefault="00041568" w:rsidP="00AE752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diolah</w:t>
            </w:r>
          </w:p>
        </w:tc>
        <w:tc>
          <w:tcPr>
            <w:tcW w:w="417" w:type="dxa"/>
            <w:vMerge/>
          </w:tcPr>
          <w:p w14:paraId="56C72318" w14:textId="6334A1F4" w:rsidR="00041568" w:rsidRPr="000644F2" w:rsidRDefault="00041568" w:rsidP="00AE752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14:paraId="309A46EE" w14:textId="77777777" w:rsidR="00041568" w:rsidRPr="000644F2" w:rsidRDefault="00041568" w:rsidP="00AE752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6" w:type="dxa"/>
            <w:textDirection w:val="tbRl"/>
            <w:vAlign w:val="center"/>
          </w:tcPr>
          <w:p w14:paraId="299FF1ED" w14:textId="79827AED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9B1">
              <w:rPr>
                <w:rFonts w:ascii="Arial Narrow" w:hAnsi="Arial Narrow"/>
                <w:b/>
                <w:sz w:val="16"/>
                <w:szCs w:val="16"/>
              </w:rPr>
              <w:t>PDAM</w:t>
            </w:r>
          </w:p>
        </w:tc>
        <w:tc>
          <w:tcPr>
            <w:tcW w:w="406" w:type="dxa"/>
            <w:textDirection w:val="tbRl"/>
            <w:vAlign w:val="center"/>
          </w:tcPr>
          <w:p w14:paraId="7810E64A" w14:textId="32FEE78D" w:rsidR="00041568" w:rsidRPr="00041568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Non PDAM</w:t>
            </w:r>
          </w:p>
        </w:tc>
        <w:tc>
          <w:tcPr>
            <w:tcW w:w="741" w:type="dxa"/>
            <w:vMerge/>
            <w:textDirection w:val="tbRl"/>
          </w:tcPr>
          <w:p w14:paraId="3B5F92E1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"/>
          </w:tcPr>
          <w:p w14:paraId="5C928E17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tbRl"/>
          </w:tcPr>
          <w:p w14:paraId="7D61E5B6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2FB683C2" w14:textId="77777777" w:rsidR="00041568" w:rsidRPr="000644F2" w:rsidRDefault="00041568" w:rsidP="00AE752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0A9" w:rsidRPr="00164D96" w14:paraId="191DE104" w14:textId="77777777" w:rsidTr="005065ED">
        <w:trPr>
          <w:trHeight w:val="608"/>
        </w:trPr>
        <w:tc>
          <w:tcPr>
            <w:tcW w:w="418" w:type="dxa"/>
            <w:vAlign w:val="center"/>
          </w:tcPr>
          <w:p w14:paraId="24094FFB" w14:textId="77777777" w:rsidR="008300A9" w:rsidRPr="000644F2" w:rsidRDefault="008300A9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028" w:type="dxa"/>
            <w:vAlign w:val="center"/>
          </w:tcPr>
          <w:p w14:paraId="144E0BC1" w14:textId="536234CE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420" w:type="dxa"/>
            <w:vAlign w:val="center"/>
          </w:tcPr>
          <w:p w14:paraId="1125AE1A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D94DDC1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30C2BCE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F9268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547AE5C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9F8DB6E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3EF5019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3AFD342C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EE0C731" w14:textId="02CE2F6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468329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C228625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38139DF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77297424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474B0501" w14:textId="520A7B4F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0F95E061" w14:textId="5576BD5A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3CD9DD8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022D0837" w14:textId="6FC1BAE3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4A0E7EC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7BEDF63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730B96A3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E9ED265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DFA24D0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631B4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51A32DB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0A9" w:rsidRPr="00164D96" w14:paraId="0F258F6A" w14:textId="77777777" w:rsidTr="005065ED">
        <w:trPr>
          <w:trHeight w:val="608"/>
        </w:trPr>
        <w:tc>
          <w:tcPr>
            <w:tcW w:w="418" w:type="dxa"/>
            <w:vAlign w:val="center"/>
          </w:tcPr>
          <w:p w14:paraId="2A4E07AF" w14:textId="77777777" w:rsidR="008300A9" w:rsidRPr="000644F2" w:rsidRDefault="008300A9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2028" w:type="dxa"/>
            <w:vAlign w:val="center"/>
          </w:tcPr>
          <w:p w14:paraId="0E898504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CC0A605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5ADF72B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DEFEEEF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8AE172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9BADBDB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0912C3D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6065053B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DF58231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E86881F" w14:textId="1EC746D8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A20BF04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54CC74E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D86E6C9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6073323B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74AA8675" w14:textId="0C597F3E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2B5072A1" w14:textId="240BD301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84A5A83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677F2D21" w14:textId="14D7FFCA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4F3272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F31C6AE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39FCDF0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4AC4A06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0A0C03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1FAD75E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F2525BD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300A9" w:rsidRPr="00164D96" w14:paraId="76209029" w14:textId="77777777" w:rsidTr="005065ED">
        <w:trPr>
          <w:trHeight w:val="608"/>
        </w:trPr>
        <w:tc>
          <w:tcPr>
            <w:tcW w:w="418" w:type="dxa"/>
            <w:vAlign w:val="center"/>
          </w:tcPr>
          <w:p w14:paraId="2EFBA17D" w14:textId="77777777" w:rsidR="008300A9" w:rsidRPr="000644F2" w:rsidRDefault="008300A9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2028" w:type="dxa"/>
            <w:vAlign w:val="center"/>
          </w:tcPr>
          <w:p w14:paraId="066EF2EF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696A68FA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24A3AD4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4BFA218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6BA4CB6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41D9B5D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EDE0FF0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02B01265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76DA1499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7BE70F4" w14:textId="2E9074B5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0000654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BFF8C26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5B05A28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1D998BA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72DC768E" w14:textId="3E5AF0ED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697F8DE4" w14:textId="4CF52014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D734A1B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2AEEC554" w14:textId="323C3D7A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514E0FD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D08099A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8651B8F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49DF02C8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0B7A9797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91622AA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13CD768" w14:textId="77777777" w:rsidR="008300A9" w:rsidRPr="00164D96" w:rsidRDefault="008300A9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6752DCAA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5A477DDD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2028" w:type="dxa"/>
            <w:vAlign w:val="center"/>
          </w:tcPr>
          <w:p w14:paraId="03B462A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A3857B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E89B4D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3EA6548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23C4D3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E6A99C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A99879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421523D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0A555E7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0C1D22" w14:textId="27553169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BC6862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A14859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55D76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51ABE9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072381CB" w14:textId="53C4EF3C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7834A93C" w14:textId="0EBD16E1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74D4C7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0B7A9DFD" w14:textId="78B211AC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A0BADF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D1D489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7760EA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71C57E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5645CA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44686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9665EE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3994D319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70E85A91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2028" w:type="dxa"/>
            <w:vAlign w:val="center"/>
          </w:tcPr>
          <w:p w14:paraId="1CE773B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64E59CA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6D78A5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5E27A6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C7DA81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BA7484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B8DEE7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2D981C7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6A767F4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F89585A" w14:textId="0816B6FB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30F3AF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A56713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14165F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5B85E4C5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72907031" w14:textId="2E0D9E7D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74F2075A" w14:textId="78370A3B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410F85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1A12EF34" w14:textId="0CE34DE6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36F651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38552C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CC69EE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ACBA7C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11EFD09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820ED4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3C2CF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073A2C5F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1D732CBE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028" w:type="dxa"/>
            <w:vAlign w:val="center"/>
          </w:tcPr>
          <w:p w14:paraId="6688338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122D152A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691A74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CCC13E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C248A7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0DFDEE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777133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4836090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AAB084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C061FCC" w14:textId="5EFE3E5B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1FEBA6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4423E2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579A0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6C0FAE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1C092694" w14:textId="3AA63EB8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17BC4D3E" w14:textId="2A2D0442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DEC096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5332ACDB" w14:textId="3E4D7DF9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A1E3CFA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516207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CE8EA78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E77EAF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97ECD3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0949B7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01DEDD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7FE8D593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5DC4F521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2028" w:type="dxa"/>
            <w:vAlign w:val="center"/>
          </w:tcPr>
          <w:p w14:paraId="67FCCAC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67FD162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348B84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7D2664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DAA1CE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22316A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7296EA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7C4AE6C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72A5699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0844359" w14:textId="6E69F9EA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D188C4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1C9EBD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A6A4AF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450CB4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4580EB5F" w14:textId="04672706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5ACB8D3F" w14:textId="2619C400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DF692B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07672E61" w14:textId="2661248E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C6B060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0D3C6C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77DF15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5A0C57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63C5244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D0E7A4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F7613F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558319BC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2256695B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2028" w:type="dxa"/>
            <w:vAlign w:val="center"/>
          </w:tcPr>
          <w:p w14:paraId="681492C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84F205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E98EA8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B6ACC3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B28F4C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D445DBA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2CC68C8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0834D6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311BA8F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83C29F4" w14:textId="4ED088C4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7223375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61CE3B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D59105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3FB632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0F42DFFB" w14:textId="2A922753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4CD4B52B" w14:textId="7DD27E44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7370B1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35B21EDE" w14:textId="0EFB947A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D57017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DE1064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1CB9D065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F7C71E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042B9CF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832747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2AB024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29CAC490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217F2720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2028" w:type="dxa"/>
            <w:vAlign w:val="center"/>
          </w:tcPr>
          <w:p w14:paraId="260CCAB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53C8E0D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C673BBA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F6B264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CA9997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170378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90F07B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3FC88C7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1C7F5EC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BC0F0B9" w14:textId="0D2EA6F6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3DF8DA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248F13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35BA14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5AE7C5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30A1FE5C" w14:textId="1E17E4BA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5D460A43" w14:textId="13975B9B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304896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4017FED2" w14:textId="501FCF28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397A64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1BD34338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12C6893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58A127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CF2334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2A5BD1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53680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40803" w:rsidRPr="00164D96" w14:paraId="76903AA2" w14:textId="77777777" w:rsidTr="00451AA7">
        <w:trPr>
          <w:trHeight w:val="608"/>
        </w:trPr>
        <w:tc>
          <w:tcPr>
            <w:tcW w:w="418" w:type="dxa"/>
            <w:vAlign w:val="center"/>
          </w:tcPr>
          <w:p w14:paraId="62E390FE" w14:textId="77777777" w:rsidR="00D40803" w:rsidRPr="000644F2" w:rsidRDefault="00D40803" w:rsidP="00AE752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2028" w:type="dxa"/>
            <w:vAlign w:val="center"/>
          </w:tcPr>
          <w:p w14:paraId="4F3E4174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261EF8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22F1FE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E8BA0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F35DD88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080AAB0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320D436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2" w:type="dxa"/>
            <w:vAlign w:val="center"/>
          </w:tcPr>
          <w:p w14:paraId="144DC359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432762CB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64BF471" w14:textId="7F322E4E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AED54FD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DE241C1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C016CC5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1E8CA3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00" w:type="dxa"/>
          </w:tcPr>
          <w:p w14:paraId="2F621B65" w14:textId="61E4644D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5" w:type="dxa"/>
            <w:vAlign w:val="center"/>
          </w:tcPr>
          <w:p w14:paraId="7DB68B84" w14:textId="51A7D9FA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5F1351DE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0338A8DD" w14:textId="3E98CC1F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FB2D963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7B4A8028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74238387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179BBC5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25336F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5C32EC02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894FBE5" w14:textId="77777777" w:rsidR="00D40803" w:rsidRPr="00164D96" w:rsidRDefault="00D40803" w:rsidP="00AE752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148D868" w14:textId="70E1C2E6" w:rsidR="0008502A" w:rsidRPr="00C20BAC" w:rsidRDefault="007F6BC8" w:rsidP="0008502A">
      <w:pPr>
        <w:tabs>
          <w:tab w:val="left" w:pos="12474"/>
        </w:tabs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 xml:space="preserve">SUMBER </w:t>
      </w:r>
      <w:r w:rsidR="000644F2">
        <w:rPr>
          <w:rFonts w:ascii="Bookman Old Style" w:hAnsi="Bookman Old Style"/>
          <w:b/>
          <w:sz w:val="18"/>
        </w:rPr>
        <w:t xml:space="preserve">AIR </w:t>
      </w:r>
      <w:r>
        <w:rPr>
          <w:rFonts w:ascii="Bookman Old Style" w:hAnsi="Bookman Old Style"/>
          <w:b/>
          <w:sz w:val="18"/>
        </w:rPr>
        <w:t>UNTUK MINUM</w:t>
      </w:r>
      <w:r w:rsidR="009329B1">
        <w:rPr>
          <w:rFonts w:ascii="Bookman Old Style" w:hAnsi="Bookman Old Style"/>
          <w:b/>
          <w:sz w:val="18"/>
        </w:rPr>
        <w:t xml:space="preserve"> </w:t>
      </w:r>
      <w:r w:rsidR="000644F2">
        <w:rPr>
          <w:rFonts w:ascii="Bookman Old Style" w:hAnsi="Bookman Old Style"/>
          <w:b/>
          <w:sz w:val="18"/>
        </w:rPr>
        <w:t>PADA MUSIM KEMARAU</w:t>
      </w:r>
      <w:r w:rsidR="0008502A">
        <w:rPr>
          <w:rFonts w:ascii="Bookman Old Style" w:hAnsi="Bookman Old Style"/>
          <w:b/>
          <w:sz w:val="18"/>
        </w:rPr>
        <w:tab/>
        <w:t>QAM</w:t>
      </w:r>
      <w:r w:rsidR="00EF20B8">
        <w:rPr>
          <w:rFonts w:ascii="Bookman Old Style" w:hAnsi="Bookman Old Style"/>
          <w:b/>
          <w:sz w:val="18"/>
        </w:rPr>
        <w:t>U</w:t>
      </w:r>
      <w:r w:rsidR="0008502A">
        <w:rPr>
          <w:rFonts w:ascii="Bookman Old Style" w:hAnsi="Bookman Old Style"/>
          <w:b/>
          <w:sz w:val="18"/>
        </w:rPr>
        <w:t>_K -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2028"/>
        <w:gridCol w:w="420"/>
        <w:gridCol w:w="416"/>
        <w:gridCol w:w="416"/>
        <w:gridCol w:w="416"/>
        <w:gridCol w:w="417"/>
        <w:gridCol w:w="416"/>
        <w:gridCol w:w="417"/>
        <w:gridCol w:w="325"/>
        <w:gridCol w:w="507"/>
        <w:gridCol w:w="416"/>
        <w:gridCol w:w="416"/>
        <w:gridCol w:w="417"/>
        <w:gridCol w:w="416"/>
        <w:gridCol w:w="837"/>
        <w:gridCol w:w="837"/>
        <w:gridCol w:w="418"/>
        <w:gridCol w:w="419"/>
        <w:gridCol w:w="417"/>
        <w:gridCol w:w="417"/>
        <w:gridCol w:w="406"/>
        <w:gridCol w:w="406"/>
        <w:gridCol w:w="741"/>
        <w:gridCol w:w="708"/>
        <w:gridCol w:w="851"/>
        <w:gridCol w:w="850"/>
      </w:tblGrid>
      <w:tr w:rsidR="00177707" w:rsidRPr="00C20BAC" w14:paraId="5184A379" w14:textId="77777777" w:rsidTr="00422A45">
        <w:trPr>
          <w:cantSplit/>
          <w:trHeight w:val="394"/>
        </w:trPr>
        <w:tc>
          <w:tcPr>
            <w:tcW w:w="418" w:type="dxa"/>
            <w:vMerge w:val="restart"/>
            <w:vAlign w:val="center"/>
          </w:tcPr>
          <w:p w14:paraId="75ADF0A0" w14:textId="77777777" w:rsidR="00177707" w:rsidRPr="00C20BAC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2028" w:type="dxa"/>
            <w:vMerge w:val="restart"/>
            <w:vAlign w:val="center"/>
          </w:tcPr>
          <w:p w14:paraId="2CF51F17" w14:textId="77777777" w:rsidR="00177707" w:rsidRPr="00C20BAC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>
              <w:rPr>
                <w:rFonts w:ascii="Arial Narrow" w:hAnsi="Arial Narrow"/>
                <w:b/>
                <w:sz w:val="16"/>
                <w:szCs w:val="16"/>
              </w:rPr>
              <w:t>Rumah Tangga</w:t>
            </w:r>
          </w:p>
        </w:tc>
        <w:tc>
          <w:tcPr>
            <w:tcW w:w="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2B67DA9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Mata air</w:t>
            </w:r>
          </w:p>
        </w:tc>
        <w:tc>
          <w:tcPr>
            <w:tcW w:w="8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DFFA119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Gali</w:t>
            </w: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2D41AB8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Bor/Pompa</w:t>
            </w:r>
          </w:p>
        </w:tc>
        <w:tc>
          <w:tcPr>
            <w:tcW w:w="7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E11C820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Jarak thd tempat pembuangan tinja &lt;10 m (Ya/Tidak)</w:t>
            </w:r>
          </w:p>
          <w:p w14:paraId="3B37782C" w14:textId="77777777" w:rsidR="00177707" w:rsidRPr="00320F11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7" w:type="dxa"/>
            <w:vMerge w:val="restart"/>
            <w:textDirection w:val="tbRl"/>
          </w:tcPr>
          <w:p w14:paraId="5A0A1643" w14:textId="77777777" w:rsidR="00177707" w:rsidRPr="00320F11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Hidran Umum</w:t>
            </w:r>
          </w:p>
        </w:tc>
        <w:tc>
          <w:tcPr>
            <w:tcW w:w="416" w:type="dxa"/>
            <w:vMerge w:val="restart"/>
            <w:textDirection w:val="tbRl"/>
            <w:vAlign w:val="center"/>
          </w:tcPr>
          <w:p w14:paraId="5004DFDB" w14:textId="77777777" w:rsidR="00177707" w:rsidRPr="00320F11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Penampungan Air Hujan (PAH)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14:paraId="660CB464" w14:textId="77777777" w:rsidR="00177707" w:rsidRPr="000644F2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4F2">
              <w:rPr>
                <w:rFonts w:ascii="Arial Narrow" w:hAnsi="Arial Narrow"/>
                <w:b/>
                <w:sz w:val="16"/>
                <w:szCs w:val="16"/>
              </w:rPr>
              <w:t>Kepemilikan Sarana</w:t>
            </w:r>
          </w:p>
        </w:tc>
        <w:tc>
          <w:tcPr>
            <w:tcW w:w="837" w:type="dxa"/>
            <w:vMerge w:val="restart"/>
            <w:vAlign w:val="center"/>
          </w:tcPr>
          <w:p w14:paraId="10714662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rak sumber air dari rumah</w:t>
            </w:r>
          </w:p>
          <w:p w14:paraId="64A5E036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37" w:type="dxa"/>
            <w:vMerge w:val="restart"/>
            <w:vAlign w:val="center"/>
          </w:tcPr>
          <w:p w14:paraId="4A9763D0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ktu untuk mengam-bil air</w:t>
            </w:r>
          </w:p>
          <w:p w14:paraId="2CDD077E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14:paraId="367539F3" w14:textId="77777777" w:rsidR="00177707" w:rsidRPr="00063D18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ir Permukaan</w:t>
            </w:r>
          </w:p>
        </w:tc>
        <w:tc>
          <w:tcPr>
            <w:tcW w:w="417" w:type="dxa"/>
            <w:vMerge w:val="restart"/>
            <w:textDirection w:val="tbRl"/>
          </w:tcPr>
          <w:p w14:paraId="4A3CFC90" w14:textId="77777777" w:rsidR="00177707" w:rsidRPr="00041568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Kemasas Bermerk</w:t>
            </w:r>
          </w:p>
        </w:tc>
        <w:tc>
          <w:tcPr>
            <w:tcW w:w="417" w:type="dxa"/>
            <w:vMerge w:val="restart"/>
            <w:textDirection w:val="tbRl"/>
          </w:tcPr>
          <w:p w14:paraId="20B1FFA0" w14:textId="77777777" w:rsidR="00177707" w:rsidRPr="00041568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Isi Ulang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14:paraId="67A85266" w14:textId="77777777" w:rsidR="00177707" w:rsidRPr="00041568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Perpipa-an</w:t>
            </w:r>
          </w:p>
        </w:tc>
        <w:tc>
          <w:tcPr>
            <w:tcW w:w="3150" w:type="dxa"/>
            <w:gridSpan w:val="4"/>
            <w:vAlign w:val="center"/>
          </w:tcPr>
          <w:p w14:paraId="77FD7529" w14:textId="77777777" w:rsidR="00177707" w:rsidRPr="000644F2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nya ditanyakan jika jawaban adalah Perpipaan</w:t>
            </w:r>
          </w:p>
        </w:tc>
      </w:tr>
      <w:tr w:rsidR="00A86FC5" w:rsidRPr="00C20BAC" w14:paraId="31FFA249" w14:textId="77777777" w:rsidTr="00A86FC5">
        <w:trPr>
          <w:cantSplit/>
          <w:trHeight w:val="673"/>
        </w:trPr>
        <w:tc>
          <w:tcPr>
            <w:tcW w:w="418" w:type="dxa"/>
            <w:vMerge/>
            <w:vAlign w:val="center"/>
          </w:tcPr>
          <w:p w14:paraId="68804347" w14:textId="77777777" w:rsidR="00A86FC5" w:rsidRPr="00C20BAC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14:paraId="1BA1F155" w14:textId="77777777" w:rsidR="00A86FC5" w:rsidRPr="00C20BAC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14:paraId="2EB40AFE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14:paraId="4C168631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14:paraId="1726F06D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vAlign w:val="center"/>
          </w:tcPr>
          <w:p w14:paraId="4BE24B48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  <w:textDirection w:val="tbRl"/>
          </w:tcPr>
          <w:p w14:paraId="436EE026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"/>
            <w:vAlign w:val="center"/>
          </w:tcPr>
          <w:p w14:paraId="0F99E73A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14:paraId="1E48523F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14:paraId="5787FAE0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14:paraId="16B041DD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14:paraId="02DB70A3" w14:textId="77777777" w:rsidR="00A86FC5" w:rsidRPr="00063D18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7" w:type="dxa"/>
            <w:vMerge/>
            <w:textDirection w:val="tbRl"/>
          </w:tcPr>
          <w:p w14:paraId="377CDD48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7" w:type="dxa"/>
            <w:vMerge/>
            <w:textDirection w:val="tbRl"/>
          </w:tcPr>
          <w:p w14:paraId="4C41D23F" w14:textId="77777777" w:rsidR="00A86FC5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142BA97C" w14:textId="77777777" w:rsidR="00A86FC5" w:rsidRPr="00041568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6A11B16B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ma-kaian air RT per hari</w:t>
            </w:r>
          </w:p>
        </w:tc>
        <w:tc>
          <w:tcPr>
            <w:tcW w:w="708" w:type="dxa"/>
            <w:vMerge w:val="restart"/>
            <w:vAlign w:val="center"/>
          </w:tcPr>
          <w:p w14:paraId="43D038A0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Air berbau, berwarna, dan berasa</w:t>
            </w:r>
          </w:p>
        </w:tc>
        <w:tc>
          <w:tcPr>
            <w:tcW w:w="851" w:type="dxa"/>
            <w:vMerge w:val="restart"/>
            <w:vAlign w:val="center"/>
          </w:tcPr>
          <w:p w14:paraId="26193B67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ngalir jam 5.00-21.00</w:t>
            </w:r>
          </w:p>
        </w:tc>
        <w:tc>
          <w:tcPr>
            <w:tcW w:w="850" w:type="dxa"/>
            <w:vMerge w:val="restart"/>
            <w:vAlign w:val="center"/>
          </w:tcPr>
          <w:p w14:paraId="310899C3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ngelua-ran untuk air per bulan</w:t>
            </w:r>
          </w:p>
        </w:tc>
      </w:tr>
      <w:tr w:rsidR="00A86FC5" w:rsidRPr="00164D96" w14:paraId="40C9613D" w14:textId="77777777" w:rsidTr="00A86FC5">
        <w:trPr>
          <w:cantSplit/>
          <w:trHeight w:val="1247"/>
        </w:trPr>
        <w:tc>
          <w:tcPr>
            <w:tcW w:w="418" w:type="dxa"/>
            <w:vMerge/>
            <w:vAlign w:val="center"/>
          </w:tcPr>
          <w:p w14:paraId="37019932" w14:textId="77777777" w:rsidR="00A86FC5" w:rsidRPr="00164D96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535EE25D" w14:textId="77777777" w:rsidR="00A86FC5" w:rsidRPr="00164D96" w:rsidRDefault="00A86FC5" w:rsidP="00A86F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textDirection w:val="tbRl"/>
            <w:vAlign w:val="center"/>
          </w:tcPr>
          <w:p w14:paraId="7A1EE365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0E06A330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2FAF27E7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6D9A9CFC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7" w:type="dxa"/>
            <w:shd w:val="clear" w:color="auto" w:fill="D9D9D9" w:themeFill="background1" w:themeFillShade="D9"/>
            <w:textDirection w:val="tbRl"/>
            <w:vAlign w:val="center"/>
          </w:tcPr>
          <w:p w14:paraId="5F85681B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1BF7B7B1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742" w:type="dxa"/>
            <w:gridSpan w:val="2"/>
            <w:vMerge/>
            <w:textDirection w:val="tbRl"/>
            <w:vAlign w:val="center"/>
          </w:tcPr>
          <w:p w14:paraId="094EB9A7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2C34DF8F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</w:tcPr>
          <w:p w14:paraId="03714B04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textDirection w:val="tbRl"/>
            <w:vAlign w:val="center"/>
          </w:tcPr>
          <w:p w14:paraId="2C5798AB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Milik Sendiri</w:t>
            </w:r>
          </w:p>
        </w:tc>
        <w:tc>
          <w:tcPr>
            <w:tcW w:w="417" w:type="dxa"/>
            <w:textDirection w:val="tbRl"/>
            <w:vAlign w:val="center"/>
          </w:tcPr>
          <w:p w14:paraId="3788A526" w14:textId="2A52483A" w:rsidR="00A86FC5" w:rsidRPr="000644F2" w:rsidRDefault="008218B6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lik Bersama</w:t>
            </w:r>
          </w:p>
        </w:tc>
        <w:tc>
          <w:tcPr>
            <w:tcW w:w="416" w:type="dxa"/>
            <w:textDirection w:val="tbRl"/>
            <w:vAlign w:val="center"/>
          </w:tcPr>
          <w:p w14:paraId="10347228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mum</w:t>
            </w:r>
          </w:p>
        </w:tc>
        <w:tc>
          <w:tcPr>
            <w:tcW w:w="837" w:type="dxa"/>
            <w:vMerge/>
            <w:textDirection w:val="tbRl"/>
          </w:tcPr>
          <w:p w14:paraId="470C29B8" w14:textId="77777777" w:rsidR="00A86FC5" w:rsidRPr="009329B1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textDirection w:val="tbRl"/>
          </w:tcPr>
          <w:p w14:paraId="38A952BC" w14:textId="77777777" w:rsidR="00A86FC5" w:rsidRPr="009329B1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8" w:type="dxa"/>
            <w:textDirection w:val="tbRl"/>
            <w:vAlign w:val="center"/>
          </w:tcPr>
          <w:p w14:paraId="52D7B66F" w14:textId="77777777" w:rsidR="00A86FC5" w:rsidRPr="009329B1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Diolah</w:t>
            </w:r>
          </w:p>
        </w:tc>
        <w:tc>
          <w:tcPr>
            <w:tcW w:w="419" w:type="dxa"/>
            <w:textDirection w:val="tbRl"/>
            <w:vAlign w:val="center"/>
          </w:tcPr>
          <w:p w14:paraId="387EACBF" w14:textId="77777777" w:rsidR="00A86FC5" w:rsidRPr="00063D18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diolah</w:t>
            </w:r>
          </w:p>
        </w:tc>
        <w:tc>
          <w:tcPr>
            <w:tcW w:w="417" w:type="dxa"/>
            <w:vMerge/>
          </w:tcPr>
          <w:p w14:paraId="6EB5EEDB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14:paraId="54992EBC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6" w:type="dxa"/>
            <w:textDirection w:val="tbRl"/>
            <w:vAlign w:val="center"/>
          </w:tcPr>
          <w:p w14:paraId="13A2C0C9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9B1">
              <w:rPr>
                <w:rFonts w:ascii="Arial Narrow" w:hAnsi="Arial Narrow"/>
                <w:b/>
                <w:sz w:val="16"/>
                <w:szCs w:val="16"/>
              </w:rPr>
              <w:t>PDAM</w:t>
            </w:r>
          </w:p>
        </w:tc>
        <w:tc>
          <w:tcPr>
            <w:tcW w:w="406" w:type="dxa"/>
            <w:textDirection w:val="tbRl"/>
            <w:vAlign w:val="center"/>
          </w:tcPr>
          <w:p w14:paraId="65CA945E" w14:textId="77777777" w:rsidR="00A86FC5" w:rsidRPr="00041568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Non PDAM</w:t>
            </w:r>
          </w:p>
        </w:tc>
        <w:tc>
          <w:tcPr>
            <w:tcW w:w="741" w:type="dxa"/>
            <w:vMerge/>
            <w:textDirection w:val="tbRl"/>
          </w:tcPr>
          <w:p w14:paraId="27AAC094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"/>
          </w:tcPr>
          <w:p w14:paraId="5CAAACDB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tbRl"/>
          </w:tcPr>
          <w:p w14:paraId="1AB62527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58BC099B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2186D425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08A44A83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028" w:type="dxa"/>
            <w:vAlign w:val="center"/>
          </w:tcPr>
          <w:p w14:paraId="21CB45E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420" w:type="dxa"/>
            <w:vAlign w:val="center"/>
          </w:tcPr>
          <w:p w14:paraId="0E457F3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B2F3C9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E339F1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D6AADA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0942B4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F4DB75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380197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345DCA5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0D292D5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FBD87D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51070F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2CB4A6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BF1A5C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072DAF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2147A56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4A2230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B27D5D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72432EF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66E54E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1BB4C2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964424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064FE27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1B05B1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5A3ED2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CDE2E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0FA7B120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4C855E91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2028" w:type="dxa"/>
            <w:vAlign w:val="center"/>
          </w:tcPr>
          <w:p w14:paraId="3389B35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4B1380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DBFBD0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FC2ECB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3FFED0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C357A3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A9D705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4EA5D9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3E1644D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775C197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34AB66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43D60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9775B4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2F5B99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7DDA6E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2D59C07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739846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49A125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45BEEED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8DDC0B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7E37FE8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52D7D0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7D216D1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06633AD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7D50D2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366F3E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1CC6AE5D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2F42C1B0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2028" w:type="dxa"/>
            <w:vAlign w:val="center"/>
          </w:tcPr>
          <w:p w14:paraId="2F0D451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B20807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8EDFBE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CE675A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03BAD1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C6BC16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CE6ED1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222B4E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1883773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068206C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54B9D5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DF2B2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C8670C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CA02E7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823AA3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B44EDE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E67C62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E2AB7F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37DF5B3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EBBFFF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D57612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7C37C8E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0322F95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6FC389A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B84440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C329D3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1103FAB6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0D1BD5AB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2028" w:type="dxa"/>
            <w:vAlign w:val="center"/>
          </w:tcPr>
          <w:p w14:paraId="7FE0B73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6AE1BEB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15EC84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C3521A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D580A5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592425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707D20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21243B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61BDB60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45FC000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F9916A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F07F5C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F6C310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A2993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6CDB9BA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3FEE5D7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6852A6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2DB8686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168A90C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CE1468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95BD59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31E5AF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E95D19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49739D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93DE9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BCEA10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2837538B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60B5CCF1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2028" w:type="dxa"/>
            <w:vAlign w:val="center"/>
          </w:tcPr>
          <w:p w14:paraId="3984159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1B3C114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A6E993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FF8D26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7ADC50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06CECD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DC7F19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A8B174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1507C85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669DA67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909176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CD385E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9C51E0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A1DB90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6150FEA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7B45A80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A4BF53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F0A8BA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229C759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758C9B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44089B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AEF14F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5103C3A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1876F1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625698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44D656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6429A2E5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6D8CC765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028" w:type="dxa"/>
            <w:vAlign w:val="center"/>
          </w:tcPr>
          <w:p w14:paraId="4CCA6DF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0CE99BB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908509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F07994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190011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C8700C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235FDA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C50D95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14ADD69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6C0F04D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73AD5E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72DA2C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CC9FF7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C5B206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3EF7AA0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3E436DE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BDBB45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6A3739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7796EC0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3E8D56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64EBD2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5BC90E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3E10168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0A3C473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85594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7BEF78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5F648BFD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2C5B0A47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2028" w:type="dxa"/>
            <w:vAlign w:val="center"/>
          </w:tcPr>
          <w:p w14:paraId="3BA60C8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6C3B5C8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C5882F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AA4863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BD889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62E649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CD6F81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DF8330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05CAF8C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6B5A9B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23D257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ED2A7A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276D40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3B14EB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6425761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C30E06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A1E575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9088E3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28450BB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BDEE0E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06759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07EB3EE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6D9963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46565F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05C3B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314D0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6AD33EFE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2F5B3FAE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2028" w:type="dxa"/>
            <w:vAlign w:val="center"/>
          </w:tcPr>
          <w:p w14:paraId="5AA6B6B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8BCC01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22B10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9EE8F5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FFD099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965C6A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83355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4A0F17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6D5C2CE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0434B5C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52F3F6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09F582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C04FFC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6D5063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55CBB0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517F10B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12B055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1D6A5D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72A4924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E8B921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B706B7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2D7E91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10169D1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E94F42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67B85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D16B2B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76468E9B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452483BE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2028" w:type="dxa"/>
            <w:vAlign w:val="center"/>
          </w:tcPr>
          <w:p w14:paraId="24DEF86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18EC3BD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9C1932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2383C4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26C5CB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22D767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5260CC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FC59A9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3AC9753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DA1B1D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F2F70A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A0256D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6CA669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DCDE19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3E54C6B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5558E27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DF452E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11D752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5224686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9C7293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883FF7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0AED2B3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479F976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5080FE2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A2D19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44E98B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3F01F320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0BD9CB7F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2028" w:type="dxa"/>
            <w:vAlign w:val="center"/>
          </w:tcPr>
          <w:p w14:paraId="3D606BE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719440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F54A89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DD3E0E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468AF8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F238AB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18C734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4304A5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6BA168C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2A3DDE2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280772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568E09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37D32F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518D7F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6522EFD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8579FF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49F80B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619039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58AB399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BCCC36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971EC3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27FB59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5867851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166934D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5D1C2CF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F6B17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7C9762C" w14:textId="40DFC6AD" w:rsidR="00E95BD6" w:rsidRDefault="002C63EC" w:rsidP="0046087B">
      <w:pPr>
        <w:tabs>
          <w:tab w:val="left" w:pos="12474"/>
        </w:tabs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>SUMBER AIR UNTUK MINUM PADA MUSIM KEMARAU</w:t>
      </w:r>
    </w:p>
    <w:p w14:paraId="76C73E96" w14:textId="3835DD7A" w:rsidR="00E95BD6" w:rsidRPr="00876250" w:rsidRDefault="009417D7" w:rsidP="0046087B">
      <w:pPr>
        <w:tabs>
          <w:tab w:val="left" w:pos="12474"/>
        </w:tabs>
        <w:rPr>
          <w:sz w:val="20"/>
        </w:rPr>
      </w:pPr>
      <w:r>
        <w:rPr>
          <w:sz w:val="20"/>
        </w:rPr>
        <w:t>Dukungan data untuk Univ Access</w:t>
      </w:r>
      <w:r w:rsidR="005D6A3A" w:rsidRPr="00876250">
        <w:rPr>
          <w:sz w:val="20"/>
        </w:rPr>
        <w:t>:</w:t>
      </w:r>
    </w:p>
    <w:p w14:paraId="1E37C1BE" w14:textId="38CCB294" w:rsidR="005D6A3A" w:rsidRPr="00876250" w:rsidRDefault="005D6A3A" w:rsidP="005D6A3A">
      <w:pPr>
        <w:pStyle w:val="ListParagraph"/>
        <w:numPr>
          <w:ilvl w:val="0"/>
          <w:numId w:val="4"/>
        </w:numPr>
        <w:tabs>
          <w:tab w:val="left" w:pos="12474"/>
        </w:tabs>
        <w:rPr>
          <w:sz w:val="20"/>
        </w:rPr>
      </w:pPr>
      <w:r w:rsidRPr="00876250">
        <w:rPr>
          <w:sz w:val="20"/>
        </w:rPr>
        <w:t>Sumber air untuk minum – musim kemarau dan penghujan</w:t>
      </w:r>
    </w:p>
    <w:p w14:paraId="42B7556E" w14:textId="71E12E2B" w:rsidR="005D6A3A" w:rsidRPr="00876250" w:rsidRDefault="005D6A3A" w:rsidP="005D6A3A">
      <w:pPr>
        <w:pStyle w:val="ListParagraph"/>
        <w:numPr>
          <w:ilvl w:val="0"/>
          <w:numId w:val="4"/>
        </w:numPr>
        <w:tabs>
          <w:tab w:val="left" w:pos="12474"/>
        </w:tabs>
        <w:rPr>
          <w:sz w:val="20"/>
        </w:rPr>
      </w:pPr>
      <w:r w:rsidRPr="00876250">
        <w:rPr>
          <w:sz w:val="20"/>
        </w:rPr>
        <w:t>Sumber air untuk kebutuhan lain (masak, mandi, cuci) – musim kemarau dan penghujan</w:t>
      </w:r>
    </w:p>
    <w:p w14:paraId="1FEBA0E6" w14:textId="315AECE4" w:rsidR="005D6A3A" w:rsidRPr="00876250" w:rsidRDefault="00876250" w:rsidP="005D6A3A">
      <w:pPr>
        <w:pStyle w:val="ListParagraph"/>
        <w:numPr>
          <w:ilvl w:val="0"/>
          <w:numId w:val="4"/>
        </w:numPr>
        <w:tabs>
          <w:tab w:val="left" w:pos="12474"/>
        </w:tabs>
        <w:rPr>
          <w:sz w:val="20"/>
        </w:rPr>
      </w:pPr>
      <w:r w:rsidRPr="00876250">
        <w:rPr>
          <w:sz w:val="20"/>
        </w:rPr>
        <w:t>Pemenuhan 4K (kuantitas, kualitas, kontinyuitas, keterjangkauan) – untuk sistem perpipaan</w:t>
      </w:r>
      <w:r w:rsidR="009417D7">
        <w:rPr>
          <w:sz w:val="20"/>
        </w:rPr>
        <w:t xml:space="preserve"> </w:t>
      </w:r>
    </w:p>
    <w:p w14:paraId="54B90111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586ADDB0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16C79416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0188E018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7B09B2DC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3E1FA054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5E568603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38601694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594EFE69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4682E965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2740AD12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773C5C29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61A87BD1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17A2E28F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3E254317" w14:textId="77777777" w:rsidR="00E95BD6" w:rsidRPr="002C63EC" w:rsidRDefault="00E95BD6" w:rsidP="0046087B">
      <w:pPr>
        <w:tabs>
          <w:tab w:val="left" w:pos="12474"/>
        </w:tabs>
        <w:rPr>
          <w:b/>
          <w:sz w:val="20"/>
        </w:rPr>
      </w:pPr>
    </w:p>
    <w:p w14:paraId="6E8A72DE" w14:textId="1EDE7F25" w:rsidR="0046087B" w:rsidRPr="00C20BAC" w:rsidRDefault="007F6BC8" w:rsidP="0046087B">
      <w:pPr>
        <w:tabs>
          <w:tab w:val="left" w:pos="12474"/>
        </w:tabs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>SUMBER AIR UNTUK KEBUTUHAN</w:t>
      </w:r>
      <w:r w:rsidR="0046087B">
        <w:rPr>
          <w:rFonts w:ascii="Bookman Old Style" w:hAnsi="Bookman Old Style"/>
          <w:b/>
          <w:sz w:val="18"/>
        </w:rPr>
        <w:t xml:space="preserve"> L</w:t>
      </w:r>
      <w:r w:rsidR="00EF20B8">
        <w:rPr>
          <w:rFonts w:ascii="Bookman Old Style" w:hAnsi="Bookman Old Style"/>
          <w:b/>
          <w:sz w:val="18"/>
        </w:rPr>
        <w:t>AINNYA PADA MUSIM PENGHUJAN</w:t>
      </w:r>
      <w:r w:rsidR="00EF20B8">
        <w:rPr>
          <w:rFonts w:ascii="Bookman Old Style" w:hAnsi="Bookman Old Style"/>
          <w:b/>
          <w:sz w:val="18"/>
        </w:rPr>
        <w:tab/>
        <w:t>QAML</w:t>
      </w:r>
      <w:r w:rsidR="0046087B">
        <w:rPr>
          <w:rFonts w:ascii="Bookman Old Style" w:hAnsi="Bookman Old Style"/>
          <w:b/>
          <w:sz w:val="18"/>
        </w:rPr>
        <w:t>_H -</w:t>
      </w:r>
    </w:p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2028"/>
        <w:gridCol w:w="420"/>
        <w:gridCol w:w="416"/>
        <w:gridCol w:w="416"/>
        <w:gridCol w:w="416"/>
        <w:gridCol w:w="417"/>
        <w:gridCol w:w="416"/>
        <w:gridCol w:w="417"/>
        <w:gridCol w:w="325"/>
        <w:gridCol w:w="507"/>
        <w:gridCol w:w="416"/>
        <w:gridCol w:w="416"/>
        <w:gridCol w:w="417"/>
        <w:gridCol w:w="416"/>
        <w:gridCol w:w="837"/>
        <w:gridCol w:w="837"/>
        <w:gridCol w:w="418"/>
        <w:gridCol w:w="419"/>
        <w:gridCol w:w="417"/>
        <w:gridCol w:w="417"/>
        <w:gridCol w:w="406"/>
        <w:gridCol w:w="406"/>
        <w:gridCol w:w="741"/>
        <w:gridCol w:w="708"/>
        <w:gridCol w:w="851"/>
        <w:gridCol w:w="850"/>
      </w:tblGrid>
      <w:tr w:rsidR="00177707" w:rsidRPr="00C20BAC" w14:paraId="1CF1D0C5" w14:textId="77777777" w:rsidTr="00422A45">
        <w:trPr>
          <w:cantSplit/>
          <w:trHeight w:val="394"/>
        </w:trPr>
        <w:tc>
          <w:tcPr>
            <w:tcW w:w="418" w:type="dxa"/>
            <w:vMerge w:val="restart"/>
            <w:vAlign w:val="center"/>
          </w:tcPr>
          <w:p w14:paraId="48D8D982" w14:textId="77777777" w:rsidR="00177707" w:rsidRPr="00C20BAC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2028" w:type="dxa"/>
            <w:vMerge w:val="restart"/>
            <w:vAlign w:val="center"/>
          </w:tcPr>
          <w:p w14:paraId="421D239F" w14:textId="77777777" w:rsidR="00177707" w:rsidRPr="00C20BAC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>
              <w:rPr>
                <w:rFonts w:ascii="Arial Narrow" w:hAnsi="Arial Narrow"/>
                <w:b/>
                <w:sz w:val="16"/>
                <w:szCs w:val="16"/>
              </w:rPr>
              <w:t>Rumah Tangga</w:t>
            </w:r>
          </w:p>
        </w:tc>
        <w:tc>
          <w:tcPr>
            <w:tcW w:w="83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EC6AF8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Mata air</w:t>
            </w:r>
          </w:p>
        </w:tc>
        <w:tc>
          <w:tcPr>
            <w:tcW w:w="8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2D08E9F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Gali</w:t>
            </w:r>
          </w:p>
        </w:tc>
        <w:tc>
          <w:tcPr>
            <w:tcW w:w="83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5FC6492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Bor/Pompa</w:t>
            </w:r>
          </w:p>
        </w:tc>
        <w:tc>
          <w:tcPr>
            <w:tcW w:w="7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EAB03C9" w14:textId="77777777" w:rsidR="00177707" w:rsidRPr="00320F11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Jarak thd tempat pembuangan tinja &lt;10 m (Ya/Tidak)</w:t>
            </w:r>
          </w:p>
          <w:p w14:paraId="01BD328E" w14:textId="77777777" w:rsidR="00177707" w:rsidRPr="00320F11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7" w:type="dxa"/>
            <w:vMerge w:val="restart"/>
            <w:textDirection w:val="tbRl"/>
          </w:tcPr>
          <w:p w14:paraId="524920DD" w14:textId="77777777" w:rsidR="00177707" w:rsidRPr="00320F11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Hidran Umum</w:t>
            </w:r>
          </w:p>
        </w:tc>
        <w:tc>
          <w:tcPr>
            <w:tcW w:w="416" w:type="dxa"/>
            <w:vMerge w:val="restart"/>
            <w:textDirection w:val="tbRl"/>
            <w:vAlign w:val="center"/>
          </w:tcPr>
          <w:p w14:paraId="5A7EAFBA" w14:textId="77777777" w:rsidR="00177707" w:rsidRPr="00320F11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Penampungan Air Hujan (PAH)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14:paraId="49286390" w14:textId="77777777" w:rsidR="00177707" w:rsidRPr="000644F2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4F2">
              <w:rPr>
                <w:rFonts w:ascii="Arial Narrow" w:hAnsi="Arial Narrow"/>
                <w:b/>
                <w:sz w:val="16"/>
                <w:szCs w:val="16"/>
              </w:rPr>
              <w:t>Kepemilikan Sarana</w:t>
            </w:r>
          </w:p>
        </w:tc>
        <w:tc>
          <w:tcPr>
            <w:tcW w:w="837" w:type="dxa"/>
            <w:vMerge w:val="restart"/>
            <w:vAlign w:val="center"/>
          </w:tcPr>
          <w:p w14:paraId="2D8061DB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rak sumber air dari rumah</w:t>
            </w:r>
          </w:p>
          <w:p w14:paraId="3136E088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37" w:type="dxa"/>
            <w:vMerge w:val="restart"/>
            <w:vAlign w:val="center"/>
          </w:tcPr>
          <w:p w14:paraId="2150904F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ktu untuk mengam-bil air</w:t>
            </w:r>
          </w:p>
          <w:p w14:paraId="2ABCE471" w14:textId="77777777" w:rsidR="00177707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37" w:type="dxa"/>
            <w:gridSpan w:val="2"/>
            <w:vMerge w:val="restart"/>
            <w:vAlign w:val="center"/>
          </w:tcPr>
          <w:p w14:paraId="2B94904E" w14:textId="77777777" w:rsidR="00177707" w:rsidRPr="00063D18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ir Permukaan</w:t>
            </w:r>
          </w:p>
        </w:tc>
        <w:tc>
          <w:tcPr>
            <w:tcW w:w="417" w:type="dxa"/>
            <w:vMerge w:val="restart"/>
            <w:textDirection w:val="tbRl"/>
          </w:tcPr>
          <w:p w14:paraId="7D70BE39" w14:textId="77777777" w:rsidR="00177707" w:rsidRPr="00041568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Kemasas Bermerk</w:t>
            </w:r>
          </w:p>
        </w:tc>
        <w:tc>
          <w:tcPr>
            <w:tcW w:w="417" w:type="dxa"/>
            <w:vMerge w:val="restart"/>
            <w:textDirection w:val="tbRl"/>
          </w:tcPr>
          <w:p w14:paraId="693E9242" w14:textId="77777777" w:rsidR="00177707" w:rsidRPr="00041568" w:rsidRDefault="00177707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Isi Ulang</w:t>
            </w:r>
          </w:p>
        </w:tc>
        <w:tc>
          <w:tcPr>
            <w:tcW w:w="812" w:type="dxa"/>
            <w:gridSpan w:val="2"/>
            <w:vMerge w:val="restart"/>
            <w:vAlign w:val="center"/>
          </w:tcPr>
          <w:p w14:paraId="207DCA11" w14:textId="77777777" w:rsidR="00177707" w:rsidRPr="00041568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Perpipa-an</w:t>
            </w:r>
          </w:p>
        </w:tc>
        <w:tc>
          <w:tcPr>
            <w:tcW w:w="3150" w:type="dxa"/>
            <w:gridSpan w:val="4"/>
            <w:vAlign w:val="center"/>
          </w:tcPr>
          <w:p w14:paraId="4B4B25B1" w14:textId="2A488F99" w:rsidR="00177707" w:rsidRPr="000644F2" w:rsidRDefault="00177707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nya ditanyakan jika jawaban adalah Perpipaan</w:t>
            </w:r>
          </w:p>
        </w:tc>
      </w:tr>
      <w:tr w:rsidR="00A86FC5" w:rsidRPr="00C20BAC" w14:paraId="647EFEEB" w14:textId="77777777" w:rsidTr="00A86FC5">
        <w:trPr>
          <w:cantSplit/>
          <w:trHeight w:val="673"/>
        </w:trPr>
        <w:tc>
          <w:tcPr>
            <w:tcW w:w="418" w:type="dxa"/>
            <w:vMerge/>
            <w:vAlign w:val="center"/>
          </w:tcPr>
          <w:p w14:paraId="03E2C467" w14:textId="77777777" w:rsidR="00A86FC5" w:rsidRPr="00C20BAC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14:paraId="2D9544B0" w14:textId="77777777" w:rsidR="00A86FC5" w:rsidRPr="00C20BAC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14:paraId="5278E04A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14:paraId="0241543F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14:paraId="1F49B4CE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vAlign w:val="center"/>
          </w:tcPr>
          <w:p w14:paraId="69A9F3FD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07" w:type="dxa"/>
            <w:vMerge/>
            <w:textDirection w:val="tbRl"/>
          </w:tcPr>
          <w:p w14:paraId="380227BF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"/>
            <w:vAlign w:val="center"/>
          </w:tcPr>
          <w:p w14:paraId="45BBA75F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14:paraId="4B10D14F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14:paraId="5F3AAFD2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</w:tcPr>
          <w:p w14:paraId="6977E93F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vMerge/>
            <w:vAlign w:val="center"/>
          </w:tcPr>
          <w:p w14:paraId="383C0D8C" w14:textId="77777777" w:rsidR="00A86FC5" w:rsidRPr="00063D18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7" w:type="dxa"/>
            <w:vMerge/>
            <w:textDirection w:val="tbRl"/>
          </w:tcPr>
          <w:p w14:paraId="72E090C5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7" w:type="dxa"/>
            <w:vMerge/>
            <w:textDirection w:val="tbRl"/>
          </w:tcPr>
          <w:p w14:paraId="2C1EB866" w14:textId="77777777" w:rsidR="00A86FC5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3194EB03" w14:textId="77777777" w:rsidR="00A86FC5" w:rsidRPr="00041568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1" w:type="dxa"/>
            <w:vMerge w:val="restart"/>
            <w:vAlign w:val="center"/>
          </w:tcPr>
          <w:p w14:paraId="39089048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ma-kaian air RT per hari</w:t>
            </w:r>
          </w:p>
        </w:tc>
        <w:tc>
          <w:tcPr>
            <w:tcW w:w="708" w:type="dxa"/>
            <w:vMerge w:val="restart"/>
            <w:vAlign w:val="center"/>
          </w:tcPr>
          <w:p w14:paraId="1893EADB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Air berbau, berwarna, dan berasa</w:t>
            </w:r>
          </w:p>
        </w:tc>
        <w:tc>
          <w:tcPr>
            <w:tcW w:w="851" w:type="dxa"/>
            <w:vMerge w:val="restart"/>
            <w:vAlign w:val="center"/>
          </w:tcPr>
          <w:p w14:paraId="7DA59F15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ngalir jam 5.00-21.00</w:t>
            </w:r>
          </w:p>
        </w:tc>
        <w:tc>
          <w:tcPr>
            <w:tcW w:w="850" w:type="dxa"/>
            <w:vMerge w:val="restart"/>
            <w:vAlign w:val="center"/>
          </w:tcPr>
          <w:p w14:paraId="55D4EC6D" w14:textId="77777777" w:rsidR="00A86FC5" w:rsidRDefault="00A86FC5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ngelua-ran untuk air per bulan</w:t>
            </w:r>
          </w:p>
        </w:tc>
      </w:tr>
      <w:tr w:rsidR="00A86FC5" w:rsidRPr="00164D96" w14:paraId="68BFB259" w14:textId="77777777" w:rsidTr="00A86FC5">
        <w:trPr>
          <w:cantSplit/>
          <w:trHeight w:val="1247"/>
        </w:trPr>
        <w:tc>
          <w:tcPr>
            <w:tcW w:w="418" w:type="dxa"/>
            <w:vMerge/>
            <w:vAlign w:val="center"/>
          </w:tcPr>
          <w:p w14:paraId="770657BB" w14:textId="77777777" w:rsidR="00A86FC5" w:rsidRPr="00164D96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4960A362" w14:textId="77777777" w:rsidR="00A86FC5" w:rsidRPr="00164D96" w:rsidRDefault="00A86FC5" w:rsidP="00A86F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D9D9D9" w:themeFill="background1" w:themeFillShade="D9"/>
            <w:textDirection w:val="tbRl"/>
            <w:vAlign w:val="center"/>
          </w:tcPr>
          <w:p w14:paraId="1B68C996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1E0A30F2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08048943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31127E8C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7" w:type="dxa"/>
            <w:shd w:val="clear" w:color="auto" w:fill="D9D9D9" w:themeFill="background1" w:themeFillShade="D9"/>
            <w:textDirection w:val="tbRl"/>
            <w:vAlign w:val="center"/>
          </w:tcPr>
          <w:p w14:paraId="2D8D84F8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D9D9D9" w:themeFill="background1" w:themeFillShade="D9"/>
            <w:textDirection w:val="tbRl"/>
            <w:vAlign w:val="center"/>
          </w:tcPr>
          <w:p w14:paraId="2932FC35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742" w:type="dxa"/>
            <w:gridSpan w:val="2"/>
            <w:vMerge/>
            <w:textDirection w:val="tbRl"/>
            <w:vAlign w:val="center"/>
          </w:tcPr>
          <w:p w14:paraId="24023620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  <w:vMerge/>
          </w:tcPr>
          <w:p w14:paraId="03E33E4C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</w:tcPr>
          <w:p w14:paraId="3FD9A6D3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textDirection w:val="tbRl"/>
            <w:vAlign w:val="center"/>
          </w:tcPr>
          <w:p w14:paraId="1BE1D5DB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Milik Sendiri</w:t>
            </w:r>
          </w:p>
        </w:tc>
        <w:tc>
          <w:tcPr>
            <w:tcW w:w="417" w:type="dxa"/>
            <w:textDirection w:val="tbRl"/>
            <w:vAlign w:val="center"/>
          </w:tcPr>
          <w:p w14:paraId="41D5E6EF" w14:textId="564FC5AB" w:rsidR="00A86FC5" w:rsidRPr="000644F2" w:rsidRDefault="008218B6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lik Bersama</w:t>
            </w:r>
          </w:p>
        </w:tc>
        <w:tc>
          <w:tcPr>
            <w:tcW w:w="416" w:type="dxa"/>
            <w:textDirection w:val="tbRl"/>
            <w:vAlign w:val="center"/>
          </w:tcPr>
          <w:p w14:paraId="46093764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mum</w:t>
            </w:r>
          </w:p>
        </w:tc>
        <w:tc>
          <w:tcPr>
            <w:tcW w:w="837" w:type="dxa"/>
            <w:vMerge/>
            <w:textDirection w:val="tbRl"/>
          </w:tcPr>
          <w:p w14:paraId="6A9EC5A0" w14:textId="77777777" w:rsidR="00A86FC5" w:rsidRPr="009329B1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7" w:type="dxa"/>
            <w:vMerge/>
            <w:textDirection w:val="tbRl"/>
          </w:tcPr>
          <w:p w14:paraId="68108435" w14:textId="77777777" w:rsidR="00A86FC5" w:rsidRPr="009329B1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8" w:type="dxa"/>
            <w:textDirection w:val="tbRl"/>
            <w:vAlign w:val="center"/>
          </w:tcPr>
          <w:p w14:paraId="5CACD379" w14:textId="77777777" w:rsidR="00A86FC5" w:rsidRPr="009329B1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Diolah</w:t>
            </w:r>
          </w:p>
        </w:tc>
        <w:tc>
          <w:tcPr>
            <w:tcW w:w="419" w:type="dxa"/>
            <w:textDirection w:val="tbRl"/>
            <w:vAlign w:val="center"/>
          </w:tcPr>
          <w:p w14:paraId="6D39AA36" w14:textId="77777777" w:rsidR="00A86FC5" w:rsidRPr="00063D18" w:rsidRDefault="00A86FC5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diolah</w:t>
            </w:r>
          </w:p>
        </w:tc>
        <w:tc>
          <w:tcPr>
            <w:tcW w:w="417" w:type="dxa"/>
            <w:vMerge/>
          </w:tcPr>
          <w:p w14:paraId="5843D0FA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7" w:type="dxa"/>
            <w:vMerge/>
          </w:tcPr>
          <w:p w14:paraId="3CB4EE4C" w14:textId="77777777" w:rsidR="00A86FC5" w:rsidRPr="000644F2" w:rsidRDefault="00A86FC5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06" w:type="dxa"/>
            <w:textDirection w:val="tbRl"/>
            <w:vAlign w:val="center"/>
          </w:tcPr>
          <w:p w14:paraId="0426AD88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9B1">
              <w:rPr>
                <w:rFonts w:ascii="Arial Narrow" w:hAnsi="Arial Narrow"/>
                <w:b/>
                <w:sz w:val="16"/>
                <w:szCs w:val="16"/>
              </w:rPr>
              <w:t>PDAM</w:t>
            </w:r>
          </w:p>
        </w:tc>
        <w:tc>
          <w:tcPr>
            <w:tcW w:w="406" w:type="dxa"/>
            <w:textDirection w:val="tbRl"/>
            <w:vAlign w:val="center"/>
          </w:tcPr>
          <w:p w14:paraId="5ADBFEAA" w14:textId="77777777" w:rsidR="00A86FC5" w:rsidRPr="00041568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Non PDAM</w:t>
            </w:r>
          </w:p>
        </w:tc>
        <w:tc>
          <w:tcPr>
            <w:tcW w:w="741" w:type="dxa"/>
            <w:vMerge/>
            <w:textDirection w:val="tbRl"/>
          </w:tcPr>
          <w:p w14:paraId="44C5ABCE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  <w:vMerge/>
            <w:textDirection w:val="tbRl"/>
          </w:tcPr>
          <w:p w14:paraId="6E5CD4D3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tbRl"/>
          </w:tcPr>
          <w:p w14:paraId="7A5D9E6E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tbRl"/>
            <w:vAlign w:val="center"/>
          </w:tcPr>
          <w:p w14:paraId="7493E4DC" w14:textId="77777777" w:rsidR="00A86FC5" w:rsidRPr="000644F2" w:rsidRDefault="00A86FC5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2C6AABDE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1D29E5DD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028" w:type="dxa"/>
            <w:vAlign w:val="center"/>
          </w:tcPr>
          <w:p w14:paraId="6B64077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420" w:type="dxa"/>
            <w:vAlign w:val="center"/>
          </w:tcPr>
          <w:p w14:paraId="777FDC5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F35BE2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BCD3E2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BD54EF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143C89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73987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DAD8D0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360870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7CDA837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5F14C0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4FEC1E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C624D9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248094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7097C34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92B4B4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CF34CD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CD7A57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77F41D3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B110C4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08122A5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BEFE86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7DB3C79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4FC64E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1B7368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B2A4D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1226828A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13501C5F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2028" w:type="dxa"/>
            <w:vAlign w:val="center"/>
          </w:tcPr>
          <w:p w14:paraId="035D2F4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8EA495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F0C9D6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1FFF3A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333291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CBBD52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CEE3BA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A73256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6E6E889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217A7D6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329474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19F985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2A390F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7FDA51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68B2DD6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30E5DE1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D86E2D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ABA1A7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1095391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7BC119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14FC308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9DDFD3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4446EDF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024A45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8C104C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2FE2280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6A9AD99A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6A6AB47C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2028" w:type="dxa"/>
            <w:vAlign w:val="center"/>
          </w:tcPr>
          <w:p w14:paraId="1A9AD66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1203A0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6028F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0106B9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0FB595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5A02D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D0857C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41B265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009B677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64DC59F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473C1C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7DECAD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917526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EC1D04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C60F65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ED7FFE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4F817B5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5658F7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143CF64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1C026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39B9FB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44B150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0F71E34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1F29678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274564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41E547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50C9B48B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519AE5A0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2028" w:type="dxa"/>
            <w:vAlign w:val="center"/>
          </w:tcPr>
          <w:p w14:paraId="3E680E8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90338D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BA8BFD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3D3666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0B6C9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15165B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AB7482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457527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45035A5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2CADEE3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7994ED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F7235D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B87771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6F11B0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5AA6BBA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97AB76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03DB0FA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5F3A78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6F6F7CB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30FCCE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0336BF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FC0C9B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207C1D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5EA4CDD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7A994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15764F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5C7FBEB7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65201DA6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2028" w:type="dxa"/>
            <w:vAlign w:val="center"/>
          </w:tcPr>
          <w:p w14:paraId="1C1E4B6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513EE5E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50615E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582E9A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A498DA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2CBC9B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F060BA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5F9086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7DC3A33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55877D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DFAB32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5B7812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BE3D3B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E3F20E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6DE019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DEF658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3415DE6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4602F04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79C80D0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AA9E6A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33030F7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1774AD1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7221C81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1505E7A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1E95E97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8291E6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48F77F44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2BC44AF9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028" w:type="dxa"/>
            <w:vAlign w:val="center"/>
          </w:tcPr>
          <w:p w14:paraId="247CF9C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6987913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0DB258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23C770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4AE209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725997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87D958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4DDCBA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BD9E82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51AC2C5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52E997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7C348F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9D335E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6C7904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0F781F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72427A3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7B5839E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02B1E7D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7E17573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0793FA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68BF1D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1C893F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66E1A85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A053A7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5A023D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B8CF09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129CCF20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59DA3170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2028" w:type="dxa"/>
            <w:vAlign w:val="center"/>
          </w:tcPr>
          <w:p w14:paraId="22A7787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0DC4705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41601D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B52295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A09C9D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49072D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492EEC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3E05E5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718FA24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2E50FE2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4338E0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8DBF37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918D98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95ED9A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6D0B6E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006AB7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AEBE5D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76DE4AF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48EFC7E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1D54D8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F0BEEA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7CEBEB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0176D0E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46396C7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402C15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8BFD6B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021F761F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24C2AB49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2028" w:type="dxa"/>
            <w:vAlign w:val="center"/>
          </w:tcPr>
          <w:p w14:paraId="5B31CCE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08DF13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6C83A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E039D5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BB8269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2AD4A3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D0423B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2DC509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790CBAF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786CCD0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1033E5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47C837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7CCA54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0EE796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7B3422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2FC8ED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6E00469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1BA1C89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2898C3F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7A37BC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25D15ED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6C2FF8C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0767DD9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36AD722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002844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C158F1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38A12AD3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0C03340B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2028" w:type="dxa"/>
            <w:vAlign w:val="center"/>
          </w:tcPr>
          <w:p w14:paraId="71F046FD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29E0433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B7ECA6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A289BB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2EA15A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94D18D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DBE7E9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00A5CB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7892A7D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2D3F1158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789363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5F175E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B45194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4E7840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50C09BBE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08239F65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59A6913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661E260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2DA4B63A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2EF9BF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5D3E7AB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0F5A1B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2A4A5D1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01E1691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F8939E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E7EFC4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86FC5" w:rsidRPr="00164D96" w14:paraId="3AA1136D" w14:textId="77777777" w:rsidTr="00A86FC5">
        <w:trPr>
          <w:trHeight w:val="608"/>
        </w:trPr>
        <w:tc>
          <w:tcPr>
            <w:tcW w:w="418" w:type="dxa"/>
            <w:vAlign w:val="center"/>
          </w:tcPr>
          <w:p w14:paraId="19F4C43C" w14:textId="77777777" w:rsidR="00A86FC5" w:rsidRPr="000644F2" w:rsidRDefault="00A86FC5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2028" w:type="dxa"/>
            <w:vAlign w:val="center"/>
          </w:tcPr>
          <w:p w14:paraId="5E18F4A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E6DC596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4420A6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969FB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178DD3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4CC0669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21ECC2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28ABE1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FAC8FD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07" w:type="dxa"/>
          </w:tcPr>
          <w:p w14:paraId="7A16159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C4866A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96F21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9D2BCB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49DA5B3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4EEA7DF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37" w:type="dxa"/>
          </w:tcPr>
          <w:p w14:paraId="14EE966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8" w:type="dxa"/>
            <w:vAlign w:val="center"/>
          </w:tcPr>
          <w:p w14:paraId="200D30C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9" w:type="dxa"/>
            <w:vAlign w:val="center"/>
          </w:tcPr>
          <w:p w14:paraId="35144A8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</w:tcPr>
          <w:p w14:paraId="667D1FBF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937CD62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1CCF1121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06" w:type="dxa"/>
            <w:vAlign w:val="center"/>
          </w:tcPr>
          <w:p w14:paraId="4ED0E160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41" w:type="dxa"/>
          </w:tcPr>
          <w:p w14:paraId="3E62F72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8" w:type="dxa"/>
          </w:tcPr>
          <w:p w14:paraId="75B0F78C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115A847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6E56D5B" w14:textId="77777777" w:rsidR="00A86FC5" w:rsidRPr="00164D96" w:rsidRDefault="00A86FC5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2E369B10" w14:textId="35451A12" w:rsidR="0046087B" w:rsidRPr="00C20BAC" w:rsidRDefault="007F6BC8" w:rsidP="0046087B">
      <w:pPr>
        <w:tabs>
          <w:tab w:val="left" w:pos="12474"/>
        </w:tabs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>SUMBER AIR UNTUK KEBUTUHAN LAINNYA</w:t>
      </w:r>
      <w:r w:rsidR="00EF20B8">
        <w:rPr>
          <w:rFonts w:ascii="Bookman Old Style" w:hAnsi="Bookman Old Style"/>
          <w:b/>
          <w:sz w:val="18"/>
        </w:rPr>
        <w:t xml:space="preserve"> PADA MUSIM KEMARAU</w:t>
      </w:r>
      <w:r w:rsidR="00D11C5C">
        <w:rPr>
          <w:rFonts w:ascii="Bookman Old Style" w:hAnsi="Bookman Old Style"/>
          <w:b/>
          <w:sz w:val="18"/>
        </w:rPr>
        <w:t xml:space="preserve"> – </w:t>
      </w:r>
      <w:r w:rsidR="00D11C5C" w:rsidRPr="00D11C5C">
        <w:rPr>
          <w:rFonts w:ascii="Bookman Old Style" w:hAnsi="Bookman Old Style"/>
          <w:b/>
          <w:color w:val="FF0000"/>
          <w:sz w:val="18"/>
        </w:rPr>
        <w:t>Versi Baru</w:t>
      </w:r>
      <w:r w:rsidR="00EF20B8">
        <w:rPr>
          <w:rFonts w:ascii="Bookman Old Style" w:hAnsi="Bookman Old Style"/>
          <w:b/>
          <w:sz w:val="18"/>
        </w:rPr>
        <w:tab/>
        <w:t>QAML</w:t>
      </w:r>
      <w:r w:rsidR="0046087B">
        <w:rPr>
          <w:rFonts w:ascii="Bookman Old Style" w:hAnsi="Bookman Old Style"/>
          <w:b/>
          <w:sz w:val="18"/>
        </w:rPr>
        <w:t>_K -</w:t>
      </w:r>
    </w:p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2028"/>
        <w:gridCol w:w="420"/>
        <w:gridCol w:w="416"/>
        <w:gridCol w:w="416"/>
        <w:gridCol w:w="416"/>
        <w:gridCol w:w="417"/>
        <w:gridCol w:w="416"/>
        <w:gridCol w:w="417"/>
        <w:gridCol w:w="325"/>
        <w:gridCol w:w="416"/>
        <w:gridCol w:w="416"/>
        <w:gridCol w:w="417"/>
        <w:gridCol w:w="416"/>
        <w:gridCol w:w="443"/>
        <w:gridCol w:w="709"/>
        <w:gridCol w:w="851"/>
        <w:gridCol w:w="425"/>
        <w:gridCol w:w="425"/>
        <w:gridCol w:w="425"/>
        <w:gridCol w:w="426"/>
        <w:gridCol w:w="425"/>
        <w:gridCol w:w="425"/>
        <w:gridCol w:w="709"/>
        <w:gridCol w:w="709"/>
        <w:gridCol w:w="850"/>
        <w:gridCol w:w="851"/>
      </w:tblGrid>
      <w:tr w:rsidR="001E6B3E" w:rsidRPr="00C20BAC" w14:paraId="7DC0157B" w14:textId="77777777" w:rsidTr="008A2F7A">
        <w:trPr>
          <w:cantSplit/>
          <w:trHeight w:val="394"/>
        </w:trPr>
        <w:tc>
          <w:tcPr>
            <w:tcW w:w="418" w:type="dxa"/>
            <w:vMerge w:val="restart"/>
            <w:vAlign w:val="center"/>
          </w:tcPr>
          <w:p w14:paraId="50730E7E" w14:textId="77777777" w:rsidR="001E6B3E" w:rsidRPr="00C20BAC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2028" w:type="dxa"/>
            <w:vMerge w:val="restart"/>
            <w:vAlign w:val="center"/>
          </w:tcPr>
          <w:p w14:paraId="68FFE611" w14:textId="77777777" w:rsidR="001E6B3E" w:rsidRPr="00C20BAC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>
              <w:rPr>
                <w:rFonts w:ascii="Arial Narrow" w:hAnsi="Arial Narrow"/>
                <w:b/>
                <w:sz w:val="16"/>
                <w:szCs w:val="16"/>
              </w:rPr>
              <w:t>Rumah Tangga</w:t>
            </w:r>
          </w:p>
        </w:tc>
        <w:tc>
          <w:tcPr>
            <w:tcW w:w="836" w:type="dxa"/>
            <w:gridSpan w:val="2"/>
            <w:vMerge w:val="restart"/>
            <w:shd w:val="clear" w:color="auto" w:fill="auto"/>
            <w:vAlign w:val="center"/>
          </w:tcPr>
          <w:p w14:paraId="3C2A0267" w14:textId="77777777" w:rsidR="001E6B3E" w:rsidRPr="00320F11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Mata air</w:t>
            </w:r>
          </w:p>
        </w:tc>
        <w:tc>
          <w:tcPr>
            <w:tcW w:w="832" w:type="dxa"/>
            <w:gridSpan w:val="2"/>
            <w:vMerge w:val="restart"/>
            <w:shd w:val="clear" w:color="auto" w:fill="auto"/>
            <w:vAlign w:val="center"/>
          </w:tcPr>
          <w:p w14:paraId="32AAF64C" w14:textId="77777777" w:rsidR="001E6B3E" w:rsidRPr="00320F11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Gali</w:t>
            </w:r>
          </w:p>
        </w:tc>
        <w:tc>
          <w:tcPr>
            <w:tcW w:w="833" w:type="dxa"/>
            <w:gridSpan w:val="2"/>
            <w:vMerge w:val="restart"/>
            <w:shd w:val="clear" w:color="auto" w:fill="auto"/>
            <w:vAlign w:val="center"/>
          </w:tcPr>
          <w:p w14:paraId="63B78305" w14:textId="77777777" w:rsidR="001E6B3E" w:rsidRPr="00320F11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Sumur Bor/Pompa</w:t>
            </w:r>
          </w:p>
        </w:tc>
        <w:tc>
          <w:tcPr>
            <w:tcW w:w="742" w:type="dxa"/>
            <w:gridSpan w:val="2"/>
            <w:vMerge w:val="restart"/>
            <w:shd w:val="clear" w:color="auto" w:fill="auto"/>
            <w:vAlign w:val="center"/>
          </w:tcPr>
          <w:p w14:paraId="122A469D" w14:textId="77777777" w:rsidR="001E6B3E" w:rsidRPr="00320F11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Jarak thd tempat pembuangan tinja &lt;10 m (Ya/Tidak)</w:t>
            </w:r>
          </w:p>
          <w:p w14:paraId="7AE3A8CF" w14:textId="77777777" w:rsidR="001E6B3E" w:rsidRPr="00320F11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 w:val="restart"/>
            <w:textDirection w:val="tbRl"/>
            <w:vAlign w:val="center"/>
          </w:tcPr>
          <w:p w14:paraId="67D33A71" w14:textId="77777777" w:rsidR="001E6B3E" w:rsidRPr="00320F11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20F11">
              <w:rPr>
                <w:rFonts w:ascii="Arial Narrow" w:hAnsi="Arial Narrow"/>
                <w:b/>
                <w:sz w:val="16"/>
                <w:szCs w:val="16"/>
              </w:rPr>
              <w:t>Penampungan Air Hujan (PAH)</w:t>
            </w:r>
          </w:p>
        </w:tc>
        <w:tc>
          <w:tcPr>
            <w:tcW w:w="1249" w:type="dxa"/>
            <w:gridSpan w:val="3"/>
            <w:vMerge w:val="restart"/>
            <w:vAlign w:val="center"/>
          </w:tcPr>
          <w:p w14:paraId="2D75DEB6" w14:textId="0712D884" w:rsidR="001E6B3E" w:rsidRPr="000644F2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11807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Kepemilikan Sarana?</w:t>
            </w:r>
          </w:p>
        </w:tc>
        <w:tc>
          <w:tcPr>
            <w:tcW w:w="443" w:type="dxa"/>
            <w:vMerge w:val="restart"/>
            <w:textDirection w:val="tbRl"/>
          </w:tcPr>
          <w:p w14:paraId="5BA8A0B1" w14:textId="52AE4254" w:rsidR="001E6B3E" w:rsidRDefault="001E6B3E" w:rsidP="00330958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idran Umum</w:t>
            </w:r>
          </w:p>
        </w:tc>
        <w:tc>
          <w:tcPr>
            <w:tcW w:w="709" w:type="dxa"/>
            <w:vMerge w:val="restart"/>
            <w:vAlign w:val="center"/>
          </w:tcPr>
          <w:p w14:paraId="1DEDC7E8" w14:textId="0DBE6155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rak sumber air dari rumah</w:t>
            </w:r>
          </w:p>
          <w:p w14:paraId="461AD650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51" w:type="dxa"/>
            <w:vMerge w:val="restart"/>
            <w:vAlign w:val="center"/>
          </w:tcPr>
          <w:p w14:paraId="0E9C9C66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aktu untuk mengam-bil air</w:t>
            </w:r>
          </w:p>
          <w:p w14:paraId="2928A6A9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pulang pergi)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178E5E50" w14:textId="77777777" w:rsidR="001E6B3E" w:rsidRPr="000A5813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A5813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Air Permukaan</w:t>
            </w:r>
          </w:p>
        </w:tc>
        <w:tc>
          <w:tcPr>
            <w:tcW w:w="425" w:type="dxa"/>
            <w:vMerge w:val="restart"/>
            <w:textDirection w:val="tbRl"/>
          </w:tcPr>
          <w:p w14:paraId="4BC4F063" w14:textId="77777777" w:rsidR="001E6B3E" w:rsidRPr="00041568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Kemasas Bermerk</w:t>
            </w:r>
          </w:p>
        </w:tc>
        <w:tc>
          <w:tcPr>
            <w:tcW w:w="426" w:type="dxa"/>
            <w:vMerge w:val="restart"/>
            <w:textDirection w:val="tbRl"/>
          </w:tcPr>
          <w:p w14:paraId="5D46F130" w14:textId="77777777" w:rsidR="001E6B3E" w:rsidRPr="00041568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Air Isi Ulang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14:paraId="059F9582" w14:textId="77777777" w:rsidR="001E6B3E" w:rsidRPr="00041568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Perpipa-an</w:t>
            </w:r>
          </w:p>
        </w:tc>
        <w:tc>
          <w:tcPr>
            <w:tcW w:w="3119" w:type="dxa"/>
            <w:gridSpan w:val="4"/>
            <w:vAlign w:val="center"/>
          </w:tcPr>
          <w:p w14:paraId="235B39AB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nya ditanyakan jika jawaban adalah Perpipaan</w:t>
            </w:r>
          </w:p>
        </w:tc>
      </w:tr>
      <w:tr w:rsidR="008A2F7A" w:rsidRPr="00C20BAC" w14:paraId="0A3CEFBB" w14:textId="77777777" w:rsidTr="008A2F7A">
        <w:trPr>
          <w:cantSplit/>
          <w:trHeight w:val="839"/>
        </w:trPr>
        <w:tc>
          <w:tcPr>
            <w:tcW w:w="418" w:type="dxa"/>
            <w:vMerge/>
            <w:vAlign w:val="center"/>
          </w:tcPr>
          <w:p w14:paraId="4D051102" w14:textId="77777777" w:rsidR="001E6B3E" w:rsidRPr="00C20BAC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28" w:type="dxa"/>
            <w:vMerge/>
            <w:vAlign w:val="center"/>
          </w:tcPr>
          <w:p w14:paraId="566A6758" w14:textId="77777777" w:rsidR="001E6B3E" w:rsidRPr="00C20BAC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6" w:type="dxa"/>
            <w:gridSpan w:val="2"/>
            <w:vMerge/>
            <w:vAlign w:val="center"/>
          </w:tcPr>
          <w:p w14:paraId="4B0B9135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2" w:type="dxa"/>
            <w:gridSpan w:val="2"/>
            <w:vMerge/>
            <w:vAlign w:val="center"/>
          </w:tcPr>
          <w:p w14:paraId="15CE69DC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33" w:type="dxa"/>
            <w:gridSpan w:val="2"/>
            <w:vMerge/>
            <w:vAlign w:val="center"/>
          </w:tcPr>
          <w:p w14:paraId="2ABFDAF7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vMerge/>
            <w:vAlign w:val="center"/>
          </w:tcPr>
          <w:p w14:paraId="1D3FF87E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"/>
            <w:vAlign w:val="center"/>
          </w:tcPr>
          <w:p w14:paraId="63D62A2E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249" w:type="dxa"/>
            <w:gridSpan w:val="3"/>
            <w:vMerge/>
            <w:vAlign w:val="center"/>
          </w:tcPr>
          <w:p w14:paraId="2A1D1B00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3" w:type="dxa"/>
            <w:vMerge/>
          </w:tcPr>
          <w:p w14:paraId="26A9F0CE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9A1A53E" w14:textId="6F298395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94D17FD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6D9DFDEE" w14:textId="77777777" w:rsidR="001E6B3E" w:rsidRPr="000A5813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Merge/>
            <w:textDirection w:val="tbRl"/>
          </w:tcPr>
          <w:p w14:paraId="61237611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tbRl"/>
          </w:tcPr>
          <w:p w14:paraId="28754584" w14:textId="77777777" w:rsidR="001E6B3E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35F89C8A" w14:textId="77777777" w:rsidR="001E6B3E" w:rsidRPr="00041568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D9A2DD5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ma-kaian air RT per hari</w:t>
            </w:r>
          </w:p>
        </w:tc>
        <w:tc>
          <w:tcPr>
            <w:tcW w:w="709" w:type="dxa"/>
            <w:vMerge w:val="restart"/>
            <w:vAlign w:val="center"/>
          </w:tcPr>
          <w:p w14:paraId="3EDCF3BC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Air berbau, berwarna, dan berasa</w:t>
            </w:r>
          </w:p>
        </w:tc>
        <w:tc>
          <w:tcPr>
            <w:tcW w:w="850" w:type="dxa"/>
            <w:vMerge w:val="restart"/>
            <w:vAlign w:val="center"/>
          </w:tcPr>
          <w:p w14:paraId="3D7F4558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ngalir jam 5.00-21.00</w:t>
            </w:r>
          </w:p>
        </w:tc>
        <w:tc>
          <w:tcPr>
            <w:tcW w:w="851" w:type="dxa"/>
            <w:vMerge w:val="restart"/>
            <w:vAlign w:val="center"/>
          </w:tcPr>
          <w:p w14:paraId="569416D6" w14:textId="77777777" w:rsidR="001E6B3E" w:rsidRDefault="001E6B3E" w:rsidP="00A86FC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ngelua-ran untuk air per bulan</w:t>
            </w:r>
          </w:p>
        </w:tc>
      </w:tr>
      <w:tr w:rsidR="008A2F7A" w:rsidRPr="00164D96" w14:paraId="45B7C1CC" w14:textId="77777777" w:rsidTr="008A2F7A">
        <w:trPr>
          <w:cantSplit/>
          <w:trHeight w:val="1247"/>
        </w:trPr>
        <w:tc>
          <w:tcPr>
            <w:tcW w:w="418" w:type="dxa"/>
            <w:vMerge/>
            <w:vAlign w:val="center"/>
          </w:tcPr>
          <w:p w14:paraId="5EC58032" w14:textId="77777777" w:rsidR="001E6B3E" w:rsidRPr="00164D96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28" w:type="dxa"/>
            <w:vMerge/>
          </w:tcPr>
          <w:p w14:paraId="59D3DEE5" w14:textId="77777777" w:rsidR="001E6B3E" w:rsidRPr="00164D96" w:rsidRDefault="001E6B3E" w:rsidP="00A86FC5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shd w:val="clear" w:color="auto" w:fill="auto"/>
            <w:textDirection w:val="tbRl"/>
            <w:vAlign w:val="center"/>
          </w:tcPr>
          <w:p w14:paraId="301AE423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auto"/>
            <w:textDirection w:val="tbRl"/>
            <w:vAlign w:val="center"/>
          </w:tcPr>
          <w:p w14:paraId="12AEF09A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6" w:type="dxa"/>
            <w:shd w:val="clear" w:color="auto" w:fill="auto"/>
            <w:textDirection w:val="tbRl"/>
            <w:vAlign w:val="center"/>
          </w:tcPr>
          <w:p w14:paraId="5C510E46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auto"/>
            <w:textDirection w:val="tbRl"/>
            <w:vAlign w:val="center"/>
          </w:tcPr>
          <w:p w14:paraId="2C9D7477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417" w:type="dxa"/>
            <w:shd w:val="clear" w:color="auto" w:fill="auto"/>
            <w:textDirection w:val="tbRl"/>
            <w:vAlign w:val="center"/>
          </w:tcPr>
          <w:p w14:paraId="2F89B553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erlindungi</w:t>
            </w:r>
          </w:p>
        </w:tc>
        <w:tc>
          <w:tcPr>
            <w:tcW w:w="416" w:type="dxa"/>
            <w:shd w:val="clear" w:color="auto" w:fill="auto"/>
            <w:textDirection w:val="tbRl"/>
            <w:vAlign w:val="center"/>
          </w:tcPr>
          <w:p w14:paraId="50FDFE8D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Tidak Terlindungi</w:t>
            </w:r>
          </w:p>
        </w:tc>
        <w:tc>
          <w:tcPr>
            <w:tcW w:w="742" w:type="dxa"/>
            <w:gridSpan w:val="2"/>
            <w:vMerge/>
            <w:textDirection w:val="tbRl"/>
            <w:vAlign w:val="center"/>
          </w:tcPr>
          <w:p w14:paraId="3B1B596A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Merge/>
          </w:tcPr>
          <w:p w14:paraId="3797E0E7" w14:textId="77777777" w:rsidR="001E6B3E" w:rsidRPr="000644F2" w:rsidRDefault="001E6B3E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16" w:type="dxa"/>
            <w:textDirection w:val="tbRl"/>
            <w:vAlign w:val="center"/>
          </w:tcPr>
          <w:p w14:paraId="589BD2D0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Milik Sendiri</w:t>
            </w:r>
          </w:p>
        </w:tc>
        <w:tc>
          <w:tcPr>
            <w:tcW w:w="417" w:type="dxa"/>
            <w:textDirection w:val="tbRl"/>
            <w:vAlign w:val="center"/>
          </w:tcPr>
          <w:p w14:paraId="6CF347AE" w14:textId="54CC532A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Milik Bersama</w:t>
            </w:r>
          </w:p>
        </w:tc>
        <w:tc>
          <w:tcPr>
            <w:tcW w:w="416" w:type="dxa"/>
            <w:textDirection w:val="tbRl"/>
            <w:vAlign w:val="center"/>
          </w:tcPr>
          <w:p w14:paraId="4C11E169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Umum</w:t>
            </w:r>
          </w:p>
        </w:tc>
        <w:tc>
          <w:tcPr>
            <w:tcW w:w="443" w:type="dxa"/>
            <w:vMerge/>
            <w:textDirection w:val="tbRl"/>
          </w:tcPr>
          <w:p w14:paraId="537B45A1" w14:textId="77777777" w:rsidR="001E6B3E" w:rsidRPr="009329B1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tbRl"/>
          </w:tcPr>
          <w:p w14:paraId="65015514" w14:textId="6087C41C" w:rsidR="001E6B3E" w:rsidRPr="009329B1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tbRl"/>
          </w:tcPr>
          <w:p w14:paraId="7F29DB98" w14:textId="77777777" w:rsidR="001E6B3E" w:rsidRPr="009329B1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tbRl"/>
            <w:vAlign w:val="center"/>
          </w:tcPr>
          <w:p w14:paraId="03DA55AD" w14:textId="77777777" w:rsidR="001E6B3E" w:rsidRPr="000A5813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A5813">
              <w:rPr>
                <w:rFonts w:ascii="Arial Narrow" w:hAnsi="Arial Narrow"/>
                <w:sz w:val="16"/>
                <w:szCs w:val="16"/>
                <w:highlight w:val="yellow"/>
              </w:rPr>
              <w:t>Diolah</w:t>
            </w:r>
          </w:p>
        </w:tc>
        <w:tc>
          <w:tcPr>
            <w:tcW w:w="425" w:type="dxa"/>
            <w:textDirection w:val="tbRl"/>
            <w:vAlign w:val="center"/>
          </w:tcPr>
          <w:p w14:paraId="6A158046" w14:textId="77777777" w:rsidR="001E6B3E" w:rsidRPr="000A5813" w:rsidRDefault="001E6B3E" w:rsidP="00A86FC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  <w:highlight w:val="yellow"/>
              </w:rPr>
            </w:pPr>
            <w:r w:rsidRPr="000A5813">
              <w:rPr>
                <w:rFonts w:ascii="Arial Narrow" w:hAnsi="Arial Narrow"/>
                <w:sz w:val="16"/>
                <w:szCs w:val="16"/>
                <w:highlight w:val="yellow"/>
              </w:rPr>
              <w:t>Tidak diolah</w:t>
            </w:r>
          </w:p>
        </w:tc>
        <w:tc>
          <w:tcPr>
            <w:tcW w:w="425" w:type="dxa"/>
            <w:vMerge/>
          </w:tcPr>
          <w:p w14:paraId="55E6E0A2" w14:textId="77777777" w:rsidR="001E6B3E" w:rsidRPr="000644F2" w:rsidRDefault="001E6B3E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14:paraId="15449393" w14:textId="77777777" w:rsidR="001E6B3E" w:rsidRPr="000644F2" w:rsidRDefault="001E6B3E" w:rsidP="00A86FC5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tbRl"/>
            <w:vAlign w:val="center"/>
          </w:tcPr>
          <w:p w14:paraId="02DE3763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329B1">
              <w:rPr>
                <w:rFonts w:ascii="Arial Narrow" w:hAnsi="Arial Narrow"/>
                <w:b/>
                <w:sz w:val="16"/>
                <w:szCs w:val="16"/>
              </w:rPr>
              <w:t>PDAM</w:t>
            </w:r>
          </w:p>
        </w:tc>
        <w:tc>
          <w:tcPr>
            <w:tcW w:w="425" w:type="dxa"/>
            <w:textDirection w:val="tbRl"/>
            <w:vAlign w:val="center"/>
          </w:tcPr>
          <w:p w14:paraId="21FF814C" w14:textId="77777777" w:rsidR="001E6B3E" w:rsidRPr="00041568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1568">
              <w:rPr>
                <w:rFonts w:ascii="Arial Narrow" w:hAnsi="Arial Narrow"/>
                <w:b/>
                <w:sz w:val="16"/>
                <w:szCs w:val="16"/>
              </w:rPr>
              <w:t>Non PDAM</w:t>
            </w:r>
          </w:p>
        </w:tc>
        <w:tc>
          <w:tcPr>
            <w:tcW w:w="709" w:type="dxa"/>
            <w:vMerge/>
            <w:textDirection w:val="tbRl"/>
          </w:tcPr>
          <w:p w14:paraId="620FFA28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tbRl"/>
          </w:tcPr>
          <w:p w14:paraId="19FCAE32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  <w:vMerge/>
            <w:textDirection w:val="tbRl"/>
          </w:tcPr>
          <w:p w14:paraId="0DB36997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Merge/>
            <w:textDirection w:val="tbRl"/>
            <w:vAlign w:val="center"/>
          </w:tcPr>
          <w:p w14:paraId="36E68CE3" w14:textId="77777777" w:rsidR="001E6B3E" w:rsidRPr="000644F2" w:rsidRDefault="001E6B3E" w:rsidP="00A86FC5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04C72A34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35928713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028" w:type="dxa"/>
            <w:vAlign w:val="center"/>
          </w:tcPr>
          <w:p w14:paraId="5154C72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</w:p>
        </w:tc>
        <w:tc>
          <w:tcPr>
            <w:tcW w:w="420" w:type="dxa"/>
            <w:vAlign w:val="center"/>
          </w:tcPr>
          <w:p w14:paraId="3C6A236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EDCEB4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3AD9D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8C4A94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BA0141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730834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B287C4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0B35837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E99266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46369A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4DA027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A9D694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BA0C0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3DD48F9" w14:textId="3B2B1B10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B45536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9E1D5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D87AE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CEFEA2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6AF5B15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A1C0D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6F7E0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42938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321A83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3EEC1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1F5263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37E863D5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67AABECA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2028" w:type="dxa"/>
            <w:vAlign w:val="center"/>
          </w:tcPr>
          <w:p w14:paraId="1C664A8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1B464CF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303D92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5AF82B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935972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7F42DF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D957B6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AAB401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46C64B9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F6EFC6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FD4F9C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87FB17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5C72DF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19B3DEE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53A53FD" w14:textId="1F6C52DE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9B4D7C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9C75A2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D9F74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F08E0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2865D1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AE296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780DE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BAC99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D54C5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0CDDE02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ECDD0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077127FB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694AB9BE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2028" w:type="dxa"/>
            <w:vAlign w:val="center"/>
          </w:tcPr>
          <w:p w14:paraId="72C4A64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D2C067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D00520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056BD5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AA994C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6BE8E8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76DEBB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EF99BA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8D6635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7330AC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C31BA1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2ABD65A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EF20C0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19C86E0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6C3C673" w14:textId="247AE5A3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FA1112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1CDEA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96E83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57524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BFB845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11F48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DF760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9BEC15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0C945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4BA427D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39A746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366214EB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1B178C72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2028" w:type="dxa"/>
            <w:vAlign w:val="center"/>
          </w:tcPr>
          <w:p w14:paraId="7173B71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F44111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14FDB6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FA0954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E8B615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422284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D71598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0839EF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3476B2F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58177E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2E27AF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594349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1B25D3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3473B88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2AE26FF" w14:textId="3931541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2E1AEAB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AA4AE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08B8D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AA7F50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4870278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A8FD9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B14A53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137E1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40D8C79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CDAA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60CDC0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5393D1D1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6BC9586E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2028" w:type="dxa"/>
            <w:vAlign w:val="center"/>
          </w:tcPr>
          <w:p w14:paraId="265264B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1EF1BA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D046E3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E06308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E810D2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7E358A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7CDE32C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09118A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496AA5E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F45EAF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6854559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6640A2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6E71A0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35DB38A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DEEC97" w14:textId="567A88B4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527397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D4778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FB369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69F49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30D8B4AC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497FB5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91C55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44C962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2990E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A8472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4BF8D1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6B80C779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68E51671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2028" w:type="dxa"/>
            <w:vAlign w:val="center"/>
          </w:tcPr>
          <w:p w14:paraId="379ACCE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8B2E02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14E212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D5A4E4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C79B85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4A26EA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67CA0B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062F4DD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FCA59D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1BB5DC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C0867FC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698A3B8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71BD77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2C5B8CE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2257CAC" w14:textId="361A5C81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32C8BF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01F5B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3B875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C471C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A4E5A6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EE08B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D1274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ADC9D9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97938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5E03C03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0F1E8E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3E5134F5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467159D4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2028" w:type="dxa"/>
            <w:vAlign w:val="center"/>
          </w:tcPr>
          <w:p w14:paraId="058FF10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7E1DAF2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3D4FAF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CAD2F4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AFA695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3A8063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00292F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1DCCEFA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A130FB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99FA75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CE3F6B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07DC91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497563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78A7CC5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CD22E27" w14:textId="4F39D4DC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0641694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70C43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23B89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86D271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2E8153A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74082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68FCF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5EBD1F7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86CF79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76424A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DE82E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6A8682CF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4C696EB3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2028" w:type="dxa"/>
            <w:vAlign w:val="center"/>
          </w:tcPr>
          <w:p w14:paraId="03C89EC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427ED76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71B933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7EA9EC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EDA52A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8A164A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2A0076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049E4D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DDD232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64EB28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2424BEF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30BFBBB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692149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413BC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D2D5B11" w14:textId="58563BCE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0B967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96F28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E2BC1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57D6A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59D2223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76E973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E6C25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BA23E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00136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DF5695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AD78E9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3EB9830A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45552986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2028" w:type="dxa"/>
            <w:vAlign w:val="center"/>
          </w:tcPr>
          <w:p w14:paraId="6F26C9DA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3E1A97AC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1D39757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5CBAE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07B649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8CE0C6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3BEC3A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865B22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706FF74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4FCF375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B8AD0E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77C447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55C802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4711478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ADEF1F" w14:textId="049E46DD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3BB820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792E6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2F6CF2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7711C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1FF1884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062A9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79BD28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0FE8FE7C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877824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1BCEF16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D10F5F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8A2F7A" w:rsidRPr="00164D96" w14:paraId="08787F21" w14:textId="77777777" w:rsidTr="008A2F7A">
        <w:trPr>
          <w:trHeight w:val="588"/>
        </w:trPr>
        <w:tc>
          <w:tcPr>
            <w:tcW w:w="418" w:type="dxa"/>
            <w:vAlign w:val="center"/>
          </w:tcPr>
          <w:p w14:paraId="6DE4DCFD" w14:textId="77777777" w:rsidR="001E6B3E" w:rsidRPr="000644F2" w:rsidRDefault="001E6B3E" w:rsidP="00A86FC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2028" w:type="dxa"/>
            <w:vAlign w:val="center"/>
          </w:tcPr>
          <w:p w14:paraId="7FFEC54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0" w:type="dxa"/>
            <w:vAlign w:val="center"/>
          </w:tcPr>
          <w:p w14:paraId="6BE2257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DC3C10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39D2484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32B678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432F14BC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03B4BB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7DD44FAB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5" w:type="dxa"/>
            <w:vAlign w:val="center"/>
          </w:tcPr>
          <w:p w14:paraId="5501490F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56C97C3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0AAE337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7" w:type="dxa"/>
            <w:vAlign w:val="center"/>
          </w:tcPr>
          <w:p w14:paraId="57F89FD6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16" w:type="dxa"/>
            <w:vAlign w:val="center"/>
          </w:tcPr>
          <w:p w14:paraId="7818C58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43" w:type="dxa"/>
          </w:tcPr>
          <w:p w14:paraId="0C8A989D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5DF43A" w14:textId="7CF2E00F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546F3367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13EA8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1A3842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4ECFA5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14:paraId="024BD410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2132D19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B5F645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73B58BE8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09" w:type="dxa"/>
          </w:tcPr>
          <w:p w14:paraId="16C53121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FA7D8E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5AF7DC4" w14:textId="77777777" w:rsidR="001E6B3E" w:rsidRPr="00164D96" w:rsidRDefault="001E6B3E" w:rsidP="00A86FC5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796C9253" w14:textId="2509CE25" w:rsidR="0058450C" w:rsidRPr="009329B1" w:rsidRDefault="0046087B" w:rsidP="009329B1">
      <w:r>
        <w:br w:type="page"/>
      </w:r>
      <w:r w:rsidR="004D53D6">
        <w:rPr>
          <w:rFonts w:ascii="Bookman Old Style" w:hAnsi="Bookman Old Style"/>
          <w:b/>
          <w:sz w:val="18"/>
        </w:rPr>
        <w:lastRenderedPageBreak/>
        <w:t xml:space="preserve"> PENGELOLAAN AIR LIMBAH RUMAH TANGGA</w:t>
      </w:r>
      <w:r w:rsidR="00D0017E">
        <w:rPr>
          <w:rFonts w:ascii="Bookman Old Style" w:hAnsi="Bookman Old Style"/>
          <w:b/>
          <w:sz w:val="18"/>
        </w:rPr>
        <w:t xml:space="preserve"> DAN KONDISI DRAINASE </w:t>
      </w:r>
      <w:r w:rsidR="0008502A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08502A">
        <w:rPr>
          <w:rFonts w:ascii="Bookman Old Style" w:hAnsi="Bookman Old Style"/>
          <w:b/>
          <w:sz w:val="18"/>
        </w:rPr>
        <w:t>QAL_DR -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508"/>
        <w:gridCol w:w="1807"/>
        <w:gridCol w:w="487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284"/>
        <w:gridCol w:w="567"/>
        <w:gridCol w:w="425"/>
        <w:gridCol w:w="425"/>
        <w:gridCol w:w="567"/>
        <w:gridCol w:w="426"/>
        <w:gridCol w:w="567"/>
        <w:gridCol w:w="567"/>
        <w:gridCol w:w="425"/>
        <w:gridCol w:w="425"/>
        <w:gridCol w:w="567"/>
        <w:gridCol w:w="851"/>
      </w:tblGrid>
      <w:tr w:rsidR="00951F92" w:rsidRPr="006D1185" w14:paraId="33E9621A" w14:textId="77777777" w:rsidTr="009417D7">
        <w:trPr>
          <w:trHeight w:val="778"/>
        </w:trPr>
        <w:tc>
          <w:tcPr>
            <w:tcW w:w="508" w:type="dxa"/>
            <w:vMerge w:val="restart"/>
            <w:vAlign w:val="center"/>
          </w:tcPr>
          <w:p w14:paraId="569259CF" w14:textId="77777777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344B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1807" w:type="dxa"/>
            <w:vMerge w:val="restart"/>
            <w:vAlign w:val="center"/>
          </w:tcPr>
          <w:p w14:paraId="478C4259" w14:textId="77777777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344B">
              <w:rPr>
                <w:rFonts w:ascii="Arial Narrow" w:hAnsi="Arial Narrow"/>
                <w:b/>
                <w:sz w:val="16"/>
                <w:szCs w:val="16"/>
              </w:rPr>
              <w:t>Nama Kepala Rumah Tangga</w:t>
            </w:r>
          </w:p>
        </w:tc>
        <w:tc>
          <w:tcPr>
            <w:tcW w:w="1762" w:type="dxa"/>
            <w:gridSpan w:val="4"/>
            <w:shd w:val="clear" w:color="auto" w:fill="auto"/>
            <w:vAlign w:val="center"/>
          </w:tcPr>
          <w:p w14:paraId="4A440276" w14:textId="57619DBE" w:rsidR="00951F92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1. </w:t>
            </w:r>
            <w:r w:rsidRPr="00AD344B">
              <w:rPr>
                <w:rFonts w:ascii="Arial Narrow" w:hAnsi="Arial Narrow"/>
                <w:b/>
                <w:sz w:val="16"/>
                <w:szCs w:val="16"/>
              </w:rPr>
              <w:t>Jenis Jamban</w:t>
            </w:r>
          </w:p>
          <w:p w14:paraId="6ADA3C9A" w14:textId="2E1F572A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6072F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dudukan)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5153CBD7" w14:textId="56ED7975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2. </w:t>
            </w:r>
            <w:r w:rsidRPr="00AD344B">
              <w:rPr>
                <w:rFonts w:ascii="Arial Narrow" w:hAnsi="Arial Narrow"/>
                <w:b/>
                <w:sz w:val="16"/>
                <w:szCs w:val="16"/>
              </w:rPr>
              <w:t>Kepemilikan Jamban</w:t>
            </w:r>
          </w:p>
        </w:tc>
        <w:tc>
          <w:tcPr>
            <w:tcW w:w="992" w:type="dxa"/>
            <w:gridSpan w:val="2"/>
            <w:vAlign w:val="center"/>
          </w:tcPr>
          <w:p w14:paraId="16BFE687" w14:textId="6F596BDF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3. </w:t>
            </w:r>
            <w:r w:rsidRPr="00AD344B">
              <w:rPr>
                <w:rFonts w:ascii="Arial Narrow" w:hAnsi="Arial Narrow"/>
                <w:b/>
                <w:sz w:val="16"/>
                <w:szCs w:val="16"/>
              </w:rPr>
              <w:t>Tempat Pembuangan Tinja</w:t>
            </w:r>
          </w:p>
        </w:tc>
        <w:tc>
          <w:tcPr>
            <w:tcW w:w="1701" w:type="dxa"/>
            <w:gridSpan w:val="4"/>
            <w:vAlign w:val="center"/>
          </w:tcPr>
          <w:p w14:paraId="797E0D72" w14:textId="548C3934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4. Tempat pengolahan lanjutan</w:t>
            </w:r>
          </w:p>
        </w:tc>
        <w:tc>
          <w:tcPr>
            <w:tcW w:w="284" w:type="dxa"/>
            <w:shd w:val="clear" w:color="auto" w:fill="000000" w:themeFill="text1"/>
            <w:vAlign w:val="center"/>
          </w:tcPr>
          <w:p w14:paraId="5AFB8057" w14:textId="38BE598B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7D776564" w14:textId="77777777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344B">
              <w:rPr>
                <w:rFonts w:ascii="Arial Narrow" w:hAnsi="Arial Narrow"/>
                <w:b/>
                <w:sz w:val="16"/>
                <w:szCs w:val="16"/>
              </w:rPr>
              <w:t>Jenis Saluran Air Hujan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5CDEA740" w14:textId="151D7845" w:rsidR="00951F92" w:rsidRPr="00AD344B" w:rsidRDefault="00951F92" w:rsidP="00CC3D28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ondisi saluran lancar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14:paraId="50429502" w14:textId="2137DAB0" w:rsidR="00951F92" w:rsidRPr="00AD344B" w:rsidRDefault="00951F92" w:rsidP="00CC3D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uran pembuangan air sisa mandi, cuci, masak</w:t>
            </w:r>
          </w:p>
        </w:tc>
        <w:tc>
          <w:tcPr>
            <w:tcW w:w="1417" w:type="dxa"/>
            <w:gridSpan w:val="3"/>
            <w:vAlign w:val="center"/>
          </w:tcPr>
          <w:p w14:paraId="68799AB9" w14:textId="2E13FFA1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D344B">
              <w:rPr>
                <w:rFonts w:ascii="Arial Narrow" w:hAnsi="Arial Narrow"/>
                <w:b/>
                <w:sz w:val="16"/>
                <w:szCs w:val="16"/>
              </w:rPr>
              <w:t>Kejadian Genangan Ketika Turun Hujan</w:t>
            </w:r>
          </w:p>
        </w:tc>
        <w:tc>
          <w:tcPr>
            <w:tcW w:w="851" w:type="dxa"/>
            <w:vMerge w:val="restart"/>
            <w:vAlign w:val="center"/>
          </w:tcPr>
          <w:p w14:paraId="1C318C8B" w14:textId="4BFC47D2" w:rsidR="00951F92" w:rsidRPr="00AD344B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Frekuensi </w:t>
            </w:r>
            <w:r w:rsidRPr="00AD344B">
              <w:rPr>
                <w:rFonts w:ascii="Arial Narrow" w:hAnsi="Arial Narrow"/>
                <w:b/>
                <w:sz w:val="16"/>
                <w:szCs w:val="16"/>
              </w:rPr>
              <w:t>Genangan per Tahun</w:t>
            </w:r>
          </w:p>
        </w:tc>
      </w:tr>
      <w:tr w:rsidR="00951F92" w:rsidRPr="006D1185" w14:paraId="3274D987" w14:textId="77777777" w:rsidTr="009417D7">
        <w:trPr>
          <w:trHeight w:val="560"/>
        </w:trPr>
        <w:tc>
          <w:tcPr>
            <w:tcW w:w="508" w:type="dxa"/>
            <w:vMerge/>
          </w:tcPr>
          <w:p w14:paraId="1B653C5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15C9891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  <w:vMerge w:val="restart"/>
            <w:shd w:val="clear" w:color="auto" w:fill="auto"/>
            <w:textDirection w:val="tbRl"/>
            <w:vAlign w:val="center"/>
          </w:tcPr>
          <w:p w14:paraId="6F9DE264" w14:textId="227B6F03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Leher Angsa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  <w:vAlign w:val="center"/>
          </w:tcPr>
          <w:p w14:paraId="170313C3" w14:textId="745E87E0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Cemplungan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  <w:vAlign w:val="center"/>
          </w:tcPr>
          <w:p w14:paraId="6C19D603" w14:textId="698F88A5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Plengsengan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  <w:vAlign w:val="center"/>
          </w:tcPr>
          <w:p w14:paraId="36341771" w14:textId="427A0DEA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d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 xml:space="preserve">Tidak </w:t>
            </w:r>
            <w:r>
              <w:rPr>
                <w:rFonts w:ascii="Arial Narrow" w:hAnsi="Arial Narrow"/>
                <w:b/>
                <w:sz w:val="16"/>
                <w:szCs w:val="16"/>
              </w:rPr>
              <w:t>Punya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"/>
            <w:vAlign w:val="center"/>
          </w:tcPr>
          <w:p w14:paraId="077428B0" w14:textId="5F749A08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Sendiri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  <w:vAlign w:val="center"/>
          </w:tcPr>
          <w:p w14:paraId="0E49AB3A" w14:textId="1745FE73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Bersama</w:t>
            </w:r>
          </w:p>
        </w:tc>
        <w:tc>
          <w:tcPr>
            <w:tcW w:w="425" w:type="dxa"/>
            <w:vMerge w:val="restart"/>
            <w:shd w:val="clear" w:color="auto" w:fill="auto"/>
            <w:textDirection w:val="tbRl"/>
            <w:vAlign w:val="center"/>
          </w:tcPr>
          <w:p w14:paraId="3B3A87E4" w14:textId="733F3793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Umum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14:paraId="4F7C1C08" w14:textId="5B43EC46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. Tangki Septik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674C2F74" w14:textId="56FCA914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.Lainnya</w:t>
            </w:r>
          </w:p>
        </w:tc>
        <w:tc>
          <w:tcPr>
            <w:tcW w:w="426" w:type="dxa"/>
            <w:vMerge w:val="restart"/>
            <w:textDirection w:val="tbRl"/>
            <w:vAlign w:val="center"/>
          </w:tcPr>
          <w:p w14:paraId="70C55918" w14:textId="4ED7A407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IPAL Komunal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5DF7D365" w14:textId="41BC6E18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b. </w:t>
            </w:r>
            <w:r w:rsidRPr="006D3CAC">
              <w:rPr>
                <w:rFonts w:ascii="Arial Narrow" w:hAnsi="Arial Narrow"/>
                <w:b/>
                <w:sz w:val="16"/>
                <w:szCs w:val="16"/>
              </w:rPr>
              <w:t>IPAL Skala Kota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787568FF" w14:textId="77777777" w:rsidR="00951F92" w:rsidRPr="006D1185" w:rsidRDefault="00951F92" w:rsidP="00451A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. IPLT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0775B644" w14:textId="6A320F45" w:rsidR="00951F92" w:rsidRPr="00451AA7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51AA7">
              <w:rPr>
                <w:rFonts w:ascii="Arial Narrow" w:hAnsi="Arial Narrow"/>
                <w:b/>
                <w:sz w:val="16"/>
                <w:szCs w:val="16"/>
              </w:rPr>
              <w:t>d. Lainnya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14:paraId="49DE09B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tbRl"/>
          </w:tcPr>
          <w:p w14:paraId="6628C352" w14:textId="77777777" w:rsidR="00951F92" w:rsidRDefault="00951F92" w:rsidP="003703D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Bangunan</w:t>
            </w:r>
          </w:p>
          <w:p w14:paraId="44D9FFF3" w14:textId="77777777" w:rsidR="00951F92" w:rsidRPr="006D1185" w:rsidRDefault="00951F92" w:rsidP="003703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uran/Selokan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7A3CDAFA" w14:textId="77777777" w:rsidR="00951F92" w:rsidRPr="006D1185" w:rsidRDefault="00951F92" w:rsidP="003703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aluran Alami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0BA99086" w14:textId="77777777" w:rsidR="00951F92" w:rsidRPr="006D1185" w:rsidRDefault="00951F92" w:rsidP="003703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idak Ada</w:t>
            </w:r>
          </w:p>
        </w:tc>
        <w:tc>
          <w:tcPr>
            <w:tcW w:w="567" w:type="dxa"/>
            <w:vMerge/>
            <w:textDirection w:val="tbRl"/>
            <w:vAlign w:val="center"/>
          </w:tcPr>
          <w:p w14:paraId="30AE3B43" w14:textId="77777777" w:rsidR="00951F92" w:rsidRPr="006D3CAC" w:rsidRDefault="00951F92" w:rsidP="00CC3D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560" w:type="dxa"/>
            <w:gridSpan w:val="3"/>
            <w:vMerge/>
            <w:textDirection w:val="tbRl"/>
          </w:tcPr>
          <w:p w14:paraId="3D6D2DF7" w14:textId="77777777" w:rsidR="00951F92" w:rsidRPr="006D3CAC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031A2725" w14:textId="255B5F8B" w:rsidR="00951F92" w:rsidRPr="006D1185" w:rsidRDefault="00951F92" w:rsidP="003703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Pernah Terjadi</w:t>
            </w:r>
          </w:p>
        </w:tc>
        <w:tc>
          <w:tcPr>
            <w:tcW w:w="425" w:type="dxa"/>
            <w:vMerge w:val="restart"/>
            <w:textDirection w:val="tbRl"/>
            <w:vAlign w:val="center"/>
          </w:tcPr>
          <w:p w14:paraId="1D5C6E57" w14:textId="77777777" w:rsidR="00951F92" w:rsidRPr="006D1185" w:rsidRDefault="00951F92" w:rsidP="003703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Tinggi Genangan Lebih Dari 30 cm</w:t>
            </w:r>
          </w:p>
        </w:tc>
        <w:tc>
          <w:tcPr>
            <w:tcW w:w="567" w:type="dxa"/>
            <w:vMerge w:val="restart"/>
            <w:textDirection w:val="tbRl"/>
          </w:tcPr>
          <w:p w14:paraId="7E01C669" w14:textId="77777777" w:rsidR="00951F92" w:rsidRPr="006D1185" w:rsidRDefault="00951F92" w:rsidP="003703D5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Lama Genangan Lebih Dari 2 jam</w:t>
            </w:r>
          </w:p>
        </w:tc>
        <w:tc>
          <w:tcPr>
            <w:tcW w:w="851" w:type="dxa"/>
            <w:vMerge/>
          </w:tcPr>
          <w:p w14:paraId="2525B3F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615B7744" w14:textId="77777777" w:rsidTr="009417D7">
        <w:trPr>
          <w:trHeight w:val="832"/>
        </w:trPr>
        <w:tc>
          <w:tcPr>
            <w:tcW w:w="508" w:type="dxa"/>
            <w:vMerge/>
          </w:tcPr>
          <w:p w14:paraId="36A98E3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807" w:type="dxa"/>
            <w:vMerge/>
          </w:tcPr>
          <w:p w14:paraId="21C1157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  <w:vMerge/>
            <w:shd w:val="clear" w:color="auto" w:fill="auto"/>
            <w:textDirection w:val="tbRl"/>
            <w:vAlign w:val="center"/>
          </w:tcPr>
          <w:p w14:paraId="076249E2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"/>
            <w:vAlign w:val="center"/>
          </w:tcPr>
          <w:p w14:paraId="60B92509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"/>
            <w:vAlign w:val="center"/>
          </w:tcPr>
          <w:p w14:paraId="39CEC47A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"/>
            <w:vAlign w:val="center"/>
          </w:tcPr>
          <w:p w14:paraId="4C545FF9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  <w:vAlign w:val="center"/>
          </w:tcPr>
          <w:p w14:paraId="5BF2C3A0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"/>
            <w:vAlign w:val="center"/>
          </w:tcPr>
          <w:p w14:paraId="0B47A7BF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"/>
            <w:vAlign w:val="center"/>
          </w:tcPr>
          <w:p w14:paraId="56FAFCF6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14:paraId="75C75A82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7BE811B4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tbRl"/>
            <w:vAlign w:val="center"/>
          </w:tcPr>
          <w:p w14:paraId="10FC1690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31FA42A4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68DB6D7C" w14:textId="77777777" w:rsidR="00951F92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45041B11" w14:textId="77777777" w:rsidR="00951F92" w:rsidRPr="00451AA7" w:rsidRDefault="00951F92" w:rsidP="00451AA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14:paraId="498F400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</w:tcPr>
          <w:p w14:paraId="1798391E" w14:textId="77777777" w:rsidR="00951F92" w:rsidRDefault="00951F92" w:rsidP="003703D5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45D3EEF1" w14:textId="77777777" w:rsidR="00951F92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6E82727B" w14:textId="77777777" w:rsidR="00951F92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14:paraId="1D6EDE35" w14:textId="77777777" w:rsidR="00951F92" w:rsidRPr="006D3CAC" w:rsidRDefault="00951F92" w:rsidP="00CC3D2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14:paraId="414F651B" w14:textId="18A176C4" w:rsidR="00951F92" w:rsidRPr="006D3CAC" w:rsidRDefault="00951F92" w:rsidP="00941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Khusus</w:t>
            </w:r>
          </w:p>
        </w:tc>
        <w:tc>
          <w:tcPr>
            <w:tcW w:w="567" w:type="dxa"/>
            <w:textDirection w:val="tbRl"/>
            <w:vAlign w:val="center"/>
          </w:tcPr>
          <w:p w14:paraId="476E97C6" w14:textId="53E12E29" w:rsidR="00951F92" w:rsidRPr="006D3CAC" w:rsidRDefault="009417D7" w:rsidP="00941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septic atau drainase</w:t>
            </w:r>
          </w:p>
        </w:tc>
        <w:tc>
          <w:tcPr>
            <w:tcW w:w="567" w:type="dxa"/>
            <w:textDirection w:val="tbRl"/>
            <w:vAlign w:val="center"/>
          </w:tcPr>
          <w:p w14:paraId="0222531A" w14:textId="00B4C0F3" w:rsidR="00951F92" w:rsidRPr="006D3CAC" w:rsidRDefault="009417D7" w:rsidP="009417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Lainnya</w:t>
            </w:r>
          </w:p>
        </w:tc>
        <w:tc>
          <w:tcPr>
            <w:tcW w:w="425" w:type="dxa"/>
            <w:vMerge/>
            <w:textDirection w:val="tbRl"/>
            <w:vAlign w:val="center"/>
          </w:tcPr>
          <w:p w14:paraId="1DE68C16" w14:textId="533061BC" w:rsidR="00951F92" w:rsidRPr="006D3CAC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tbRl"/>
            <w:vAlign w:val="center"/>
          </w:tcPr>
          <w:p w14:paraId="3098E236" w14:textId="77777777" w:rsidR="00951F92" w:rsidRPr="006D3CAC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tbRl"/>
          </w:tcPr>
          <w:p w14:paraId="742B10A0" w14:textId="77777777" w:rsidR="00951F92" w:rsidRPr="006D3CAC" w:rsidRDefault="00951F92" w:rsidP="003703D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329B04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4CADC18A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47C9D3A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807" w:type="dxa"/>
          </w:tcPr>
          <w:p w14:paraId="24C89B2F" w14:textId="79E117A9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3EF62FCB" w14:textId="4B55A588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9450CC" w14:textId="7A3C83E8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EC519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03D40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0BE99172" w14:textId="2FBC250E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7D7CC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28F19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C97ED4" w14:textId="5FE64AF9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137BB5" w14:textId="25491FBE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2B7DAFC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FCD947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C5D9B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9E0635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3E5A09" w14:textId="49E03865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0DE3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29C0B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D40DE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88392C7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48C62A5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0D265E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B54F6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C26C27D" w14:textId="74E1EFB1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00389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0188949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6FB9F9B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6ADDE80F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40E6AB4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807" w:type="dxa"/>
          </w:tcPr>
          <w:p w14:paraId="6C452B4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3499A83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D64D9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6AB7D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1BE98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6FDBD1B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0A21B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BD470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5A723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DC9B4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143E7AF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C0127B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35E196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6AB85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C00A663" w14:textId="19EC4048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FFBD90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BC1390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EB4D14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3A7C20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70CD544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39BF194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0455411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CE4D11" w14:textId="2DBB4510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6F53B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3BEAE1A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CDFA58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06C83515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5E1C743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807" w:type="dxa"/>
          </w:tcPr>
          <w:p w14:paraId="04A464D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31BD385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326355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BD95A7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707DD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12988F8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1C7E40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C837ED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0BA4DA1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E4F7DB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97D69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1110C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BDE15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054828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727B674D" w14:textId="3CBCC168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0336EFD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D9C7A3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708E7F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182CEC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A0B28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918AD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396786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BB8062A" w14:textId="6CFDE711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D1306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D3AD3A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4D5BD3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4F7E1FA1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49A91B2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807" w:type="dxa"/>
          </w:tcPr>
          <w:p w14:paraId="77838DA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0CDEC58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94D390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29222C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4D069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1502574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DA09E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BB43C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7324071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315A2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285D08D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42955E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D08BE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0FF9EE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B93FDBA" w14:textId="780B9FD5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79961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80FD0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577C03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59B95E0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6EC800E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7DFBA04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7B7145C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E170E67" w14:textId="507A35DD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5902CE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27178F8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4DEB1B2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5578727E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3490499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807" w:type="dxa"/>
          </w:tcPr>
          <w:p w14:paraId="1E64FBF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23238DE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6076F7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4D24C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889486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25AC5EC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BCE8A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A376D1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B6124A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C8334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6364C48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BD4215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40F1C1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16757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2B43A0C" w14:textId="31A3202F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723CCF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37A8A6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1B67A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C1FC120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2CB7E10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DAEB8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2D422DC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6374C4" w14:textId="0DAFD319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833E9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06352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3632C9E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0F9293EE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08CD21D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807" w:type="dxa"/>
          </w:tcPr>
          <w:p w14:paraId="4099102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4B0E4F9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F10F58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8A81E6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A4021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52F19CB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A165A0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688527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D0D1F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4129FD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398A785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37397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1A3280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E3834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B4339B5" w14:textId="4C9302E9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3D09B23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805C8A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F0B4F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DA8EF03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2A4D21A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C81CB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73960E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D5B6E4D" w14:textId="585F3321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7A3628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206C33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7C9CA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71438C83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0541BC1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807" w:type="dxa"/>
          </w:tcPr>
          <w:p w14:paraId="45D9CC1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4F788E3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EF49C5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91F611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3DCB03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7461B17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2E1B03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733132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73078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0F494A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51F7462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64BE3B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86BEC9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6B2C3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F6092DB" w14:textId="34B3D7D1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6EEBD5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FE28E0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16F206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065C588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42B730C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51228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F1C5BD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F39AC15" w14:textId="017275C3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8B9E1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13C809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591E0F7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0069A0C5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4772605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807" w:type="dxa"/>
          </w:tcPr>
          <w:p w14:paraId="09E6F96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7CFA60F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C66FCA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F7AEE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FD565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56E5341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0B7DC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E593C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62707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8149C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0CF8AC0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EBE2E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66D974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60F30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5508DCD" w14:textId="5273FA94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6E5CCE9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96F080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394720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E01EF92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D9214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923493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90EC46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60E73CE6" w14:textId="3E31D6EB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1832E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565784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C2E8C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65DCCEEC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6F49642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807" w:type="dxa"/>
          </w:tcPr>
          <w:p w14:paraId="6D93398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4412DBB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283D61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6B83B2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C2B72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4CF9983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E51DE5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CB46F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6EFEC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731BC5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6A1416F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FC22A7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E4198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BCF78F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7B44B60" w14:textId="4697E240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ABC7B1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BCBEE3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97D7B6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6A93EE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3A9E697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7ABF832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A030E4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DF51C8C" w14:textId="436BCF78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3F553526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2E4CA3F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5E2FABC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51F92" w:rsidRPr="006D1185" w14:paraId="39374F6D" w14:textId="77777777" w:rsidTr="009417D7">
        <w:trPr>
          <w:trHeight w:val="618"/>
        </w:trPr>
        <w:tc>
          <w:tcPr>
            <w:tcW w:w="508" w:type="dxa"/>
            <w:vAlign w:val="center"/>
          </w:tcPr>
          <w:p w14:paraId="62FB1C55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807" w:type="dxa"/>
          </w:tcPr>
          <w:p w14:paraId="567AD89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87" w:type="dxa"/>
          </w:tcPr>
          <w:p w14:paraId="41D438C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5920F6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F66446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215AF6AA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39B5AA0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0948B952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5FA2C0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2978971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249E35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37A3561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102AE097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7F6BCB9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4BBF850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FB2E411" w14:textId="54E1C7D4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7CE4385D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5A533FF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6C9F46B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A1FBE2" w14:textId="77777777" w:rsidR="00951F92" w:rsidRPr="006D1185" w:rsidRDefault="00951F92" w:rsidP="00CC3D28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6" w:type="dxa"/>
          </w:tcPr>
          <w:p w14:paraId="3F40581C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5F8C9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41679391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B29938" w14:textId="296922C4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25" w:type="dxa"/>
          </w:tcPr>
          <w:p w14:paraId="7AACC5D8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2EDAC4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1" w:type="dxa"/>
          </w:tcPr>
          <w:p w14:paraId="0D8B6F3E" w14:textId="77777777" w:rsidR="00951F92" w:rsidRPr="006D1185" w:rsidRDefault="00951F92" w:rsidP="003703D5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3705FB28" w14:textId="3899098F" w:rsidR="00D11C5C" w:rsidRDefault="00D11C5C" w:rsidP="001A3DAE">
      <w:pPr>
        <w:spacing w:after="0"/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>PENGELOLAAN AIR LIMBAH RUMAH TANGGA DAN KONDISI DRAINASE</w:t>
      </w:r>
    </w:p>
    <w:p w14:paraId="714F3799" w14:textId="77777777" w:rsidR="00D11C5C" w:rsidRDefault="00D11C5C" w:rsidP="001A3DAE">
      <w:pPr>
        <w:spacing w:after="0"/>
        <w:rPr>
          <w:rFonts w:ascii="Bookman Old Style" w:hAnsi="Bookman Old Style"/>
          <w:b/>
          <w:sz w:val="18"/>
        </w:rPr>
      </w:pPr>
    </w:p>
    <w:p w14:paraId="62107D5A" w14:textId="4CD10400" w:rsidR="00D11C5C" w:rsidRPr="001A3DAE" w:rsidRDefault="00D11C5C" w:rsidP="001A3DAE">
      <w:pPr>
        <w:spacing w:after="0"/>
        <w:rPr>
          <w:sz w:val="20"/>
        </w:rPr>
      </w:pPr>
      <w:r w:rsidRPr="001A3DAE">
        <w:rPr>
          <w:sz w:val="20"/>
        </w:rPr>
        <w:t>Dukungan data untuk Univ Access</w:t>
      </w:r>
    </w:p>
    <w:p w14:paraId="2DA5CDB2" w14:textId="77777777" w:rsidR="00D11C5C" w:rsidRPr="001A3DAE" w:rsidRDefault="00D11C5C" w:rsidP="001A3DAE">
      <w:pPr>
        <w:spacing w:after="0"/>
        <w:rPr>
          <w:sz w:val="20"/>
        </w:rPr>
      </w:pPr>
    </w:p>
    <w:p w14:paraId="081A4A46" w14:textId="73A0263C" w:rsidR="001A3DAE" w:rsidRPr="001A3DAE" w:rsidRDefault="001A3DAE" w:rsidP="001A3DAE">
      <w:pPr>
        <w:spacing w:after="0"/>
        <w:rPr>
          <w:sz w:val="20"/>
          <w:u w:val="single"/>
        </w:rPr>
      </w:pPr>
      <w:r w:rsidRPr="001A3DAE">
        <w:rPr>
          <w:sz w:val="20"/>
          <w:u w:val="single"/>
        </w:rPr>
        <w:t>Air Limbah</w:t>
      </w:r>
    </w:p>
    <w:p w14:paraId="099341C7" w14:textId="4894B7B2" w:rsidR="00D11C5C" w:rsidRPr="001A3DAE" w:rsidRDefault="001A3DAE" w:rsidP="001A3DA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1A3DAE">
        <w:rPr>
          <w:sz w:val="20"/>
        </w:rPr>
        <w:t>Jenis jamban</w:t>
      </w:r>
    </w:p>
    <w:p w14:paraId="1459801E" w14:textId="256CD87D" w:rsidR="001A3DAE" w:rsidRPr="001A3DAE" w:rsidRDefault="001A3DAE" w:rsidP="001A3DA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1A3DAE">
        <w:rPr>
          <w:sz w:val="20"/>
        </w:rPr>
        <w:t>Kepemilikan jamban</w:t>
      </w:r>
    </w:p>
    <w:p w14:paraId="0C57F55E" w14:textId="5BB9F5DF" w:rsidR="001A3DAE" w:rsidRPr="001A3DAE" w:rsidRDefault="001A3DAE" w:rsidP="001A3DAE">
      <w:pPr>
        <w:pStyle w:val="ListParagraph"/>
        <w:numPr>
          <w:ilvl w:val="0"/>
          <w:numId w:val="5"/>
        </w:numPr>
        <w:spacing w:after="0"/>
        <w:rPr>
          <w:sz w:val="20"/>
        </w:rPr>
      </w:pPr>
      <w:r w:rsidRPr="001A3DAE">
        <w:rPr>
          <w:sz w:val="20"/>
        </w:rPr>
        <w:t>Tempat pembuangan dan pengolahan limbah tinja</w:t>
      </w:r>
    </w:p>
    <w:p w14:paraId="7B810678" w14:textId="77777777" w:rsidR="00D11C5C" w:rsidRPr="001A3DAE" w:rsidRDefault="00D11C5C" w:rsidP="001A3DAE">
      <w:pPr>
        <w:spacing w:after="0"/>
        <w:rPr>
          <w:sz w:val="20"/>
        </w:rPr>
      </w:pPr>
    </w:p>
    <w:p w14:paraId="61E7BE96" w14:textId="6F33AE71" w:rsidR="001A3DAE" w:rsidRPr="001A3DAE" w:rsidRDefault="001A3DAE" w:rsidP="001A3DAE">
      <w:pPr>
        <w:spacing w:after="0"/>
        <w:rPr>
          <w:sz w:val="20"/>
          <w:u w:val="single"/>
        </w:rPr>
      </w:pPr>
      <w:r w:rsidRPr="001A3DAE">
        <w:rPr>
          <w:sz w:val="20"/>
          <w:u w:val="single"/>
        </w:rPr>
        <w:t>Drainase</w:t>
      </w:r>
    </w:p>
    <w:p w14:paraId="128764D3" w14:textId="5090A7AF" w:rsidR="001A3DAE" w:rsidRPr="001A3DAE" w:rsidRDefault="001A3DAE" w:rsidP="001A3DAE">
      <w:pPr>
        <w:pStyle w:val="ListParagraph"/>
        <w:numPr>
          <w:ilvl w:val="0"/>
          <w:numId w:val="6"/>
        </w:numPr>
        <w:spacing w:after="0"/>
        <w:rPr>
          <w:sz w:val="20"/>
        </w:rPr>
      </w:pPr>
      <w:r w:rsidRPr="001A3DAE">
        <w:rPr>
          <w:sz w:val="20"/>
        </w:rPr>
        <w:t>Luas genangan</w:t>
      </w:r>
    </w:p>
    <w:p w14:paraId="1FE21ABD" w14:textId="77777777" w:rsidR="00D11C5C" w:rsidRDefault="00D11C5C" w:rsidP="001A3DAE">
      <w:pPr>
        <w:spacing w:after="0"/>
        <w:rPr>
          <w:rFonts w:ascii="Bookman Old Style" w:hAnsi="Bookman Old Style"/>
          <w:b/>
          <w:sz w:val="18"/>
        </w:rPr>
      </w:pPr>
    </w:p>
    <w:p w14:paraId="587DB532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699D2A16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4D646F8C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21183ABB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3991EEDA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2E84EFA6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3CEA6D99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087B6C90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02008BF6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07E5DF41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18B27E5B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12A63650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0D7E58F5" w14:textId="77777777" w:rsidR="001A3DAE" w:rsidRDefault="001A3DAE" w:rsidP="00E3156A">
      <w:pPr>
        <w:rPr>
          <w:rFonts w:ascii="Bookman Old Style" w:hAnsi="Bookman Old Style"/>
          <w:b/>
          <w:sz w:val="18"/>
        </w:rPr>
      </w:pPr>
    </w:p>
    <w:p w14:paraId="0A934D96" w14:textId="2E76F7B6" w:rsidR="00C0486A" w:rsidRPr="00E3156A" w:rsidRDefault="00C0486A" w:rsidP="00E3156A">
      <w:r>
        <w:rPr>
          <w:rFonts w:ascii="Bookman Old Style" w:hAnsi="Bookman Old Style"/>
          <w:b/>
          <w:sz w:val="18"/>
        </w:rPr>
        <w:lastRenderedPageBreak/>
        <w:t>PENGELOLAAN SAMPAH</w:t>
      </w:r>
      <w:r w:rsidR="00FC4CC4">
        <w:rPr>
          <w:rFonts w:ascii="Bookman Old Style" w:hAnsi="Bookman Old Style"/>
          <w:b/>
          <w:sz w:val="18"/>
        </w:rPr>
        <w:t xml:space="preserve"> RUMAH TANGGA</w:t>
      </w:r>
      <w:r w:rsidR="001331D6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FC4CC4">
        <w:rPr>
          <w:rFonts w:ascii="Bookman Old Style" w:hAnsi="Bookman Old Style"/>
          <w:b/>
          <w:sz w:val="18"/>
        </w:rPr>
        <w:tab/>
      </w:r>
      <w:r w:rsidR="001331D6">
        <w:rPr>
          <w:rFonts w:ascii="Bookman Old Style" w:hAnsi="Bookman Old Style"/>
          <w:b/>
          <w:sz w:val="18"/>
        </w:rPr>
        <w:t>QAL_S -</w:t>
      </w:r>
    </w:p>
    <w:tbl>
      <w:tblPr>
        <w:tblStyle w:val="TableGrid"/>
        <w:tblW w:w="4802" w:type="pct"/>
        <w:tblLook w:val="04A0" w:firstRow="1" w:lastRow="0" w:firstColumn="1" w:lastColumn="0" w:noHBand="0" w:noVBand="1"/>
      </w:tblPr>
      <w:tblGrid>
        <w:gridCol w:w="519"/>
        <w:gridCol w:w="3692"/>
        <w:gridCol w:w="924"/>
        <w:gridCol w:w="640"/>
        <w:gridCol w:w="566"/>
        <w:gridCol w:w="566"/>
        <w:gridCol w:w="566"/>
        <w:gridCol w:w="566"/>
        <w:gridCol w:w="566"/>
        <w:gridCol w:w="574"/>
        <w:gridCol w:w="553"/>
        <w:gridCol w:w="730"/>
        <w:gridCol w:w="798"/>
        <w:gridCol w:w="798"/>
        <w:gridCol w:w="806"/>
        <w:gridCol w:w="749"/>
      </w:tblGrid>
      <w:tr w:rsidR="00B16D35" w:rsidRPr="00C20BAC" w14:paraId="043BA7D0" w14:textId="4FF91C74" w:rsidTr="00B16D35">
        <w:trPr>
          <w:trHeight w:val="394"/>
        </w:trPr>
        <w:tc>
          <w:tcPr>
            <w:tcW w:w="191" w:type="pct"/>
            <w:vMerge w:val="restart"/>
            <w:vAlign w:val="center"/>
          </w:tcPr>
          <w:p w14:paraId="50143641" w14:textId="77777777" w:rsidR="00B16D35" w:rsidRPr="00C20BAC" w:rsidRDefault="00B16D35" w:rsidP="00C16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1356" w:type="pct"/>
            <w:vMerge w:val="restart"/>
            <w:vAlign w:val="center"/>
          </w:tcPr>
          <w:p w14:paraId="32722F62" w14:textId="045E7286" w:rsidR="00B16D35" w:rsidRPr="00C20BAC" w:rsidRDefault="00B16D35" w:rsidP="0088085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 w:rsidR="0088085D">
              <w:rPr>
                <w:rFonts w:ascii="Arial Narrow" w:hAnsi="Arial Narrow"/>
                <w:b/>
                <w:sz w:val="16"/>
                <w:szCs w:val="16"/>
              </w:rPr>
              <w:t>Rumah Tangga</w:t>
            </w:r>
          </w:p>
        </w:tc>
        <w:tc>
          <w:tcPr>
            <w:tcW w:w="339" w:type="pct"/>
            <w:vMerge w:val="restart"/>
            <w:vAlign w:val="center"/>
          </w:tcPr>
          <w:p w14:paraId="7729BD2B" w14:textId="1D53DB57" w:rsidR="00B16D35" w:rsidRPr="00033593" w:rsidRDefault="00B16D35" w:rsidP="0002602A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33593">
              <w:rPr>
                <w:rFonts w:ascii="Arial Narrow" w:hAnsi="Arial Narrow"/>
                <w:b/>
                <w:sz w:val="16"/>
                <w:szCs w:val="16"/>
              </w:rPr>
              <w:t>Sampah dipila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enjadi organik dan anorganik</w:t>
            </w:r>
            <w:r w:rsidRPr="00033593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14:paraId="6237F80D" w14:textId="174B1C8D" w:rsidR="00B16D35" w:rsidRPr="007D6EA5" w:rsidRDefault="00B16D35" w:rsidP="0002602A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Ya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Tidak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114" w:type="pct"/>
            <w:gridSpan w:val="13"/>
            <w:vAlign w:val="center"/>
          </w:tcPr>
          <w:p w14:paraId="22C57791" w14:textId="13D4FB5B" w:rsidR="00B16D35" w:rsidRDefault="00B16D35" w:rsidP="0002602A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ara Mengelola Sampah di Rumah Tangga </w:t>
            </w:r>
          </w:p>
        </w:tc>
      </w:tr>
      <w:tr w:rsidR="00B16D35" w:rsidRPr="00C20BAC" w14:paraId="48510AE5" w14:textId="77777777" w:rsidTr="00B16D35">
        <w:trPr>
          <w:cantSplit/>
          <w:trHeight w:val="427"/>
        </w:trPr>
        <w:tc>
          <w:tcPr>
            <w:tcW w:w="191" w:type="pct"/>
            <w:vMerge/>
            <w:vAlign w:val="center"/>
          </w:tcPr>
          <w:p w14:paraId="7FA18670" w14:textId="77777777" w:rsidR="00B16D35" w:rsidRPr="00C20BAC" w:rsidRDefault="00B16D35" w:rsidP="00C16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6" w:type="pct"/>
            <w:vMerge/>
            <w:vAlign w:val="center"/>
          </w:tcPr>
          <w:p w14:paraId="72AF7982" w14:textId="77777777" w:rsidR="00B16D35" w:rsidRPr="00C20BAC" w:rsidRDefault="00B16D35" w:rsidP="00C16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extDirection w:val="tbRl"/>
          </w:tcPr>
          <w:p w14:paraId="1E07499E" w14:textId="77777777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35" w:type="pct"/>
            <w:vMerge w:val="restart"/>
            <w:textDirection w:val="tbRl"/>
            <w:vAlign w:val="center"/>
          </w:tcPr>
          <w:p w14:paraId="50D5761F" w14:textId="18340096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Ditimbun</w:t>
            </w:r>
          </w:p>
        </w:tc>
        <w:tc>
          <w:tcPr>
            <w:tcW w:w="208" w:type="pct"/>
            <w:vMerge w:val="restart"/>
            <w:textDirection w:val="tbRl"/>
            <w:vAlign w:val="center"/>
          </w:tcPr>
          <w:p w14:paraId="282173E1" w14:textId="77777777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DIbakar</w:t>
            </w:r>
          </w:p>
        </w:tc>
        <w:tc>
          <w:tcPr>
            <w:tcW w:w="208" w:type="pct"/>
            <w:vMerge w:val="restart"/>
            <w:textDirection w:val="tbRl"/>
            <w:vAlign w:val="center"/>
          </w:tcPr>
          <w:p w14:paraId="266758CE" w14:textId="02082F80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buang Ke Selokan</w:t>
            </w:r>
          </w:p>
        </w:tc>
        <w:tc>
          <w:tcPr>
            <w:tcW w:w="208" w:type="pct"/>
            <w:vMerge w:val="restart"/>
            <w:textDirection w:val="tbRl"/>
            <w:vAlign w:val="center"/>
          </w:tcPr>
          <w:p w14:paraId="65C6970C" w14:textId="77777777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Dibuang Ke Sungai</w:t>
            </w:r>
          </w:p>
        </w:tc>
        <w:tc>
          <w:tcPr>
            <w:tcW w:w="208" w:type="pct"/>
            <w:vMerge w:val="restart"/>
            <w:textDirection w:val="tbRl"/>
            <w:vAlign w:val="center"/>
          </w:tcPr>
          <w:p w14:paraId="0E9D9AC1" w14:textId="77777777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Dibuang Ke Danau/Empang</w:t>
            </w:r>
          </w:p>
        </w:tc>
        <w:tc>
          <w:tcPr>
            <w:tcW w:w="208" w:type="pct"/>
            <w:vMerge w:val="restart"/>
            <w:textDirection w:val="tbRl"/>
            <w:vAlign w:val="center"/>
          </w:tcPr>
          <w:p w14:paraId="4F468719" w14:textId="11A0D7AF" w:rsidR="00B16D35" w:rsidRPr="009C5B09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US"/>
              </w:rPr>
            </w:pPr>
            <w:r w:rsidRPr="009C5B09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 xml:space="preserve">Dibuang Ke </w:t>
            </w:r>
            <w:proofErr w:type="spellStart"/>
            <w:r w:rsidRPr="009C5B09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US"/>
              </w:rPr>
              <w:t>Kebun</w:t>
            </w:r>
            <w:proofErr w:type="spellEnd"/>
            <w:r w:rsidR="00950E35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US"/>
              </w:rPr>
              <w:t>/</w:t>
            </w:r>
            <w:proofErr w:type="spellStart"/>
            <w:r w:rsidRPr="009C5B09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US"/>
              </w:rPr>
              <w:t>Tempat</w:t>
            </w:r>
            <w:proofErr w:type="spellEnd"/>
            <w:r w:rsidRPr="009C5B09">
              <w:rPr>
                <w:rFonts w:ascii="Arial Narrow" w:hAnsi="Arial Narrow"/>
                <w:b/>
                <w:color w:val="000000" w:themeColor="text1"/>
                <w:sz w:val="16"/>
                <w:szCs w:val="16"/>
                <w:lang w:val="en-US"/>
              </w:rPr>
              <w:t xml:space="preserve"> Terbuka</w:t>
            </w:r>
          </w:p>
        </w:tc>
        <w:tc>
          <w:tcPr>
            <w:tcW w:w="211" w:type="pct"/>
            <w:vMerge w:val="restart"/>
            <w:textDirection w:val="tbRl"/>
            <w:vAlign w:val="center"/>
          </w:tcPr>
          <w:p w14:paraId="0D2C975E" w14:textId="77777777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Dibuang Ke TPS</w:t>
            </w:r>
          </w:p>
        </w:tc>
        <w:tc>
          <w:tcPr>
            <w:tcW w:w="203" w:type="pct"/>
            <w:vMerge w:val="restart"/>
            <w:textDirection w:val="tbRl"/>
            <w:vAlign w:val="center"/>
          </w:tcPr>
          <w:p w14:paraId="5FB9B1A2" w14:textId="52C2BDDB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idaur ulang</w:t>
            </w:r>
          </w:p>
        </w:tc>
        <w:tc>
          <w:tcPr>
            <w:tcW w:w="268" w:type="pct"/>
            <w:vMerge w:val="restart"/>
            <w:shd w:val="clear" w:color="auto" w:fill="D9D9D9" w:themeFill="background1" w:themeFillShade="D9"/>
            <w:textDirection w:val="tbRl"/>
            <w:vAlign w:val="center"/>
          </w:tcPr>
          <w:p w14:paraId="71E06EBD" w14:textId="77777777" w:rsidR="00B16D35" w:rsidRPr="006D3CAC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9721E">
              <w:rPr>
                <w:rFonts w:ascii="Arial Narrow" w:hAnsi="Arial Narrow"/>
                <w:b/>
                <w:sz w:val="16"/>
                <w:szCs w:val="16"/>
              </w:rPr>
              <w:t>Diangkut Petugas</w:t>
            </w:r>
          </w:p>
        </w:tc>
        <w:tc>
          <w:tcPr>
            <w:tcW w:w="882" w:type="pct"/>
            <w:gridSpan w:val="3"/>
            <w:shd w:val="clear" w:color="auto" w:fill="D9D9D9" w:themeFill="background1" w:themeFillShade="D9"/>
            <w:vAlign w:val="center"/>
          </w:tcPr>
          <w:p w14:paraId="4A052F29" w14:textId="06880F86" w:rsidR="00B16D35" w:rsidRPr="006D3CAC" w:rsidRDefault="00B16D35" w:rsidP="00F6031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Frekuensi Pengangkutan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Oleh Petugas</w:t>
            </w:r>
          </w:p>
        </w:tc>
        <w:tc>
          <w:tcPr>
            <w:tcW w:w="275" w:type="pct"/>
            <w:vMerge w:val="restart"/>
            <w:shd w:val="clear" w:color="auto" w:fill="auto"/>
            <w:textDirection w:val="tbRl"/>
            <w:vAlign w:val="center"/>
          </w:tcPr>
          <w:p w14:paraId="43EF2451" w14:textId="77777777" w:rsidR="00B16D35" w:rsidRPr="006D3CAC" w:rsidRDefault="00B16D35" w:rsidP="006D3CA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Lainnya</w:t>
            </w:r>
          </w:p>
        </w:tc>
      </w:tr>
      <w:tr w:rsidR="00B16D35" w:rsidRPr="00C20BAC" w14:paraId="58080D36" w14:textId="77777777" w:rsidTr="00B16D35">
        <w:trPr>
          <w:cantSplit/>
          <w:trHeight w:val="1823"/>
        </w:trPr>
        <w:tc>
          <w:tcPr>
            <w:tcW w:w="191" w:type="pct"/>
            <w:vMerge/>
            <w:vAlign w:val="center"/>
          </w:tcPr>
          <w:p w14:paraId="681BDA5E" w14:textId="77777777" w:rsidR="00B16D35" w:rsidRPr="00C20BAC" w:rsidRDefault="00B16D35" w:rsidP="00C16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56" w:type="pct"/>
            <w:vMerge/>
            <w:vAlign w:val="center"/>
          </w:tcPr>
          <w:p w14:paraId="0F952690" w14:textId="77777777" w:rsidR="00B16D35" w:rsidRPr="00C20BAC" w:rsidRDefault="00B16D35" w:rsidP="00C1626F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39" w:type="pct"/>
            <w:vMerge/>
            <w:textDirection w:val="tbRl"/>
          </w:tcPr>
          <w:p w14:paraId="4DEE5E3F" w14:textId="77777777" w:rsidR="00B16D35" w:rsidRPr="00F6031D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Merge/>
            <w:textDirection w:val="tbRl"/>
            <w:vAlign w:val="center"/>
          </w:tcPr>
          <w:p w14:paraId="67F510B1" w14:textId="18A0050C" w:rsidR="00B16D35" w:rsidRPr="00F6031D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tbRl"/>
            <w:vAlign w:val="center"/>
          </w:tcPr>
          <w:p w14:paraId="3F8E40D9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tbRl"/>
            <w:vAlign w:val="center"/>
          </w:tcPr>
          <w:p w14:paraId="4F5AA9E9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tbRl"/>
            <w:vAlign w:val="center"/>
          </w:tcPr>
          <w:p w14:paraId="64352AC1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tbRl"/>
            <w:vAlign w:val="center"/>
          </w:tcPr>
          <w:p w14:paraId="66B62985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Merge/>
            <w:textDirection w:val="tbRl"/>
            <w:vAlign w:val="center"/>
          </w:tcPr>
          <w:p w14:paraId="7563B35F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Merge/>
            <w:textDirection w:val="tbRl"/>
            <w:vAlign w:val="center"/>
          </w:tcPr>
          <w:p w14:paraId="4723FE7C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Merge/>
            <w:textDirection w:val="tbRl"/>
            <w:vAlign w:val="center"/>
          </w:tcPr>
          <w:p w14:paraId="0CE53E79" w14:textId="0204325C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Merge/>
            <w:shd w:val="clear" w:color="auto" w:fill="D9D9D9" w:themeFill="background1" w:themeFillShade="D9"/>
            <w:textDirection w:val="tbRl"/>
            <w:vAlign w:val="center"/>
          </w:tcPr>
          <w:p w14:paraId="519A5E48" w14:textId="77777777" w:rsidR="00B16D35" w:rsidRDefault="00B16D35" w:rsidP="00C1626F">
            <w:pPr>
              <w:ind w:left="113" w:right="113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D9D9D9" w:themeFill="background1" w:themeFillShade="D9"/>
            <w:textDirection w:val="tbRl"/>
            <w:vAlign w:val="center"/>
          </w:tcPr>
          <w:p w14:paraId="2A1FBE15" w14:textId="77777777" w:rsidR="00B16D35" w:rsidRPr="006D3CAC" w:rsidRDefault="00B16D35" w:rsidP="006D3CA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1 minggu sekali</w:t>
            </w:r>
          </w:p>
        </w:tc>
        <w:tc>
          <w:tcPr>
            <w:tcW w:w="293" w:type="pct"/>
            <w:shd w:val="clear" w:color="auto" w:fill="D9D9D9" w:themeFill="background1" w:themeFillShade="D9"/>
            <w:textDirection w:val="tbRl"/>
            <w:vAlign w:val="center"/>
          </w:tcPr>
          <w:p w14:paraId="1ECC01E0" w14:textId="77777777" w:rsidR="00B16D35" w:rsidRPr="006D3CAC" w:rsidRDefault="00B16D35" w:rsidP="006D3CA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2 minggu sekali</w:t>
            </w:r>
          </w:p>
        </w:tc>
        <w:tc>
          <w:tcPr>
            <w:tcW w:w="296" w:type="pct"/>
            <w:shd w:val="clear" w:color="auto" w:fill="D9D9D9" w:themeFill="background1" w:themeFillShade="D9"/>
            <w:textDirection w:val="tbRl"/>
            <w:vAlign w:val="center"/>
          </w:tcPr>
          <w:p w14:paraId="1370A47A" w14:textId="084BD2BA" w:rsidR="00B16D35" w:rsidRPr="006D3CAC" w:rsidRDefault="00B16D35" w:rsidP="006D3CAC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6D3CAC">
              <w:rPr>
                <w:rFonts w:ascii="Arial Narrow" w:hAnsi="Arial Narrow"/>
                <w:b/>
                <w:sz w:val="16"/>
                <w:szCs w:val="16"/>
              </w:rPr>
              <w:t>Lebih dari 2 minggu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sekali</w:t>
            </w:r>
          </w:p>
        </w:tc>
        <w:tc>
          <w:tcPr>
            <w:tcW w:w="275" w:type="pct"/>
            <w:vMerge/>
            <w:shd w:val="clear" w:color="auto" w:fill="auto"/>
            <w:vAlign w:val="center"/>
          </w:tcPr>
          <w:p w14:paraId="63629557" w14:textId="77777777" w:rsidR="00B16D35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3E660D37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47EFABF4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644F2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356" w:type="pct"/>
            <w:vAlign w:val="center"/>
          </w:tcPr>
          <w:p w14:paraId="50A49997" w14:textId="3B746B59" w:rsidR="00B16D35" w:rsidRPr="00164D96" w:rsidRDefault="00A42A04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339" w:type="pct"/>
          </w:tcPr>
          <w:p w14:paraId="10860D5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55A5098D" w14:textId="4CA27C44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376C3BF1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E445E9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2FEDE97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5521C0C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0AECC678" w14:textId="5DBA2EB9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3886A3F7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7E902AC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204D0151" w14:textId="37F9A08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53837F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8C72F9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C7A2E5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6650A20F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5BB3D3FF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6C15C2CE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.</w:t>
            </w:r>
          </w:p>
        </w:tc>
        <w:tc>
          <w:tcPr>
            <w:tcW w:w="1356" w:type="pct"/>
            <w:vAlign w:val="center"/>
          </w:tcPr>
          <w:p w14:paraId="19DF522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5AA0FE7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275F3248" w14:textId="01BA1414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0A18A9A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F316007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543DF01E" w14:textId="6E7370C5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731873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721E0EEA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062F2C7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6645A50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5AC94B4F" w14:textId="06F453F5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75B087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A6187B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AA13FE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671CECC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43776EA2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1CD8D1B4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.</w:t>
            </w:r>
          </w:p>
        </w:tc>
        <w:tc>
          <w:tcPr>
            <w:tcW w:w="1356" w:type="pct"/>
            <w:vAlign w:val="center"/>
          </w:tcPr>
          <w:p w14:paraId="44F1A7BA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00773FC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05BC7366" w14:textId="6D4EBB60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29A3C7F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0B3AA27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376E23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2D0C938" w14:textId="15FEE3BC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7EC44B7F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4B91456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43E1159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1F1FE9B8" w14:textId="0F762E76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2655E9E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8FADCE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AF9FE5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439EF05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5298FEB5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57DC10B2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.</w:t>
            </w:r>
          </w:p>
        </w:tc>
        <w:tc>
          <w:tcPr>
            <w:tcW w:w="1356" w:type="pct"/>
            <w:vAlign w:val="center"/>
          </w:tcPr>
          <w:p w14:paraId="3079605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50EEB520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3B70F398" w14:textId="79D73A91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773DE4D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C80BEAF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2200A6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723CE30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24DF08F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1B67E23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2C4E2320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7B5D524E" w14:textId="6FA872EF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62B78B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CC3D4F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FCE97B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439F555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68A516CE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52705060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5.</w:t>
            </w:r>
          </w:p>
        </w:tc>
        <w:tc>
          <w:tcPr>
            <w:tcW w:w="1356" w:type="pct"/>
            <w:vAlign w:val="center"/>
          </w:tcPr>
          <w:p w14:paraId="39C85EE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63FE1347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56EE5ABA" w14:textId="70A779F1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11B66F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34AD47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8C4FFC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894E0B0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27C9BA7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16C15B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6F340AA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3A8A8C63" w14:textId="03765F56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7038898E" w14:textId="4A9F6478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401F36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9E2FEE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3459808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75410B28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2068D386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.</w:t>
            </w:r>
          </w:p>
        </w:tc>
        <w:tc>
          <w:tcPr>
            <w:tcW w:w="1356" w:type="pct"/>
            <w:vAlign w:val="center"/>
          </w:tcPr>
          <w:p w14:paraId="70878ABA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331B686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1AE1F39D" w14:textId="25366708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94B9331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35AB1B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96191E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F280B0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E3B4AB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3AEBD3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3CBFE37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719D427D" w14:textId="718CAC6E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90CA401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4FC981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963D9D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66A8D00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5DA4F374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5B55F856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.</w:t>
            </w:r>
          </w:p>
        </w:tc>
        <w:tc>
          <w:tcPr>
            <w:tcW w:w="1356" w:type="pct"/>
            <w:vAlign w:val="center"/>
          </w:tcPr>
          <w:p w14:paraId="0C24F05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01EBC942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0025A93B" w14:textId="3D806692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3FD9EB90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262ED6D2" w14:textId="5C4674E2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DF4008A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4C5AE8F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EC68AA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51C2E9CF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100D7CA0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3D9097D2" w14:textId="64404114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6F1D232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BDACDD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4185567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54911A2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628F3238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1C1C8634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8.</w:t>
            </w:r>
          </w:p>
        </w:tc>
        <w:tc>
          <w:tcPr>
            <w:tcW w:w="1356" w:type="pct"/>
            <w:vAlign w:val="center"/>
          </w:tcPr>
          <w:p w14:paraId="0D55434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578273F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1B037C40" w14:textId="4D9490C3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FC25B3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0E32677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3EB8C881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51F0C92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D61407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36F325F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4F74383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2905586B" w14:textId="58ABBCBB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4D1DBDD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9099B9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0A263D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00DE131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4DE48973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2A867885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.</w:t>
            </w:r>
          </w:p>
        </w:tc>
        <w:tc>
          <w:tcPr>
            <w:tcW w:w="1356" w:type="pct"/>
            <w:vAlign w:val="center"/>
          </w:tcPr>
          <w:p w14:paraId="03CA5405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58DC828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04060528" w14:textId="42A89803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760091F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0EED9B8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C749DBA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30D3C2EF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46EA26E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1FE39B8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270EC83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79D34111" w14:textId="34F145C8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38742901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5B55E0B5" w14:textId="5FDE33B2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89A555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23C81544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B16D35" w:rsidRPr="00164D96" w14:paraId="2E8425A5" w14:textId="77777777" w:rsidTr="00B16D35">
        <w:trPr>
          <w:trHeight w:val="542"/>
        </w:trPr>
        <w:tc>
          <w:tcPr>
            <w:tcW w:w="191" w:type="pct"/>
            <w:vAlign w:val="center"/>
          </w:tcPr>
          <w:p w14:paraId="5379E003" w14:textId="77777777" w:rsidR="00B16D35" w:rsidRPr="000644F2" w:rsidRDefault="00B16D35" w:rsidP="006D3CA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0.</w:t>
            </w:r>
          </w:p>
        </w:tc>
        <w:tc>
          <w:tcPr>
            <w:tcW w:w="1356" w:type="pct"/>
            <w:vAlign w:val="center"/>
          </w:tcPr>
          <w:p w14:paraId="0593A7C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39" w:type="pct"/>
          </w:tcPr>
          <w:p w14:paraId="73E1653D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35" w:type="pct"/>
            <w:vAlign w:val="center"/>
          </w:tcPr>
          <w:p w14:paraId="0C97A10F" w14:textId="1E887446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300A7F49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1DC1EE4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33DE328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6E45CCCB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8" w:type="pct"/>
            <w:vAlign w:val="center"/>
          </w:tcPr>
          <w:p w14:paraId="06CE80D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1" w:type="pct"/>
            <w:vAlign w:val="center"/>
          </w:tcPr>
          <w:p w14:paraId="3B31333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03" w:type="pct"/>
            <w:vAlign w:val="center"/>
          </w:tcPr>
          <w:p w14:paraId="7BE49603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68" w:type="pct"/>
            <w:vAlign w:val="center"/>
          </w:tcPr>
          <w:p w14:paraId="6987660D" w14:textId="51671D8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0A62F816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3" w:type="pct"/>
            <w:vAlign w:val="center"/>
          </w:tcPr>
          <w:p w14:paraId="11D42508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29D70DC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75" w:type="pct"/>
          </w:tcPr>
          <w:p w14:paraId="3CFF704E" w14:textId="77777777" w:rsidR="00B16D35" w:rsidRPr="00164D96" w:rsidRDefault="00B16D35" w:rsidP="00C1626F">
            <w:pPr>
              <w:jc w:val="right"/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635DB9A7" w14:textId="77777777" w:rsidR="006D2972" w:rsidRDefault="006D2972" w:rsidP="00DC777A"/>
    <w:p w14:paraId="660DDB5C" w14:textId="0C230F0A" w:rsidR="00AB73AC" w:rsidRPr="00EC2B94" w:rsidRDefault="00A42A04" w:rsidP="00DC777A">
      <w:pPr>
        <w:rPr>
          <w:rFonts w:ascii="Bookman Old Style" w:hAnsi="Bookman Old Style"/>
          <w:b/>
          <w:sz w:val="18"/>
        </w:rPr>
      </w:pPr>
      <w:r>
        <w:rPr>
          <w:rFonts w:ascii="Bookman Old Style" w:hAnsi="Bookman Old Style"/>
          <w:b/>
          <w:sz w:val="18"/>
        </w:rPr>
        <w:lastRenderedPageBreak/>
        <w:t xml:space="preserve">Opsi alternatif untuk </w:t>
      </w:r>
      <w:r w:rsidR="00AB73AC">
        <w:rPr>
          <w:rFonts w:ascii="Bookman Old Style" w:hAnsi="Bookman Old Style"/>
          <w:b/>
          <w:sz w:val="18"/>
        </w:rPr>
        <w:t>PENGELOLAAN SAMPAH RUMAH TANGGA</w:t>
      </w:r>
    </w:p>
    <w:tbl>
      <w:tblPr>
        <w:tblStyle w:val="TableGrid"/>
        <w:tblW w:w="4539" w:type="pct"/>
        <w:tblLayout w:type="fixed"/>
        <w:tblLook w:val="04A0" w:firstRow="1" w:lastRow="0" w:firstColumn="1" w:lastColumn="0" w:noHBand="0" w:noVBand="1"/>
      </w:tblPr>
      <w:tblGrid>
        <w:gridCol w:w="391"/>
        <w:gridCol w:w="3469"/>
        <w:gridCol w:w="924"/>
        <w:gridCol w:w="1135"/>
        <w:gridCol w:w="906"/>
        <w:gridCol w:w="808"/>
        <w:gridCol w:w="741"/>
        <w:gridCol w:w="677"/>
        <w:gridCol w:w="839"/>
        <w:gridCol w:w="849"/>
        <w:gridCol w:w="713"/>
        <w:gridCol w:w="710"/>
        <w:gridCol w:w="705"/>
      </w:tblGrid>
      <w:tr w:rsidR="00B67D95" w:rsidRPr="00C20BAC" w14:paraId="5E947ECD" w14:textId="77777777" w:rsidTr="001A3DAE">
        <w:trPr>
          <w:trHeight w:val="1520"/>
        </w:trPr>
        <w:tc>
          <w:tcPr>
            <w:tcW w:w="152" w:type="pct"/>
            <w:vMerge w:val="restart"/>
            <w:vAlign w:val="center"/>
          </w:tcPr>
          <w:p w14:paraId="6650A450" w14:textId="77777777" w:rsidR="007B002B" w:rsidRPr="00C20BAC" w:rsidRDefault="007B002B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>ID</w:t>
            </w:r>
          </w:p>
        </w:tc>
        <w:tc>
          <w:tcPr>
            <w:tcW w:w="1348" w:type="pct"/>
            <w:vMerge w:val="restart"/>
            <w:vAlign w:val="center"/>
          </w:tcPr>
          <w:p w14:paraId="3EBC7731" w14:textId="77777777" w:rsidR="007B002B" w:rsidRPr="00C20BAC" w:rsidRDefault="007B002B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C20BAC">
              <w:rPr>
                <w:rFonts w:ascii="Arial Narrow" w:hAnsi="Arial Narrow"/>
                <w:b/>
                <w:sz w:val="16"/>
                <w:szCs w:val="16"/>
              </w:rPr>
              <w:t xml:space="preserve">Nama Kepala </w:t>
            </w:r>
            <w:r>
              <w:rPr>
                <w:rFonts w:ascii="Arial Narrow" w:hAnsi="Arial Narrow"/>
                <w:b/>
                <w:sz w:val="16"/>
                <w:szCs w:val="16"/>
              </w:rPr>
              <w:t>Rumah Tangga</w:t>
            </w:r>
          </w:p>
        </w:tc>
        <w:tc>
          <w:tcPr>
            <w:tcW w:w="359" w:type="pct"/>
            <w:vMerge w:val="restart"/>
            <w:vAlign w:val="center"/>
          </w:tcPr>
          <w:p w14:paraId="502B48E6" w14:textId="77777777" w:rsidR="007B002B" w:rsidRPr="00033593" w:rsidRDefault="007B002B" w:rsidP="00B67D9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33593">
              <w:rPr>
                <w:rFonts w:ascii="Arial Narrow" w:hAnsi="Arial Narrow"/>
                <w:b/>
                <w:sz w:val="16"/>
                <w:szCs w:val="16"/>
              </w:rPr>
              <w:t>Sampah dipilah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menjadi organik dan anorganik</w:t>
            </w:r>
            <w:r w:rsidRPr="00033593">
              <w:rPr>
                <w:rFonts w:ascii="Arial Narrow" w:hAnsi="Arial Narrow"/>
                <w:b/>
                <w:sz w:val="16"/>
                <w:szCs w:val="16"/>
              </w:rPr>
              <w:t>?</w:t>
            </w:r>
          </w:p>
          <w:p w14:paraId="19665761" w14:textId="27987A85" w:rsidR="007B002B" w:rsidRPr="00033593" w:rsidRDefault="007B002B" w:rsidP="00B67D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Ya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Tidak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441" w:type="pct"/>
            <w:vMerge w:val="restart"/>
            <w:vAlign w:val="center"/>
          </w:tcPr>
          <w:p w14:paraId="452E207B" w14:textId="77777777" w:rsidR="007B002B" w:rsidRDefault="007B002B" w:rsidP="00B67D9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Upay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enguranga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ampa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lakukan</w:t>
            </w:r>
            <w:proofErr w:type="spellEnd"/>
          </w:p>
          <w:p w14:paraId="6F9FBFBD" w14:textId="15A0E3A8" w:rsidR="001A3DAE" w:rsidRDefault="001A3DAE" w:rsidP="00B67D9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Ya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Tidak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52" w:type="pct"/>
            <w:vMerge w:val="restart"/>
            <w:vAlign w:val="center"/>
          </w:tcPr>
          <w:p w14:paraId="584A56C2" w14:textId="77777777" w:rsidR="007B002B" w:rsidRDefault="007B002B" w:rsidP="00B67D9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Upay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enggunaa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kembal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ampah</w:t>
            </w:r>
            <w:proofErr w:type="spellEnd"/>
          </w:p>
          <w:p w14:paraId="5B236370" w14:textId="36EF2931" w:rsidR="001A3DAE" w:rsidRDefault="001A3DAE" w:rsidP="00B67D95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Ya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Tidak</w:t>
            </w:r>
            <w:proofErr w:type="spellEnd"/>
            <w:r w:rsidRPr="00033593">
              <w:rPr>
                <w:rFonts w:ascii="Arial Narrow" w:hAnsi="Arial Narrow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348" w:type="pct"/>
            <w:gridSpan w:val="8"/>
            <w:vAlign w:val="center"/>
          </w:tcPr>
          <w:p w14:paraId="1D25DD51" w14:textId="476A1A10" w:rsidR="007B002B" w:rsidRPr="007D6EA5" w:rsidRDefault="007B002B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engelolaa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ampah</w:t>
            </w:r>
            <w:proofErr w:type="spellEnd"/>
          </w:p>
        </w:tc>
      </w:tr>
      <w:tr w:rsidR="00B67D95" w:rsidRPr="00C20BAC" w14:paraId="0F4058D7" w14:textId="05812F8E" w:rsidTr="001A3DAE">
        <w:trPr>
          <w:trHeight w:val="1124"/>
        </w:trPr>
        <w:tc>
          <w:tcPr>
            <w:tcW w:w="152" w:type="pct"/>
            <w:vMerge/>
            <w:vAlign w:val="center"/>
          </w:tcPr>
          <w:p w14:paraId="0877212E" w14:textId="77777777" w:rsidR="00B67D95" w:rsidRPr="00C20BAC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1348" w:type="pct"/>
            <w:vMerge/>
            <w:vAlign w:val="center"/>
          </w:tcPr>
          <w:p w14:paraId="5D4084DA" w14:textId="77777777" w:rsidR="00B67D95" w:rsidRPr="00C20BAC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359" w:type="pct"/>
            <w:vMerge/>
          </w:tcPr>
          <w:p w14:paraId="0F35804E" w14:textId="77777777" w:rsidR="00B67D95" w:rsidRPr="00033593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14:paraId="1287F366" w14:textId="77777777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52" w:type="pct"/>
            <w:vMerge/>
          </w:tcPr>
          <w:p w14:paraId="04915957" w14:textId="77777777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314" w:type="pct"/>
            <w:vAlign w:val="center"/>
          </w:tcPr>
          <w:p w14:paraId="32AEED0E" w14:textId="77777777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baka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timbu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,</w:t>
            </w:r>
          </w:p>
          <w:p w14:paraId="571D0471" w14:textId="7E00FBD0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</w:p>
        </w:tc>
        <w:tc>
          <w:tcPr>
            <w:tcW w:w="288" w:type="pct"/>
            <w:vAlign w:val="center"/>
          </w:tcPr>
          <w:p w14:paraId="697A3A5B" w14:textId="74AC0E88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buan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ungai</w:t>
            </w:r>
            <w:proofErr w:type="spellEnd"/>
          </w:p>
        </w:tc>
        <w:tc>
          <w:tcPr>
            <w:tcW w:w="263" w:type="pct"/>
            <w:vAlign w:val="center"/>
          </w:tcPr>
          <w:p w14:paraId="260B8165" w14:textId="72B94B43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bawa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TPS</w:t>
            </w:r>
          </w:p>
        </w:tc>
        <w:tc>
          <w:tcPr>
            <w:tcW w:w="326" w:type="pct"/>
            <w:vAlign w:val="center"/>
          </w:tcPr>
          <w:p w14:paraId="2207671E" w14:textId="73A625A9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dau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ulang</w:t>
            </w:r>
            <w:proofErr w:type="spellEnd"/>
          </w:p>
        </w:tc>
        <w:tc>
          <w:tcPr>
            <w:tcW w:w="330" w:type="pct"/>
            <w:vAlign w:val="center"/>
          </w:tcPr>
          <w:p w14:paraId="31AEE745" w14:textId="7BE74DF2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iangkut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petugas</w:t>
            </w:r>
            <w:proofErr w:type="spellEnd"/>
          </w:p>
        </w:tc>
        <w:tc>
          <w:tcPr>
            <w:tcW w:w="277" w:type="pct"/>
            <w:vAlign w:val="center"/>
          </w:tcPr>
          <w:p w14:paraId="4322D524" w14:textId="34A4CF3B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1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inggu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ekali</w:t>
            </w:r>
            <w:proofErr w:type="spellEnd"/>
          </w:p>
        </w:tc>
        <w:tc>
          <w:tcPr>
            <w:tcW w:w="276" w:type="pct"/>
            <w:vAlign w:val="center"/>
          </w:tcPr>
          <w:p w14:paraId="1FDB3E3B" w14:textId="4E4DBADC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2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inggu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ekal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74" w:type="pct"/>
            <w:vAlign w:val="center"/>
          </w:tcPr>
          <w:p w14:paraId="480A18B4" w14:textId="3333E9C9" w:rsidR="00B67D95" w:rsidRDefault="00B67D95" w:rsidP="00A42A04">
            <w:pPr>
              <w:jc w:val="center"/>
              <w:rPr>
                <w:rFonts w:ascii="Arial Narrow" w:hAnsi="Arial Narrow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Lebih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dari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2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minggu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  <w:lang w:val="en-US"/>
              </w:rPr>
              <w:t>sekali</w:t>
            </w:r>
            <w:proofErr w:type="spellEnd"/>
          </w:p>
        </w:tc>
      </w:tr>
    </w:tbl>
    <w:p w14:paraId="7B52CFBA" w14:textId="77777777" w:rsidR="00AB73AC" w:rsidRDefault="00AB73AC" w:rsidP="00DC777A"/>
    <w:p w14:paraId="3804B505" w14:textId="77777777" w:rsidR="00EC2B94" w:rsidRDefault="00EC2B94" w:rsidP="00DC777A"/>
    <w:p w14:paraId="27A1581C" w14:textId="73BDF519" w:rsidR="00EC2B94" w:rsidRDefault="00EC2B94" w:rsidP="00DC777A">
      <w:r>
        <w:t>Dukungan data untuk Univ Access</w:t>
      </w:r>
    </w:p>
    <w:p w14:paraId="5970B27F" w14:textId="5012E7FF" w:rsidR="00EC2B94" w:rsidRDefault="00124A0F" w:rsidP="00EC2B94">
      <w:pPr>
        <w:pStyle w:val="ListParagraph"/>
        <w:numPr>
          <w:ilvl w:val="0"/>
          <w:numId w:val="7"/>
        </w:numPr>
      </w:pPr>
      <w:r>
        <w:t>Pengelolaan sampah 3R</w:t>
      </w:r>
      <w:bookmarkStart w:id="0" w:name="_GoBack"/>
      <w:bookmarkEnd w:id="0"/>
    </w:p>
    <w:sectPr w:rsidR="00EC2B94" w:rsidSect="00DC777A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933F8" w14:textId="77777777" w:rsidR="00EC2B94" w:rsidRDefault="00EC2B94" w:rsidP="00300C06">
      <w:pPr>
        <w:spacing w:after="0" w:line="240" w:lineRule="auto"/>
      </w:pPr>
      <w:r>
        <w:separator/>
      </w:r>
    </w:p>
  </w:endnote>
  <w:endnote w:type="continuationSeparator" w:id="0">
    <w:p w14:paraId="0F618C93" w14:textId="77777777" w:rsidR="00EC2B94" w:rsidRDefault="00EC2B94" w:rsidP="0030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811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1EFFDF" w14:textId="77777777" w:rsidR="00EC2B94" w:rsidRDefault="00EC2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C5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14AC084" w14:textId="77777777" w:rsidR="00EC2B94" w:rsidRDefault="00EC2B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51CE0" w14:textId="77777777" w:rsidR="00EC2B94" w:rsidRDefault="00EC2B94" w:rsidP="00300C06">
      <w:pPr>
        <w:spacing w:after="0" w:line="240" w:lineRule="auto"/>
      </w:pPr>
      <w:r>
        <w:separator/>
      </w:r>
    </w:p>
  </w:footnote>
  <w:footnote w:type="continuationSeparator" w:id="0">
    <w:p w14:paraId="7534FB5F" w14:textId="77777777" w:rsidR="00EC2B94" w:rsidRDefault="00EC2B94" w:rsidP="0030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413"/>
    <w:multiLevelType w:val="hybridMultilevel"/>
    <w:tmpl w:val="B240B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93F07"/>
    <w:multiLevelType w:val="hybridMultilevel"/>
    <w:tmpl w:val="4F5E1F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415F7"/>
    <w:multiLevelType w:val="hybridMultilevel"/>
    <w:tmpl w:val="D3004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B72F2E"/>
    <w:multiLevelType w:val="hybridMultilevel"/>
    <w:tmpl w:val="A6F6D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11FAB"/>
    <w:multiLevelType w:val="hybridMultilevel"/>
    <w:tmpl w:val="A6F6D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3704B3"/>
    <w:multiLevelType w:val="hybridMultilevel"/>
    <w:tmpl w:val="C49C1B08"/>
    <w:lvl w:ilvl="0" w:tplc="DEC264DC">
      <w:start w:val="2"/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7A3516BF"/>
    <w:multiLevelType w:val="hybridMultilevel"/>
    <w:tmpl w:val="A67446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985"/>
    <w:rsid w:val="000127DE"/>
    <w:rsid w:val="0002602A"/>
    <w:rsid w:val="00033593"/>
    <w:rsid w:val="00034002"/>
    <w:rsid w:val="00035826"/>
    <w:rsid w:val="00037E07"/>
    <w:rsid w:val="00041568"/>
    <w:rsid w:val="00063D18"/>
    <w:rsid w:val="000644F2"/>
    <w:rsid w:val="0008502A"/>
    <w:rsid w:val="0008691B"/>
    <w:rsid w:val="00096F7C"/>
    <w:rsid w:val="00097140"/>
    <w:rsid w:val="000A003B"/>
    <w:rsid w:val="000A5813"/>
    <w:rsid w:val="000B0783"/>
    <w:rsid w:val="000B7FFE"/>
    <w:rsid w:val="000D3A6C"/>
    <w:rsid w:val="000D5CBC"/>
    <w:rsid w:val="000F0AF6"/>
    <w:rsid w:val="000F31D7"/>
    <w:rsid w:val="00100C63"/>
    <w:rsid w:val="0010413A"/>
    <w:rsid w:val="001050E5"/>
    <w:rsid w:val="00124A0F"/>
    <w:rsid w:val="001331D6"/>
    <w:rsid w:val="00161433"/>
    <w:rsid w:val="00164D96"/>
    <w:rsid w:val="00177707"/>
    <w:rsid w:val="00187138"/>
    <w:rsid w:val="001A3DAE"/>
    <w:rsid w:val="001B7E64"/>
    <w:rsid w:val="001E1593"/>
    <w:rsid w:val="001E6B3E"/>
    <w:rsid w:val="001E6CEF"/>
    <w:rsid w:val="001F7704"/>
    <w:rsid w:val="00232A04"/>
    <w:rsid w:val="0026565B"/>
    <w:rsid w:val="00275081"/>
    <w:rsid w:val="002775F4"/>
    <w:rsid w:val="002917C8"/>
    <w:rsid w:val="002A6043"/>
    <w:rsid w:val="002B218D"/>
    <w:rsid w:val="002B4DA2"/>
    <w:rsid w:val="002C0939"/>
    <w:rsid w:val="002C385A"/>
    <w:rsid w:val="002C63EC"/>
    <w:rsid w:val="002D6CE8"/>
    <w:rsid w:val="002E324E"/>
    <w:rsid w:val="002E4F29"/>
    <w:rsid w:val="002F449E"/>
    <w:rsid w:val="00300C06"/>
    <w:rsid w:val="00310229"/>
    <w:rsid w:val="00317A86"/>
    <w:rsid w:val="00320F11"/>
    <w:rsid w:val="003302F0"/>
    <w:rsid w:val="00330958"/>
    <w:rsid w:val="00334DB0"/>
    <w:rsid w:val="00337312"/>
    <w:rsid w:val="003455E5"/>
    <w:rsid w:val="003703D5"/>
    <w:rsid w:val="00370FC3"/>
    <w:rsid w:val="00397C9D"/>
    <w:rsid w:val="003A7985"/>
    <w:rsid w:val="003E086D"/>
    <w:rsid w:val="004219C9"/>
    <w:rsid w:val="00422A45"/>
    <w:rsid w:val="00434F78"/>
    <w:rsid w:val="00441674"/>
    <w:rsid w:val="00451AA7"/>
    <w:rsid w:val="0046087B"/>
    <w:rsid w:val="0046138B"/>
    <w:rsid w:val="004B4B73"/>
    <w:rsid w:val="004C001E"/>
    <w:rsid w:val="004D3072"/>
    <w:rsid w:val="004D53D6"/>
    <w:rsid w:val="004E339C"/>
    <w:rsid w:val="00502C16"/>
    <w:rsid w:val="005065ED"/>
    <w:rsid w:val="00507A28"/>
    <w:rsid w:val="00543A1F"/>
    <w:rsid w:val="0057224D"/>
    <w:rsid w:val="0057477A"/>
    <w:rsid w:val="00577704"/>
    <w:rsid w:val="0058450C"/>
    <w:rsid w:val="00585777"/>
    <w:rsid w:val="0058775E"/>
    <w:rsid w:val="00591CF6"/>
    <w:rsid w:val="0059247C"/>
    <w:rsid w:val="005946CC"/>
    <w:rsid w:val="005A0D82"/>
    <w:rsid w:val="005D130A"/>
    <w:rsid w:val="005D1FFD"/>
    <w:rsid w:val="005D6A3A"/>
    <w:rsid w:val="005F07C1"/>
    <w:rsid w:val="005F4765"/>
    <w:rsid w:val="00602065"/>
    <w:rsid w:val="006047A5"/>
    <w:rsid w:val="00620E0C"/>
    <w:rsid w:val="0067461A"/>
    <w:rsid w:val="006751A7"/>
    <w:rsid w:val="00676273"/>
    <w:rsid w:val="006854CE"/>
    <w:rsid w:val="006B024B"/>
    <w:rsid w:val="006B4197"/>
    <w:rsid w:val="006D2972"/>
    <w:rsid w:val="006D3CAC"/>
    <w:rsid w:val="006E3A45"/>
    <w:rsid w:val="006F438D"/>
    <w:rsid w:val="007022C7"/>
    <w:rsid w:val="00710ABA"/>
    <w:rsid w:val="00710F8B"/>
    <w:rsid w:val="007476C9"/>
    <w:rsid w:val="00770D1D"/>
    <w:rsid w:val="007760AB"/>
    <w:rsid w:val="00791CB2"/>
    <w:rsid w:val="0079721E"/>
    <w:rsid w:val="007B002B"/>
    <w:rsid w:val="007D6EA5"/>
    <w:rsid w:val="007E1DC1"/>
    <w:rsid w:val="007F6BC8"/>
    <w:rsid w:val="00812A99"/>
    <w:rsid w:val="008218B6"/>
    <w:rsid w:val="008277F4"/>
    <w:rsid w:val="008300A9"/>
    <w:rsid w:val="008303BF"/>
    <w:rsid w:val="008343C6"/>
    <w:rsid w:val="00855550"/>
    <w:rsid w:val="008557D5"/>
    <w:rsid w:val="00861C52"/>
    <w:rsid w:val="00867759"/>
    <w:rsid w:val="00876250"/>
    <w:rsid w:val="0088085D"/>
    <w:rsid w:val="008A21CD"/>
    <w:rsid w:val="008A2F7A"/>
    <w:rsid w:val="008A4A46"/>
    <w:rsid w:val="008A7A24"/>
    <w:rsid w:val="008B0AE3"/>
    <w:rsid w:val="008C138A"/>
    <w:rsid w:val="008F0CED"/>
    <w:rsid w:val="008F1D8C"/>
    <w:rsid w:val="00901AA2"/>
    <w:rsid w:val="0090485E"/>
    <w:rsid w:val="00910C73"/>
    <w:rsid w:val="00922CFF"/>
    <w:rsid w:val="009244A8"/>
    <w:rsid w:val="0092678D"/>
    <w:rsid w:val="009329B1"/>
    <w:rsid w:val="009417D7"/>
    <w:rsid w:val="00950E35"/>
    <w:rsid w:val="00951F92"/>
    <w:rsid w:val="0096072F"/>
    <w:rsid w:val="00962BAB"/>
    <w:rsid w:val="00980A41"/>
    <w:rsid w:val="009B4F02"/>
    <w:rsid w:val="009C5B09"/>
    <w:rsid w:val="009D4A33"/>
    <w:rsid w:val="00A41342"/>
    <w:rsid w:val="00A42A04"/>
    <w:rsid w:val="00A47927"/>
    <w:rsid w:val="00A60938"/>
    <w:rsid w:val="00A637D6"/>
    <w:rsid w:val="00A72D1B"/>
    <w:rsid w:val="00A86FC5"/>
    <w:rsid w:val="00AA14E4"/>
    <w:rsid w:val="00AA6EF2"/>
    <w:rsid w:val="00AB495D"/>
    <w:rsid w:val="00AB73AC"/>
    <w:rsid w:val="00AE3E29"/>
    <w:rsid w:val="00AE7525"/>
    <w:rsid w:val="00AF1C58"/>
    <w:rsid w:val="00AF573C"/>
    <w:rsid w:val="00B01318"/>
    <w:rsid w:val="00B16D35"/>
    <w:rsid w:val="00B656F6"/>
    <w:rsid w:val="00B67D95"/>
    <w:rsid w:val="00B747C4"/>
    <w:rsid w:val="00B91557"/>
    <w:rsid w:val="00B9296C"/>
    <w:rsid w:val="00BA0736"/>
    <w:rsid w:val="00BB361C"/>
    <w:rsid w:val="00BE176C"/>
    <w:rsid w:val="00BE4680"/>
    <w:rsid w:val="00BF12DF"/>
    <w:rsid w:val="00C0486A"/>
    <w:rsid w:val="00C1626F"/>
    <w:rsid w:val="00C20BAC"/>
    <w:rsid w:val="00C25841"/>
    <w:rsid w:val="00C26124"/>
    <w:rsid w:val="00C71633"/>
    <w:rsid w:val="00C72F8F"/>
    <w:rsid w:val="00C74394"/>
    <w:rsid w:val="00C84BB6"/>
    <w:rsid w:val="00C92241"/>
    <w:rsid w:val="00CA7163"/>
    <w:rsid w:val="00CB797B"/>
    <w:rsid w:val="00CC3D28"/>
    <w:rsid w:val="00CE342E"/>
    <w:rsid w:val="00D0017E"/>
    <w:rsid w:val="00D046C7"/>
    <w:rsid w:val="00D07C54"/>
    <w:rsid w:val="00D11C5C"/>
    <w:rsid w:val="00D40803"/>
    <w:rsid w:val="00D44556"/>
    <w:rsid w:val="00D51487"/>
    <w:rsid w:val="00D5340A"/>
    <w:rsid w:val="00D53686"/>
    <w:rsid w:val="00D53986"/>
    <w:rsid w:val="00D560D4"/>
    <w:rsid w:val="00D77D78"/>
    <w:rsid w:val="00DA6FE0"/>
    <w:rsid w:val="00DC0760"/>
    <w:rsid w:val="00DC42CE"/>
    <w:rsid w:val="00DC6422"/>
    <w:rsid w:val="00DC777A"/>
    <w:rsid w:val="00DE0E35"/>
    <w:rsid w:val="00E06347"/>
    <w:rsid w:val="00E140D4"/>
    <w:rsid w:val="00E30066"/>
    <w:rsid w:val="00E3156A"/>
    <w:rsid w:val="00E3582D"/>
    <w:rsid w:val="00E52A3C"/>
    <w:rsid w:val="00E546C4"/>
    <w:rsid w:val="00E57640"/>
    <w:rsid w:val="00E65B45"/>
    <w:rsid w:val="00E85091"/>
    <w:rsid w:val="00E8598D"/>
    <w:rsid w:val="00E95BD6"/>
    <w:rsid w:val="00EB1828"/>
    <w:rsid w:val="00EC2B94"/>
    <w:rsid w:val="00EC6AA9"/>
    <w:rsid w:val="00ED6E93"/>
    <w:rsid w:val="00EF20B8"/>
    <w:rsid w:val="00F11807"/>
    <w:rsid w:val="00F13EFC"/>
    <w:rsid w:val="00F51DB4"/>
    <w:rsid w:val="00F544BA"/>
    <w:rsid w:val="00F6031D"/>
    <w:rsid w:val="00F66146"/>
    <w:rsid w:val="00F81093"/>
    <w:rsid w:val="00F824D2"/>
    <w:rsid w:val="00F854A8"/>
    <w:rsid w:val="00FC4CC4"/>
    <w:rsid w:val="00FE4E09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AA5E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06"/>
  </w:style>
  <w:style w:type="paragraph" w:styleId="Footer">
    <w:name w:val="footer"/>
    <w:basedOn w:val="Normal"/>
    <w:link w:val="FooterChar"/>
    <w:uiPriority w:val="99"/>
    <w:unhideWhenUsed/>
    <w:rsid w:val="0030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06"/>
  </w:style>
  <w:style w:type="paragraph" w:styleId="ListParagraph">
    <w:name w:val="List Paragraph"/>
    <w:basedOn w:val="Normal"/>
    <w:uiPriority w:val="34"/>
    <w:qFormat/>
    <w:rsid w:val="000644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4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4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4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4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48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9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7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06"/>
  </w:style>
  <w:style w:type="paragraph" w:styleId="Footer">
    <w:name w:val="footer"/>
    <w:basedOn w:val="Normal"/>
    <w:link w:val="FooterChar"/>
    <w:uiPriority w:val="99"/>
    <w:unhideWhenUsed/>
    <w:rsid w:val="00300C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06"/>
  </w:style>
  <w:style w:type="paragraph" w:styleId="ListParagraph">
    <w:name w:val="List Paragraph"/>
    <w:basedOn w:val="Normal"/>
    <w:uiPriority w:val="34"/>
    <w:qFormat/>
    <w:rsid w:val="000644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148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48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4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48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4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4822B-8F84-7D42-A3D6-90AA37E0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5</Words>
  <Characters>8812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endra Murtidjaja</cp:lastModifiedBy>
  <cp:revision>2</cp:revision>
  <cp:lastPrinted>2014-03-26T03:51:00Z</cp:lastPrinted>
  <dcterms:created xsi:type="dcterms:W3CDTF">2015-05-07T08:47:00Z</dcterms:created>
  <dcterms:modified xsi:type="dcterms:W3CDTF">2015-05-07T08:47:00Z</dcterms:modified>
</cp:coreProperties>
</file>